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756A" w14:textId="77777777" w:rsidR="00C174E6" w:rsidRDefault="00C174E6" w:rsidP="00C174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7307"/>
      </w:tblGrid>
      <w:tr w:rsidR="00922BC1" w14:paraId="2DDA6141" w14:textId="77777777" w:rsidTr="00922BC1">
        <w:tc>
          <w:tcPr>
            <w:tcW w:w="2093" w:type="dxa"/>
            <w:vMerge w:val="restart"/>
          </w:tcPr>
          <w:p w14:paraId="3A14358E" w14:textId="77777777" w:rsidR="00922BC1" w:rsidRDefault="00922BC1" w:rsidP="00C174E6">
            <w:pPr>
              <w:rPr>
                <w:b/>
              </w:rPr>
            </w:pPr>
          </w:p>
          <w:p w14:paraId="34575E74" w14:textId="77777777" w:rsidR="00DB3715" w:rsidRDefault="00DB3715" w:rsidP="00C174E6">
            <w:pPr>
              <w:rPr>
                <w:b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7B14E851" wp14:editId="6C215FDD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14:paraId="16CF6820" w14:textId="77777777" w:rsidR="00922BC1" w:rsidRDefault="00922BC1" w:rsidP="00C174E6">
            <w:pPr>
              <w:rPr>
                <w:b/>
              </w:rPr>
            </w:pPr>
          </w:p>
        </w:tc>
      </w:tr>
      <w:tr w:rsidR="00514C7C" w:rsidRPr="00665D91" w14:paraId="04FEB34C" w14:textId="77777777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14:paraId="2DD1B4FC" w14:textId="77777777" w:rsidR="00514C7C" w:rsidRDefault="00514C7C" w:rsidP="00C174E6">
            <w:pPr>
              <w:rPr>
                <w:b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14:paraId="6118EE21" w14:textId="77777777" w:rsidR="00514C7C" w:rsidRDefault="00514C7C" w:rsidP="00922BC1">
            <w:pPr>
              <w:jc w:val="right"/>
              <w:rPr>
                <w:b/>
              </w:rPr>
            </w:pPr>
          </w:p>
          <w:p w14:paraId="147445E0" w14:textId="77777777" w:rsidR="00514C7C" w:rsidRDefault="00514C7C" w:rsidP="00922BC1">
            <w:pPr>
              <w:jc w:val="right"/>
              <w:rPr>
                <w:b/>
              </w:rPr>
            </w:pPr>
          </w:p>
          <w:p w14:paraId="4BA96CB4" w14:textId="77777777" w:rsidR="00514C7C" w:rsidRDefault="00514C7C" w:rsidP="00922BC1">
            <w:pPr>
              <w:jc w:val="right"/>
              <w:rPr>
                <w:b/>
              </w:rPr>
            </w:pPr>
          </w:p>
          <w:p w14:paraId="3DBC166C" w14:textId="77777777" w:rsidR="00514C7C" w:rsidRDefault="00514C7C" w:rsidP="00922BC1">
            <w:pPr>
              <w:jc w:val="right"/>
              <w:rPr>
                <w:b/>
              </w:rPr>
            </w:pPr>
          </w:p>
          <w:p w14:paraId="73B50FB0" w14:textId="77777777" w:rsidR="00514C7C" w:rsidRPr="00DB3715" w:rsidRDefault="00514C7C" w:rsidP="00DB3715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</w:rPr>
              <w:t>Service public fédéral Mobilité et Transports</w:t>
            </w:r>
          </w:p>
          <w:p w14:paraId="0427C6B5" w14:textId="77777777" w:rsidR="00514C7C" w:rsidRDefault="00514C7C" w:rsidP="00922BC1">
            <w:pPr>
              <w:jc w:val="right"/>
              <w:rPr>
                <w:b/>
              </w:rPr>
            </w:pPr>
            <w:r>
              <w:rPr>
                <w:b/>
                <w:sz w:val="36"/>
              </w:rPr>
              <w:t>Direction générale Transport aérien</w:t>
            </w:r>
          </w:p>
        </w:tc>
      </w:tr>
      <w:tr w:rsidR="00514C7C" w14:paraId="184BD40A" w14:textId="77777777" w:rsidTr="008B0EE4">
        <w:tc>
          <w:tcPr>
            <w:tcW w:w="2093" w:type="dxa"/>
            <w:tcBorders>
              <w:top w:val="nil"/>
            </w:tcBorders>
          </w:tcPr>
          <w:p w14:paraId="3A311E29" w14:textId="77777777" w:rsidR="00514C7C" w:rsidRPr="00DB3715" w:rsidRDefault="00514C7C" w:rsidP="00DB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GTA – DGLV - BCAA</w:t>
            </w:r>
          </w:p>
        </w:tc>
        <w:tc>
          <w:tcPr>
            <w:tcW w:w="7453" w:type="dxa"/>
            <w:vMerge/>
          </w:tcPr>
          <w:p w14:paraId="095EE38A" w14:textId="77777777" w:rsidR="00514C7C" w:rsidRDefault="00514C7C" w:rsidP="00922BC1">
            <w:pPr>
              <w:jc w:val="right"/>
              <w:rPr>
                <w:b/>
              </w:rPr>
            </w:pPr>
          </w:p>
        </w:tc>
      </w:tr>
    </w:tbl>
    <w:p w14:paraId="3012523C" w14:textId="77777777" w:rsidR="00C174E6" w:rsidRDefault="00C174E6" w:rsidP="00C174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174E6" w:rsidRPr="00665D91" w14:paraId="24501C23" w14:textId="77777777" w:rsidTr="007C3643">
        <w:tc>
          <w:tcPr>
            <w:tcW w:w="9546" w:type="dxa"/>
            <w:shd w:val="clear" w:color="auto" w:fill="8DB3E2" w:themeFill="text2" w:themeFillTint="66"/>
          </w:tcPr>
          <w:p w14:paraId="49E99007" w14:textId="77777777" w:rsidR="006059E7" w:rsidRPr="006059E7" w:rsidRDefault="00C174E6" w:rsidP="00C174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Demande d’agrément </w:t>
            </w:r>
          </w:p>
          <w:p w14:paraId="20473A48" w14:textId="77777777" w:rsidR="00C174E6" w:rsidRPr="006059E7" w:rsidRDefault="0002412F" w:rsidP="00C174E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</w:rPr>
              <w:t xml:space="preserve">Activités d’assistance en escale sur l’aéroport de Bruxelles-National </w:t>
            </w:r>
          </w:p>
          <w:p w14:paraId="6793988C" w14:textId="77777777" w:rsidR="00C174E6" w:rsidRDefault="00C174E6" w:rsidP="00C174E6">
            <w:pPr>
              <w:rPr>
                <w:b/>
              </w:rPr>
            </w:pPr>
          </w:p>
        </w:tc>
      </w:tr>
      <w:tr w:rsidR="0090270A" w:rsidRPr="00665D91" w14:paraId="388E5A17" w14:textId="77777777" w:rsidTr="00C174E6">
        <w:tc>
          <w:tcPr>
            <w:tcW w:w="9546" w:type="dxa"/>
          </w:tcPr>
          <w:p w14:paraId="3054260F" w14:textId="77777777" w:rsidR="0090270A" w:rsidRDefault="0090270A" w:rsidP="00C174E6">
            <w:pPr>
              <w:rPr>
                <w:b/>
              </w:rPr>
            </w:pPr>
          </w:p>
          <w:p w14:paraId="2744E1E5" w14:textId="77777777" w:rsidR="0090270A" w:rsidRPr="00922BC1" w:rsidRDefault="0090270A" w:rsidP="00C174E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Contexte juridique </w:t>
            </w:r>
          </w:p>
          <w:p w14:paraId="189ADCDE" w14:textId="77777777" w:rsidR="0090270A" w:rsidRDefault="0090270A" w:rsidP="00C174E6">
            <w:pPr>
              <w:rPr>
                <w:b/>
              </w:rPr>
            </w:pPr>
          </w:p>
          <w:p w14:paraId="0817FFDA" w14:textId="77777777" w:rsidR="0090270A" w:rsidRDefault="0002412F" w:rsidP="0090270A">
            <w:pPr>
              <w:rPr>
                <w:b/>
              </w:rPr>
            </w:pPr>
            <w:r>
              <w:rPr>
                <w:b/>
              </w:rPr>
              <w:t xml:space="preserve">Textes réglementaires qui sont d’application </w:t>
            </w:r>
            <w:r w:rsidR="004E5462">
              <w:rPr>
                <w:b/>
              </w:rPr>
              <w:t xml:space="preserve">dans le cadre du </w:t>
            </w:r>
            <w:r>
              <w:rPr>
                <w:b/>
              </w:rPr>
              <w:t xml:space="preserve">présent agrément </w:t>
            </w:r>
            <w:r w:rsidR="0090270A">
              <w:rPr>
                <w:b/>
              </w:rPr>
              <w:t>:</w:t>
            </w:r>
          </w:p>
          <w:p w14:paraId="1BBF0173" w14:textId="77777777" w:rsidR="0090270A" w:rsidRDefault="0090270A" w:rsidP="0090270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Arrêté royal du 6 novembre 2010 réglementant l'accès au marché de l'assistance en escale à l'aéroport de Bruxelles-National (A.R. assistance en escale).</w:t>
            </w:r>
          </w:p>
          <w:p w14:paraId="09A7558C" w14:textId="77777777" w:rsidR="0090270A" w:rsidRDefault="0090270A" w:rsidP="0090270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Arrêté ministériel du 19 novembre 2014 relatif à l'agrément des prestataires de services d'assistance en es</w:t>
            </w:r>
            <w:r w:rsidR="004E5462">
              <w:rPr>
                <w:b/>
              </w:rPr>
              <w:t>cale à l'aéroport de Bruxelles-N</w:t>
            </w:r>
            <w:r>
              <w:rPr>
                <w:b/>
              </w:rPr>
              <w:t>ational (A</w:t>
            </w:r>
            <w:r w:rsidR="004E5462">
              <w:rPr>
                <w:b/>
              </w:rPr>
              <w:t>.</w:t>
            </w:r>
            <w:r>
              <w:rPr>
                <w:b/>
              </w:rPr>
              <w:t>M</w:t>
            </w:r>
            <w:r w:rsidR="004E5462">
              <w:rPr>
                <w:b/>
              </w:rPr>
              <w:t>.</w:t>
            </w:r>
            <w:r>
              <w:rPr>
                <w:b/>
              </w:rPr>
              <w:t xml:space="preserve"> agrément).</w:t>
            </w:r>
          </w:p>
          <w:p w14:paraId="73899B3F" w14:textId="77777777" w:rsidR="00B26D70" w:rsidRPr="0090270A" w:rsidRDefault="00B26D70" w:rsidP="0090270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Arrêté royal du 14 février 2001 fixant les redevances auxquelles est soumise l'utilisation de services publics intéressant la navigation aérienne.</w:t>
            </w:r>
          </w:p>
          <w:p w14:paraId="0115B35B" w14:textId="77777777" w:rsidR="0090270A" w:rsidRPr="0090270A" w:rsidRDefault="0090270A" w:rsidP="0090270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</w:tr>
      <w:tr w:rsidR="006D1F58" w14:paraId="680BC915" w14:textId="77777777" w:rsidTr="00C174E6">
        <w:tc>
          <w:tcPr>
            <w:tcW w:w="9546" w:type="dxa"/>
          </w:tcPr>
          <w:p w14:paraId="4822E864" w14:textId="77777777" w:rsidR="006D1F58" w:rsidRDefault="006D1F58" w:rsidP="00C174E6">
            <w:pPr>
              <w:rPr>
                <w:b/>
              </w:rPr>
            </w:pPr>
          </w:p>
          <w:p w14:paraId="7E3A26EE" w14:textId="77777777" w:rsidR="006D1F58" w:rsidRPr="0046080A" w:rsidRDefault="006D1F58" w:rsidP="006D1F5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Entité/personne qui doit compléter le présent document: </w:t>
            </w:r>
          </w:p>
          <w:p w14:paraId="17F47A2A" w14:textId="77777777" w:rsidR="006D1F58" w:rsidRDefault="006D1F58" w:rsidP="006D1F58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7358"/>
            </w:tblGrid>
            <w:tr w:rsidR="006D1F58" w14:paraId="689314DD" w14:textId="77777777" w:rsidTr="00C667F0">
              <w:tc>
                <w:tcPr>
                  <w:tcW w:w="1838" w:type="dxa"/>
                  <w:shd w:val="clear" w:color="auto" w:fill="C6D9F1" w:themeFill="text2" w:themeFillTint="33"/>
                </w:tcPr>
                <w:p w14:paraId="18FF60EC" w14:textId="77777777" w:rsidR="006D1F58" w:rsidRDefault="006D1F58" w:rsidP="00C667F0">
                  <w:pPr>
                    <w:rPr>
                      <w:b/>
                    </w:rPr>
                  </w:pPr>
                  <w:r>
                    <w:rPr>
                      <w:b/>
                    </w:rPr>
                    <w:t>Zone bleue</w:t>
                  </w:r>
                </w:p>
              </w:tc>
              <w:tc>
                <w:tcPr>
                  <w:tcW w:w="7477" w:type="dxa"/>
                  <w:shd w:val="clear" w:color="auto" w:fill="FFFFFF" w:themeFill="background1"/>
                </w:tcPr>
                <w:p w14:paraId="1835F209" w14:textId="77777777" w:rsidR="006D1F58" w:rsidRPr="0046080A" w:rsidRDefault="007D219A" w:rsidP="00C667F0">
                  <w:r>
                    <w:t>Direction générale Transport aérien (</w:t>
                  </w:r>
                  <w:r w:rsidR="006D1F58">
                    <w:t>DGTA</w:t>
                  </w:r>
                  <w:r>
                    <w:t>)</w:t>
                  </w:r>
                </w:p>
              </w:tc>
            </w:tr>
            <w:tr w:rsidR="006D1F58" w14:paraId="331436EB" w14:textId="77777777" w:rsidTr="00C667F0">
              <w:tc>
                <w:tcPr>
                  <w:tcW w:w="1838" w:type="dxa"/>
                  <w:shd w:val="clear" w:color="auto" w:fill="C2D69B" w:themeFill="accent3" w:themeFillTint="99"/>
                </w:tcPr>
                <w:p w14:paraId="6D945B11" w14:textId="77777777" w:rsidR="006D1F58" w:rsidRDefault="006D1F58" w:rsidP="00C667F0">
                  <w:pPr>
                    <w:rPr>
                      <w:b/>
                    </w:rPr>
                  </w:pPr>
                  <w:r>
                    <w:rPr>
                      <w:b/>
                    </w:rPr>
                    <w:t>Zone verte</w:t>
                  </w:r>
                </w:p>
              </w:tc>
              <w:tc>
                <w:tcPr>
                  <w:tcW w:w="7477" w:type="dxa"/>
                </w:tcPr>
                <w:p w14:paraId="6F7693E2" w14:textId="77777777" w:rsidR="006D1F58" w:rsidRPr="0046080A" w:rsidRDefault="006D1F58" w:rsidP="00C667F0">
                  <w:r>
                    <w:t>Demandeur/entreprise</w:t>
                  </w:r>
                </w:p>
              </w:tc>
            </w:tr>
          </w:tbl>
          <w:p w14:paraId="298BABEA" w14:textId="77777777" w:rsidR="006D1F58" w:rsidRDefault="006D1F58" w:rsidP="00C174E6">
            <w:pPr>
              <w:rPr>
                <w:b/>
              </w:rPr>
            </w:pPr>
          </w:p>
          <w:p w14:paraId="6E4F01FA" w14:textId="77777777" w:rsidR="006D1F58" w:rsidRDefault="006D1F58" w:rsidP="00C174E6">
            <w:pPr>
              <w:rPr>
                <w:b/>
              </w:rPr>
            </w:pPr>
          </w:p>
        </w:tc>
      </w:tr>
    </w:tbl>
    <w:p w14:paraId="272E0ECF" w14:textId="77777777" w:rsidR="00D26C01" w:rsidRPr="0002390B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</w:rPr>
      </w:pPr>
      <w:r>
        <w:rPr>
          <w:b/>
        </w:rPr>
        <w:t>Édition du 21 novembre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333"/>
        <w:gridCol w:w="2100"/>
        <w:gridCol w:w="2355"/>
      </w:tblGrid>
      <w:tr w:rsidR="00EC24E7" w:rsidRPr="00665D91" w14:paraId="31BFBC01" w14:textId="77777777" w:rsidTr="00EC24E7">
        <w:tc>
          <w:tcPr>
            <w:tcW w:w="9622" w:type="dxa"/>
            <w:gridSpan w:val="4"/>
          </w:tcPr>
          <w:p w14:paraId="2CFAEF6C" w14:textId="77777777" w:rsidR="00EC24E7" w:rsidRDefault="00EC24E7" w:rsidP="00C0075D">
            <w:r>
              <w:t>A compléter par la Direction générale Transport aérien</w:t>
            </w:r>
          </w:p>
        </w:tc>
      </w:tr>
      <w:tr w:rsidR="00D26C01" w14:paraId="1D8F93DE" w14:textId="77777777" w:rsidTr="003D7593">
        <w:tc>
          <w:tcPr>
            <w:tcW w:w="2660" w:type="dxa"/>
          </w:tcPr>
          <w:p w14:paraId="239C4DED" w14:textId="77777777" w:rsidR="00D26C01" w:rsidRPr="00D26C01" w:rsidRDefault="00D26C01">
            <w:pPr>
              <w:rPr>
                <w:b/>
              </w:rPr>
            </w:pPr>
            <w:r>
              <w:rPr>
                <w:b/>
              </w:rPr>
              <w:t>Numéro de dossier 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E665597" w14:textId="77777777" w:rsidR="00D26C01" w:rsidRDefault="00D26C01"/>
          <w:p w14:paraId="76EE492F" w14:textId="77777777" w:rsidR="0002390B" w:rsidRDefault="0002390B"/>
        </w:tc>
        <w:tc>
          <w:tcPr>
            <w:tcW w:w="2146" w:type="dxa"/>
          </w:tcPr>
          <w:p w14:paraId="2E7A8D48" w14:textId="77777777" w:rsidR="00D26C01" w:rsidRDefault="00D26C01">
            <w:r>
              <w:rPr>
                <w:b/>
              </w:rPr>
              <w:t xml:space="preserve">Date de remise 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14:paraId="2E8ACAB7" w14:textId="77777777" w:rsidR="00D26C01" w:rsidRDefault="00D26C01" w:rsidP="0002390B">
            <w:pPr>
              <w:jc w:val="center"/>
            </w:pPr>
            <w:r>
              <w:t>…. / …. / ……………</w:t>
            </w:r>
          </w:p>
        </w:tc>
      </w:tr>
      <w:tr w:rsidR="00C851C9" w14:paraId="3FA5A776" w14:textId="77777777" w:rsidTr="003D7593">
        <w:tc>
          <w:tcPr>
            <w:tcW w:w="2660" w:type="dxa"/>
          </w:tcPr>
          <w:p w14:paraId="282866C5" w14:textId="77777777" w:rsidR="00C851C9" w:rsidRPr="00D26C01" w:rsidRDefault="00C851C9">
            <w:pPr>
              <w:rPr>
                <w:b/>
              </w:rPr>
            </w:pPr>
            <w:r>
              <w:rPr>
                <w:b/>
              </w:rPr>
              <w:t>Entreprise 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30FB531B" w14:textId="77777777" w:rsidR="00C851C9" w:rsidRDefault="00C851C9" w:rsidP="0002390B">
            <w:pPr>
              <w:jc w:val="center"/>
            </w:pPr>
          </w:p>
          <w:p w14:paraId="34B00DD9" w14:textId="77777777" w:rsidR="00C851C9" w:rsidRDefault="00C851C9" w:rsidP="0002390B">
            <w:pPr>
              <w:jc w:val="center"/>
            </w:pPr>
          </w:p>
          <w:p w14:paraId="61100BE8" w14:textId="77777777" w:rsidR="00C851C9" w:rsidRDefault="00C851C9" w:rsidP="0002390B">
            <w:pPr>
              <w:jc w:val="center"/>
            </w:pPr>
          </w:p>
        </w:tc>
      </w:tr>
      <w:tr w:rsidR="00D26C01" w14:paraId="66D526ED" w14:textId="77777777" w:rsidTr="003D7593">
        <w:tc>
          <w:tcPr>
            <w:tcW w:w="2660" w:type="dxa"/>
          </w:tcPr>
          <w:p w14:paraId="51162E16" w14:textId="77777777" w:rsidR="00D26C01" w:rsidRPr="00D26C01" w:rsidRDefault="00D26C01">
            <w:pPr>
              <w:rPr>
                <w:b/>
              </w:rPr>
            </w:pPr>
            <w:r>
              <w:rPr>
                <w:b/>
              </w:rPr>
              <w:t xml:space="preserve">Dossier traité par 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5AF2E220" w14:textId="77777777" w:rsidR="00D26C01" w:rsidRDefault="00D26C01"/>
          <w:p w14:paraId="32D9C130" w14:textId="77777777" w:rsidR="0002390B" w:rsidRDefault="0002390B"/>
        </w:tc>
      </w:tr>
    </w:tbl>
    <w:p w14:paraId="1A433FCC" w14:textId="77777777" w:rsidR="00D26C01" w:rsidRDefault="00D26C01"/>
    <w:p w14:paraId="20F32597" w14:textId="77777777" w:rsidR="0090270A" w:rsidRDefault="0090270A"/>
    <w:p w14:paraId="2AF5D957" w14:textId="77777777" w:rsidR="0090270A" w:rsidRDefault="0090270A"/>
    <w:p w14:paraId="349F9D06" w14:textId="77777777" w:rsidR="00D503B4" w:rsidRDefault="00D503B4"/>
    <w:p w14:paraId="6A57AE6B" w14:textId="77777777" w:rsidR="00E17D68" w:rsidRPr="00042AF8" w:rsidRDefault="00E17D68" w:rsidP="007C3643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rPr>
          <w:b/>
        </w:rPr>
        <w:t>Informations générales - identification du demandeur d'agrément</w:t>
      </w:r>
    </w:p>
    <w:p w14:paraId="40CB2466" w14:textId="77777777" w:rsidR="00E37C2F" w:rsidRPr="00856083" w:rsidRDefault="00390D1A" w:rsidP="0002390B">
      <w:pPr>
        <w:rPr>
          <w:b/>
          <w:i/>
          <w:u w:val="single"/>
        </w:rPr>
      </w:pPr>
      <w:r>
        <w:rPr>
          <w:b/>
          <w:i/>
          <w:u w:val="single"/>
        </w:rPr>
        <w:t>Renseignements relatifs à l'entreprise</w:t>
      </w:r>
    </w:p>
    <w:p w14:paraId="4C403B9D" w14:textId="77777777" w:rsidR="00E37C2F" w:rsidRPr="00E37C2F" w:rsidRDefault="00390D1A" w:rsidP="00E37C2F">
      <w:r>
        <w:t>Adresse du siège</w:t>
      </w:r>
      <w:r w:rsidR="00D210D4">
        <w:t xml:space="preserve"> social</w:t>
      </w:r>
      <w:r>
        <w:t xml:space="preserve"> de l'entrepr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7017"/>
      </w:tblGrid>
      <w:tr w:rsidR="00475B44" w:rsidRPr="0002390B" w14:paraId="48D7F2D9" w14:textId="77777777" w:rsidTr="007E3ACA">
        <w:tc>
          <w:tcPr>
            <w:tcW w:w="2406" w:type="dxa"/>
            <w:tcBorders>
              <w:right w:val="single" w:sz="4" w:space="0" w:color="auto"/>
            </w:tcBorders>
          </w:tcPr>
          <w:p w14:paraId="573BD8B7" w14:textId="77777777"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Entreprise 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F5C6CA" w14:textId="77777777" w:rsidR="00475B44" w:rsidRDefault="00475B44"/>
        </w:tc>
      </w:tr>
      <w:tr w:rsidR="00475B44" w:rsidRPr="0002390B" w14:paraId="15C6BE58" w14:textId="77777777" w:rsidTr="007E3ACA">
        <w:tc>
          <w:tcPr>
            <w:tcW w:w="2406" w:type="dxa"/>
            <w:tcBorders>
              <w:right w:val="single" w:sz="4" w:space="0" w:color="auto"/>
            </w:tcBorders>
          </w:tcPr>
          <w:p w14:paraId="1F8C42E7" w14:textId="77777777"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EF6A1D" w14:textId="77777777" w:rsidR="00475B44" w:rsidRDefault="00475B44"/>
        </w:tc>
      </w:tr>
      <w:tr w:rsidR="00475B44" w:rsidRPr="0002390B" w14:paraId="61BF6C71" w14:textId="77777777" w:rsidTr="007E3ACA">
        <w:tc>
          <w:tcPr>
            <w:tcW w:w="2406" w:type="dxa"/>
            <w:tcBorders>
              <w:right w:val="single" w:sz="4" w:space="0" w:color="auto"/>
            </w:tcBorders>
          </w:tcPr>
          <w:p w14:paraId="0480E75A" w14:textId="77777777"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Tél./Fax 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380FB5" w14:textId="77777777" w:rsidR="00475B44" w:rsidRDefault="00475B44"/>
        </w:tc>
      </w:tr>
      <w:tr w:rsidR="00475B44" w14:paraId="66707A29" w14:textId="77777777" w:rsidTr="007E3ACA">
        <w:tc>
          <w:tcPr>
            <w:tcW w:w="2406" w:type="dxa"/>
            <w:tcBorders>
              <w:right w:val="single" w:sz="4" w:space="0" w:color="auto"/>
            </w:tcBorders>
          </w:tcPr>
          <w:p w14:paraId="07B01527" w14:textId="77777777" w:rsidR="00475B44" w:rsidRPr="00475B44" w:rsidRDefault="00475B44">
            <w:pPr>
              <w:rPr>
                <w:b/>
              </w:rPr>
            </w:pPr>
            <w:r>
              <w:rPr>
                <w:b/>
              </w:rPr>
              <w:t>Site Internet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283471" w14:textId="77777777" w:rsidR="00475B44" w:rsidRDefault="00475B44"/>
        </w:tc>
      </w:tr>
      <w:tr w:rsidR="00390D1A" w14:paraId="548EA2C8" w14:textId="77777777" w:rsidTr="007E3ACA">
        <w:tc>
          <w:tcPr>
            <w:tcW w:w="2406" w:type="dxa"/>
            <w:tcBorders>
              <w:right w:val="single" w:sz="4" w:space="0" w:color="auto"/>
            </w:tcBorders>
          </w:tcPr>
          <w:p w14:paraId="040B700F" w14:textId="77777777" w:rsidR="00390D1A" w:rsidRPr="00475B44" w:rsidRDefault="00390D1A">
            <w:pPr>
              <w:rPr>
                <w:b/>
              </w:rPr>
            </w:pPr>
            <w:r>
              <w:rPr>
                <w:b/>
              </w:rPr>
              <w:t>Numéro d'entreprise</w:t>
            </w:r>
            <w:r w:rsidR="004E5462">
              <w:rPr>
                <w:b/>
              </w:rPr>
              <w:t>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D697E9" w14:textId="77777777" w:rsidR="00390D1A" w:rsidRDefault="00390D1A"/>
        </w:tc>
      </w:tr>
    </w:tbl>
    <w:p w14:paraId="7F07A406" w14:textId="77777777" w:rsidR="00E37C2F" w:rsidRDefault="00E37C2F"/>
    <w:p w14:paraId="632C846C" w14:textId="77777777" w:rsidR="00390D1A" w:rsidRDefault="00390D1A">
      <w:r>
        <w:t>Adresse de correspondance pour les documents relatifs à la demande (si différente du siège soc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7025"/>
      </w:tblGrid>
      <w:tr w:rsidR="00390D1A" w14:paraId="24A69494" w14:textId="77777777" w:rsidTr="00D503B4">
        <w:tc>
          <w:tcPr>
            <w:tcW w:w="2405" w:type="dxa"/>
          </w:tcPr>
          <w:p w14:paraId="3DE10205" w14:textId="77777777" w:rsidR="00390D1A" w:rsidRPr="00475B44" w:rsidRDefault="0024415C" w:rsidP="0004690A">
            <w:pPr>
              <w:rPr>
                <w:b/>
              </w:rPr>
            </w:pPr>
            <w:r>
              <w:rPr>
                <w:b/>
              </w:rPr>
              <w:t>Nom entreprise</w:t>
            </w:r>
            <w:r w:rsidR="004E5462">
              <w:rPr>
                <w:b/>
              </w:rPr>
              <w:t xml:space="preserve"> </w:t>
            </w:r>
            <w:r w:rsidR="00390D1A">
              <w:rPr>
                <w:b/>
              </w:rPr>
              <w:t xml:space="preserve">: 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7C174B09" w14:textId="77777777" w:rsidR="00390D1A" w:rsidRDefault="00390D1A" w:rsidP="0004690A"/>
        </w:tc>
      </w:tr>
      <w:tr w:rsidR="00F61672" w14:paraId="4F0DDD4F" w14:textId="77777777" w:rsidTr="00D503B4">
        <w:tc>
          <w:tcPr>
            <w:tcW w:w="2405" w:type="dxa"/>
          </w:tcPr>
          <w:p w14:paraId="259EB26E" w14:textId="77777777" w:rsidR="00F61672" w:rsidRPr="00475B44" w:rsidRDefault="00F61672" w:rsidP="0004690A">
            <w:pPr>
              <w:rPr>
                <w:b/>
              </w:rPr>
            </w:pPr>
            <w:r>
              <w:rPr>
                <w:b/>
              </w:rPr>
              <w:t>Forme juridique 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542FF66F" w14:textId="77777777" w:rsidR="00F61672" w:rsidRDefault="00F61672" w:rsidP="0004690A"/>
        </w:tc>
      </w:tr>
      <w:tr w:rsidR="00390D1A" w14:paraId="070676F1" w14:textId="77777777" w:rsidTr="00D503B4">
        <w:tc>
          <w:tcPr>
            <w:tcW w:w="2405" w:type="dxa"/>
          </w:tcPr>
          <w:p w14:paraId="61F0097F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50A93942" w14:textId="77777777" w:rsidR="00390D1A" w:rsidRDefault="00390D1A" w:rsidP="0004690A"/>
        </w:tc>
      </w:tr>
      <w:tr w:rsidR="00390D1A" w14:paraId="26A8FCD6" w14:textId="77777777" w:rsidTr="00D503B4">
        <w:tc>
          <w:tcPr>
            <w:tcW w:w="2405" w:type="dxa"/>
          </w:tcPr>
          <w:p w14:paraId="1E0DA67D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Tél./Fax 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0CB8BFF6" w14:textId="77777777" w:rsidR="00390D1A" w:rsidRDefault="00390D1A" w:rsidP="0004690A"/>
        </w:tc>
      </w:tr>
      <w:tr w:rsidR="00390D1A" w14:paraId="3CC85727" w14:textId="77777777" w:rsidTr="00D503B4">
        <w:tc>
          <w:tcPr>
            <w:tcW w:w="2405" w:type="dxa"/>
          </w:tcPr>
          <w:p w14:paraId="3BF8679F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Site Internet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43AC1C59" w14:textId="77777777" w:rsidR="00390D1A" w:rsidRDefault="00390D1A" w:rsidP="0004690A"/>
        </w:tc>
      </w:tr>
    </w:tbl>
    <w:p w14:paraId="6CC43E52" w14:textId="77777777" w:rsidR="00425FF2" w:rsidRDefault="00425FF2"/>
    <w:p w14:paraId="3F97B0BF" w14:textId="77777777" w:rsidR="007E3ACA" w:rsidRPr="007E3ACA" w:rsidRDefault="007E3ACA">
      <w:pPr>
        <w:rPr>
          <w:b/>
          <w:i/>
          <w:u w:val="single"/>
        </w:rPr>
      </w:pPr>
      <w:r>
        <w:rPr>
          <w:b/>
          <w:i/>
          <w:u w:val="single"/>
        </w:rPr>
        <w:t xml:space="preserve">Données de facturation </w:t>
      </w:r>
    </w:p>
    <w:p w14:paraId="39646B06" w14:textId="77777777" w:rsidR="00F66792" w:rsidRDefault="00D14FD2">
      <w:r>
        <w:t xml:space="preserve">Réf. : </w:t>
      </w:r>
      <w:r w:rsidR="0002412F">
        <w:t>a</w:t>
      </w:r>
      <w:r>
        <w:t>rrêté royal du 14 février 2001 fixant les redevances auxquelles est soumise l'utilisation de services publics intéressant la navigation aérien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7009"/>
      </w:tblGrid>
      <w:tr w:rsidR="007E3ACA" w14:paraId="294E1E9A" w14:textId="77777777" w:rsidTr="007E3ACA">
        <w:tc>
          <w:tcPr>
            <w:tcW w:w="2405" w:type="dxa"/>
          </w:tcPr>
          <w:p w14:paraId="5C6AA4A3" w14:textId="77777777" w:rsidR="007E3ACA" w:rsidRPr="00475B44" w:rsidRDefault="0024415C" w:rsidP="007E3ACA">
            <w:pPr>
              <w:rPr>
                <w:b/>
              </w:rPr>
            </w:pPr>
            <w:r>
              <w:rPr>
                <w:b/>
              </w:rPr>
              <w:t>Nom entreprise</w:t>
            </w:r>
            <w:r w:rsidR="007E3ACA">
              <w:rPr>
                <w:b/>
              </w:rPr>
              <w:t>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023AEACB" w14:textId="77777777" w:rsidR="007E3ACA" w:rsidRDefault="007E3ACA" w:rsidP="007E3ACA"/>
        </w:tc>
      </w:tr>
      <w:tr w:rsidR="007E3ACA" w14:paraId="4CA6EAEA" w14:textId="77777777" w:rsidTr="007E3ACA">
        <w:tc>
          <w:tcPr>
            <w:tcW w:w="2405" w:type="dxa"/>
          </w:tcPr>
          <w:p w14:paraId="34F8BDE9" w14:textId="77777777"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459A5475" w14:textId="77777777" w:rsidR="007E3ACA" w:rsidRDefault="007E3ACA" w:rsidP="007E3ACA"/>
        </w:tc>
      </w:tr>
      <w:tr w:rsidR="007E3ACA" w14:paraId="7D1B97AF" w14:textId="77777777" w:rsidTr="007E3ACA">
        <w:tc>
          <w:tcPr>
            <w:tcW w:w="2405" w:type="dxa"/>
          </w:tcPr>
          <w:p w14:paraId="3A8EE7C1" w14:textId="77777777"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Pays 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175D9B4D" w14:textId="77777777" w:rsidR="007E3ACA" w:rsidRDefault="007E3ACA" w:rsidP="007E3ACA"/>
        </w:tc>
      </w:tr>
      <w:tr w:rsidR="007E3ACA" w14:paraId="62F0D042" w14:textId="77777777" w:rsidTr="007E3ACA">
        <w:tc>
          <w:tcPr>
            <w:tcW w:w="2405" w:type="dxa"/>
          </w:tcPr>
          <w:p w14:paraId="2697160D" w14:textId="77777777"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Tél./Fax 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0D35C5C5" w14:textId="77777777" w:rsidR="007E3ACA" w:rsidRDefault="007E3ACA" w:rsidP="007E3ACA"/>
        </w:tc>
      </w:tr>
      <w:tr w:rsidR="007E3ACA" w14:paraId="7F88C6A4" w14:textId="77777777" w:rsidTr="007E3ACA">
        <w:tc>
          <w:tcPr>
            <w:tcW w:w="2405" w:type="dxa"/>
          </w:tcPr>
          <w:p w14:paraId="4B726EEF" w14:textId="77777777" w:rsidR="007E3ACA" w:rsidRPr="00475B44" w:rsidRDefault="004E5462" w:rsidP="007E3ACA">
            <w:pPr>
              <w:rPr>
                <w:b/>
              </w:rPr>
            </w:pPr>
            <w:r>
              <w:rPr>
                <w:b/>
              </w:rPr>
              <w:t>N° d'entreprise</w:t>
            </w:r>
            <w:r w:rsidR="0024415C">
              <w:rPr>
                <w:b/>
              </w:rPr>
              <w:t>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0016A371" w14:textId="77777777" w:rsidR="007E3ACA" w:rsidRDefault="007E3ACA" w:rsidP="007E3ACA"/>
        </w:tc>
      </w:tr>
      <w:tr w:rsidR="007E3ACA" w14:paraId="1F01E859" w14:textId="77777777" w:rsidTr="007E3ACA">
        <w:tc>
          <w:tcPr>
            <w:tcW w:w="2405" w:type="dxa"/>
          </w:tcPr>
          <w:p w14:paraId="3D39824F" w14:textId="77777777" w:rsidR="007E3ACA" w:rsidRPr="00475B44" w:rsidRDefault="007E3ACA" w:rsidP="007E3ACA">
            <w:pPr>
              <w:rPr>
                <w:b/>
              </w:rPr>
            </w:pPr>
            <w:r>
              <w:rPr>
                <w:b/>
              </w:rPr>
              <w:t>N° d'établissement</w:t>
            </w:r>
            <w:r w:rsidR="0024415C">
              <w:rPr>
                <w:b/>
              </w:rPr>
              <w:t>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6248D435" w14:textId="77777777" w:rsidR="007E3ACA" w:rsidRDefault="007E3ACA" w:rsidP="007E3ACA"/>
        </w:tc>
      </w:tr>
      <w:tr w:rsidR="007E3ACA" w14:paraId="033E9B68" w14:textId="77777777" w:rsidTr="007E3ACA">
        <w:tc>
          <w:tcPr>
            <w:tcW w:w="2405" w:type="dxa"/>
          </w:tcPr>
          <w:p w14:paraId="273B51CF" w14:textId="77777777" w:rsidR="007E3ACA" w:rsidRPr="00475B44" w:rsidRDefault="00425FF2" w:rsidP="007E3ACA">
            <w:pPr>
              <w:rPr>
                <w:b/>
              </w:rPr>
            </w:pPr>
            <w:r>
              <w:rPr>
                <w:b/>
              </w:rPr>
              <w:t>Numéro de T.V.A.</w:t>
            </w:r>
            <w:r w:rsidR="0024415C">
              <w:rPr>
                <w:b/>
              </w:rPr>
              <w:t> :</w:t>
            </w:r>
          </w:p>
        </w:tc>
        <w:tc>
          <w:tcPr>
            <w:tcW w:w="7217" w:type="dxa"/>
            <w:shd w:val="clear" w:color="auto" w:fill="C2D69B" w:themeFill="accent3" w:themeFillTint="99"/>
          </w:tcPr>
          <w:p w14:paraId="29BE43DF" w14:textId="77777777" w:rsidR="007E3ACA" w:rsidRDefault="007E3ACA" w:rsidP="007E3ACA"/>
        </w:tc>
      </w:tr>
    </w:tbl>
    <w:p w14:paraId="13DC8CA5" w14:textId="77777777" w:rsidR="0096047A" w:rsidRDefault="0096047A"/>
    <w:p w14:paraId="0F0C61B3" w14:textId="77777777" w:rsidR="00425FF2" w:rsidRDefault="00425FF2" w:rsidP="00390D1A">
      <w:pPr>
        <w:rPr>
          <w:b/>
          <w:i/>
          <w:u w:val="single"/>
        </w:rPr>
      </w:pPr>
      <w:r>
        <w:rPr>
          <w:b/>
          <w:i/>
          <w:u w:val="single"/>
        </w:rPr>
        <w:t>Personne de contact</w:t>
      </w:r>
    </w:p>
    <w:p w14:paraId="690CCCA4" w14:textId="77777777" w:rsidR="00390D1A" w:rsidRPr="00425FF2" w:rsidRDefault="00390D1A" w:rsidP="00390D1A">
      <w:pPr>
        <w:rPr>
          <w:b/>
          <w:i/>
          <w:u w:val="single"/>
        </w:rPr>
      </w:pPr>
      <w:r>
        <w:t>Personne au sein de l'entreprise qui peut être contactée par la Direction générale Transport aéri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7"/>
        <w:gridCol w:w="2369"/>
        <w:gridCol w:w="2331"/>
      </w:tblGrid>
      <w:tr w:rsidR="00390D1A" w:rsidRPr="00475B44" w14:paraId="21299205" w14:textId="77777777" w:rsidTr="0004690A">
        <w:tc>
          <w:tcPr>
            <w:tcW w:w="2405" w:type="dxa"/>
          </w:tcPr>
          <w:p w14:paraId="2B13ADC2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Personne de contact</w:t>
            </w:r>
          </w:p>
        </w:tc>
        <w:tc>
          <w:tcPr>
            <w:tcW w:w="2405" w:type="dxa"/>
          </w:tcPr>
          <w:p w14:paraId="2CFDC0D2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2406" w:type="dxa"/>
          </w:tcPr>
          <w:p w14:paraId="1DDB0DDC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Tél./GSM/FAX</w:t>
            </w:r>
          </w:p>
        </w:tc>
        <w:tc>
          <w:tcPr>
            <w:tcW w:w="2406" w:type="dxa"/>
          </w:tcPr>
          <w:p w14:paraId="77AF7507" w14:textId="77777777" w:rsidR="00390D1A" w:rsidRPr="00475B44" w:rsidRDefault="00390D1A" w:rsidP="0004690A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390D1A" w14:paraId="0A835880" w14:textId="77777777" w:rsidTr="00D503B4">
        <w:tc>
          <w:tcPr>
            <w:tcW w:w="2405" w:type="dxa"/>
            <w:shd w:val="clear" w:color="auto" w:fill="C2D69B" w:themeFill="accent3" w:themeFillTint="99"/>
          </w:tcPr>
          <w:p w14:paraId="52D382B0" w14:textId="77777777" w:rsidR="00390D1A" w:rsidRDefault="00390D1A" w:rsidP="0004690A"/>
        </w:tc>
        <w:tc>
          <w:tcPr>
            <w:tcW w:w="2405" w:type="dxa"/>
            <w:shd w:val="clear" w:color="auto" w:fill="C2D69B" w:themeFill="accent3" w:themeFillTint="99"/>
          </w:tcPr>
          <w:p w14:paraId="17496E9C" w14:textId="77777777" w:rsidR="00390D1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14:paraId="772513E3" w14:textId="77777777" w:rsidR="00390D1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14:paraId="6478D4AA" w14:textId="77777777" w:rsidR="00390D1A" w:rsidRDefault="00390D1A" w:rsidP="0004690A"/>
        </w:tc>
      </w:tr>
    </w:tbl>
    <w:p w14:paraId="6BE6D8B3" w14:textId="77777777" w:rsidR="00DB3715" w:rsidRDefault="00DB3715">
      <w:pPr>
        <w:sectPr w:rsidR="00DB3715" w:rsidSect="00425FF2">
          <w:footerReference w:type="default" r:id="rId12"/>
          <w:pgSz w:w="12240" w:h="15840"/>
          <w:pgMar w:top="993" w:right="1417" w:bottom="1417" w:left="1417" w:header="708" w:footer="708" w:gutter="0"/>
          <w:cols w:space="708"/>
          <w:docGrid w:linePitch="360"/>
        </w:sectPr>
      </w:pPr>
    </w:p>
    <w:p w14:paraId="12143FB2" w14:textId="77777777" w:rsidR="00E37C2F" w:rsidRPr="00042AF8" w:rsidRDefault="00E37C2F" w:rsidP="006878B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lastRenderedPageBreak/>
        <w:t xml:space="preserve">Indication de la catégorie de services d'assistance </w:t>
      </w:r>
    </w:p>
    <w:p w14:paraId="2DDC3C19" w14:textId="77777777" w:rsidR="00DB3715" w:rsidRPr="007F312E" w:rsidRDefault="00856083" w:rsidP="00DB3715">
      <w:r>
        <w:rPr>
          <w:b/>
          <w:i/>
          <w:u w:val="single"/>
        </w:rPr>
        <w:t>Cochez</w:t>
      </w:r>
      <w:r>
        <w:t xml:space="preserve"> </w:t>
      </w:r>
      <w:r w:rsidR="00CC2BD5">
        <w:t xml:space="preserve">la </w:t>
      </w:r>
      <w:r>
        <w:t xml:space="preserve">catégorie </w:t>
      </w:r>
      <w:r w:rsidR="00CC2BD5">
        <w:t xml:space="preserve">pour laquelle </w:t>
      </w:r>
      <w:r>
        <w:t xml:space="preserve">votre </w:t>
      </w:r>
      <w:r w:rsidR="00CC2BD5">
        <w:t>entreprise souhaite être agréée ; soit e</w:t>
      </w:r>
      <w:r>
        <w:t>n tant que prestataire de services d'assistance en escale</w:t>
      </w:r>
      <w:r w:rsidR="00CC2BD5">
        <w:t>,</w:t>
      </w:r>
      <w:r>
        <w:t xml:space="preserve"> </w:t>
      </w:r>
      <w:r w:rsidR="00CC2BD5">
        <w:t xml:space="preserve">soit </w:t>
      </w:r>
      <w:r>
        <w:t xml:space="preserve">en tant qu'usager effectuant </w:t>
      </w:r>
      <w:r w:rsidR="004E5462">
        <w:t>de l’</w:t>
      </w:r>
      <w:r>
        <w:t>auto-</w:t>
      </w:r>
      <w:r w:rsidR="00C534C6">
        <w:t xml:space="preserve">assistance. </w:t>
      </w: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417"/>
        <w:gridCol w:w="3119"/>
      </w:tblGrid>
      <w:tr w:rsidR="00D14FD2" w14:paraId="32C66605" w14:textId="77777777" w:rsidTr="00C0075D">
        <w:tc>
          <w:tcPr>
            <w:tcW w:w="7054" w:type="dxa"/>
          </w:tcPr>
          <w:p w14:paraId="74FA59E7" w14:textId="77777777" w:rsidR="00D14FD2" w:rsidRPr="00475B44" w:rsidRDefault="00D14FD2" w:rsidP="00D8484A">
            <w:pPr>
              <w:rPr>
                <w:b/>
              </w:rPr>
            </w:pPr>
            <w:r>
              <w:rPr>
                <w:b/>
              </w:rPr>
              <w:t>Type de services d'assistance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418" w:type="dxa"/>
          </w:tcPr>
          <w:p w14:paraId="4357F66B" w14:textId="77777777" w:rsidR="00D14FD2" w:rsidRPr="00475B44" w:rsidRDefault="00D14FD2" w:rsidP="004E5462">
            <w:pPr>
              <w:rPr>
                <w:b/>
              </w:rPr>
            </w:pPr>
            <w:r>
              <w:rPr>
                <w:b/>
              </w:rPr>
              <w:t xml:space="preserve">Usager effectuant </w:t>
            </w:r>
            <w:r w:rsidR="004E5462">
              <w:rPr>
                <w:b/>
              </w:rPr>
              <w:t>de l’</w:t>
            </w:r>
            <w:r>
              <w:rPr>
                <w:b/>
              </w:rPr>
              <w:t>auto-assistance</w:t>
            </w:r>
          </w:p>
        </w:tc>
        <w:tc>
          <w:tcPr>
            <w:tcW w:w="1417" w:type="dxa"/>
          </w:tcPr>
          <w:p w14:paraId="20953852" w14:textId="77777777" w:rsidR="00D14FD2" w:rsidRPr="00475B44" w:rsidRDefault="00D14FD2" w:rsidP="0000098C">
            <w:pPr>
              <w:rPr>
                <w:b/>
              </w:rPr>
            </w:pPr>
            <w:r>
              <w:rPr>
                <w:b/>
              </w:rPr>
              <w:t>Prestataire d</w:t>
            </w:r>
            <w:r w:rsidR="00384A0F">
              <w:rPr>
                <w:b/>
              </w:rPr>
              <w:t>e services d</w:t>
            </w:r>
            <w:r>
              <w:rPr>
                <w:b/>
              </w:rPr>
              <w:t xml:space="preserve">'assistance </w:t>
            </w:r>
            <w:r w:rsidR="00130E91">
              <w:rPr>
                <w:b/>
              </w:rPr>
              <w:t>en escale aux</w:t>
            </w:r>
            <w:r>
              <w:rPr>
                <w:b/>
              </w:rPr>
              <w:t xml:space="preserve"> tiers</w:t>
            </w:r>
          </w:p>
        </w:tc>
        <w:tc>
          <w:tcPr>
            <w:tcW w:w="3119" w:type="dxa"/>
          </w:tcPr>
          <w:p w14:paraId="179E6647" w14:textId="77777777" w:rsidR="00D14FD2" w:rsidRDefault="00D14FD2" w:rsidP="0000098C">
            <w:pPr>
              <w:rPr>
                <w:b/>
              </w:rPr>
            </w:pPr>
            <w:r>
              <w:rPr>
                <w:b/>
              </w:rPr>
              <w:t>Commentaire / spécifiez où nécessaire</w:t>
            </w:r>
          </w:p>
        </w:tc>
      </w:tr>
      <w:tr w:rsidR="00D14FD2" w14:paraId="4172E61E" w14:textId="77777777" w:rsidTr="00C0075D">
        <w:tc>
          <w:tcPr>
            <w:tcW w:w="7054" w:type="dxa"/>
            <w:tcBorders>
              <w:bottom w:val="nil"/>
            </w:tcBorders>
          </w:tcPr>
          <w:p w14:paraId="00449873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Assistance administrative au sol et supervision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629923F4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28053FFB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6C74371B" w14:textId="77777777" w:rsidR="00D14FD2" w:rsidRDefault="00D14FD2" w:rsidP="0000098C"/>
        </w:tc>
      </w:tr>
      <w:tr w:rsidR="00D14FD2" w14:paraId="2A39BEA3" w14:textId="77777777" w:rsidTr="00C0075D">
        <w:tc>
          <w:tcPr>
            <w:tcW w:w="7054" w:type="dxa"/>
          </w:tcPr>
          <w:p w14:paraId="6FF2E888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passager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4CFAF3A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3E822DCB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2323A9E7" w14:textId="77777777" w:rsidR="00D14FD2" w:rsidRDefault="00D14FD2" w:rsidP="0000098C"/>
        </w:tc>
      </w:tr>
      <w:tr w:rsidR="00D14FD2" w14:paraId="1052BC38" w14:textId="77777777" w:rsidTr="00C0075D">
        <w:tc>
          <w:tcPr>
            <w:tcW w:w="7054" w:type="dxa"/>
          </w:tcPr>
          <w:p w14:paraId="04534424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bagag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969D327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3BD629E1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221164BF" w14:textId="77777777" w:rsidR="00D14FD2" w:rsidRDefault="00D14FD2" w:rsidP="0000098C"/>
        </w:tc>
      </w:tr>
      <w:tr w:rsidR="00D14FD2" w14:paraId="4D7937F0" w14:textId="77777777" w:rsidTr="00C0075D">
        <w:tc>
          <w:tcPr>
            <w:tcW w:w="7054" w:type="dxa"/>
            <w:tcBorders>
              <w:bottom w:val="single" w:sz="4" w:space="0" w:color="auto"/>
            </w:tcBorders>
          </w:tcPr>
          <w:p w14:paraId="510B7919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fret et post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0319C3C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4A436FB4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1821384A" w14:textId="77777777" w:rsidR="00D14FD2" w:rsidRDefault="00D14FD2" w:rsidP="0000098C"/>
        </w:tc>
      </w:tr>
      <w:tr w:rsidR="00D14FD2" w14:paraId="354F993B" w14:textId="77777777" w:rsidTr="00C0075D">
        <w:tc>
          <w:tcPr>
            <w:tcW w:w="7054" w:type="dxa"/>
          </w:tcPr>
          <w:p w14:paraId="3E63CFD9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" opérations en piste "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1629939F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541101CB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2B7EAA14" w14:textId="77777777" w:rsidR="00D14FD2" w:rsidRDefault="00D14FD2" w:rsidP="0000098C"/>
        </w:tc>
      </w:tr>
      <w:tr w:rsidR="00D14FD2" w14:paraId="6356B835" w14:textId="77777777" w:rsidTr="00C0075D">
        <w:tc>
          <w:tcPr>
            <w:tcW w:w="7054" w:type="dxa"/>
          </w:tcPr>
          <w:p w14:paraId="49B64FB7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nettoyage et service de l'avio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721CECCE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5AB5860F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00E4C498" w14:textId="77777777" w:rsidR="00D14FD2" w:rsidRDefault="00D14FD2" w:rsidP="0000098C"/>
        </w:tc>
      </w:tr>
      <w:tr w:rsidR="00D14FD2" w14:paraId="4F398802" w14:textId="77777777" w:rsidTr="00C0075D">
        <w:tc>
          <w:tcPr>
            <w:tcW w:w="7054" w:type="dxa"/>
          </w:tcPr>
          <w:p w14:paraId="10E5C3EA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carburant et huil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999B435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78A34B0A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2B82AD27" w14:textId="77777777" w:rsidR="00D14FD2" w:rsidRDefault="00D14FD2" w:rsidP="0000098C"/>
        </w:tc>
      </w:tr>
      <w:tr w:rsidR="00D14FD2" w14:paraId="135F137E" w14:textId="77777777" w:rsidTr="00C0075D">
        <w:tc>
          <w:tcPr>
            <w:tcW w:w="7054" w:type="dxa"/>
          </w:tcPr>
          <w:p w14:paraId="6D23A292" w14:textId="77777777" w:rsidR="00D14FD2" w:rsidRPr="007F4A33" w:rsidRDefault="00D14FD2" w:rsidP="00C20BD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Assistance </w:t>
            </w:r>
            <w:r w:rsidR="00C20BD2">
              <w:rPr>
                <w:b/>
              </w:rPr>
              <w:t>maintenance</w:t>
            </w:r>
            <w:r>
              <w:rPr>
                <w:b/>
              </w:rPr>
              <w:t xml:space="preserve"> en lign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B209FD2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7D9FFA9A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7D5DD270" w14:textId="77777777" w:rsidR="00D14FD2" w:rsidRDefault="00D14FD2" w:rsidP="0000098C"/>
        </w:tc>
      </w:tr>
      <w:tr w:rsidR="00D14FD2" w:rsidRPr="00665D91" w14:paraId="230AD0B5" w14:textId="77777777" w:rsidTr="00C0075D">
        <w:tc>
          <w:tcPr>
            <w:tcW w:w="7054" w:type="dxa"/>
          </w:tcPr>
          <w:p w14:paraId="417B858A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opérations aériennes et administration des équipag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ABEE4E3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485FA591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185F81FF" w14:textId="77777777" w:rsidR="00D14FD2" w:rsidRPr="007F312E" w:rsidRDefault="00D14FD2" w:rsidP="0000098C"/>
        </w:tc>
      </w:tr>
      <w:tr w:rsidR="00D14FD2" w14:paraId="0CAD74C5" w14:textId="77777777" w:rsidTr="00C0075D">
        <w:tc>
          <w:tcPr>
            <w:tcW w:w="7054" w:type="dxa"/>
          </w:tcPr>
          <w:p w14:paraId="70F564A7" w14:textId="77777777" w:rsidR="00D14FD2" w:rsidRPr="007F4A33" w:rsidRDefault="00D14FD2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transport au so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11233DA7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1000E133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0CCC177B" w14:textId="77777777" w:rsidR="00D14FD2" w:rsidRDefault="00D14FD2" w:rsidP="0000098C"/>
        </w:tc>
      </w:tr>
      <w:tr w:rsidR="00D14FD2" w14:paraId="3E4A1455" w14:textId="77777777" w:rsidTr="00C0075D">
        <w:tc>
          <w:tcPr>
            <w:tcW w:w="7054" w:type="dxa"/>
          </w:tcPr>
          <w:p w14:paraId="75656E0C" w14:textId="77777777" w:rsidR="00D14FD2" w:rsidRPr="007F4A33" w:rsidRDefault="00C317AC" w:rsidP="00DB371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ssistance service commissariat (c</w:t>
            </w:r>
            <w:r w:rsidR="00D14FD2">
              <w:rPr>
                <w:b/>
              </w:rPr>
              <w:t>atering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F3BC34F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42C09EC4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7297A2B6" w14:textId="77777777" w:rsidR="00D14FD2" w:rsidRDefault="00D14FD2" w:rsidP="0000098C"/>
        </w:tc>
      </w:tr>
      <w:tr w:rsidR="00D14FD2" w14:paraId="082B1F43" w14:textId="77777777" w:rsidTr="00C0075D">
        <w:tc>
          <w:tcPr>
            <w:tcW w:w="7054" w:type="dxa"/>
          </w:tcPr>
          <w:p w14:paraId="3AFAD03B" w14:textId="77777777" w:rsidR="00D14FD2" w:rsidRPr="004C2A4B" w:rsidRDefault="00D14FD2" w:rsidP="004C2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ransport du caterin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313289F" w14:textId="77777777" w:rsidR="00D14FD2" w:rsidRDefault="00D14FD2" w:rsidP="0000098C"/>
        </w:tc>
        <w:tc>
          <w:tcPr>
            <w:tcW w:w="1417" w:type="dxa"/>
            <w:shd w:val="clear" w:color="auto" w:fill="C2D69B" w:themeFill="accent3" w:themeFillTint="99"/>
          </w:tcPr>
          <w:p w14:paraId="510A36A6" w14:textId="77777777" w:rsidR="00D14FD2" w:rsidRDefault="00D14FD2" w:rsidP="0000098C"/>
        </w:tc>
        <w:tc>
          <w:tcPr>
            <w:tcW w:w="3119" w:type="dxa"/>
            <w:shd w:val="clear" w:color="auto" w:fill="C2D69B" w:themeFill="accent3" w:themeFillTint="99"/>
          </w:tcPr>
          <w:p w14:paraId="0FDF64CF" w14:textId="77777777" w:rsidR="00D14FD2" w:rsidRDefault="00D14FD2" w:rsidP="0000098C"/>
        </w:tc>
      </w:tr>
    </w:tbl>
    <w:p w14:paraId="795AFA72" w14:textId="77777777" w:rsidR="008339D6" w:rsidRPr="008339D6" w:rsidRDefault="008339D6" w:rsidP="008339D6">
      <w:pPr>
        <w:rPr>
          <w:i/>
        </w:rPr>
      </w:pPr>
    </w:p>
    <w:p w14:paraId="3246CE97" w14:textId="77777777" w:rsidR="00DB3715" w:rsidRDefault="00DB3715" w:rsidP="00E37C2F">
      <w:pPr>
        <w:sectPr w:rsidR="00DB3715" w:rsidSect="00DB3715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705557" w14:textId="77777777" w:rsidR="000A104E" w:rsidRPr="00042AF8" w:rsidRDefault="00E05D7C" w:rsidP="006878B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lastRenderedPageBreak/>
        <w:t>Manuel d'exploitation</w:t>
      </w:r>
    </w:p>
    <w:p w14:paraId="2D86C652" w14:textId="77777777" w:rsidR="000A104E" w:rsidRPr="007837D2" w:rsidRDefault="000A104E" w:rsidP="000A104E">
      <w:r>
        <w:rPr>
          <w:b/>
        </w:rPr>
        <w:t>Référence :</w:t>
      </w:r>
      <w:r>
        <w:t xml:space="preserve"> A</w:t>
      </w:r>
      <w:r w:rsidR="004E5462">
        <w:t>.</w:t>
      </w:r>
      <w:r>
        <w:t>M</w:t>
      </w:r>
      <w:r w:rsidR="004E5462">
        <w:t>.</w:t>
      </w:r>
      <w:r>
        <w:t xml:space="preserve"> agrément</w:t>
      </w:r>
      <w:r w:rsidR="00C534C6">
        <w:t xml:space="preserve">, </w:t>
      </w:r>
      <w:r>
        <w:t>article 19</w:t>
      </w:r>
      <w:r w:rsidR="00CC2BD5">
        <w:t> </w:t>
      </w:r>
      <w:r w:rsidR="00C534C6">
        <w:t>- M</w:t>
      </w:r>
      <w:r>
        <w:t>anuel d'exploitation</w:t>
      </w:r>
    </w:p>
    <w:p w14:paraId="2672F7DB" w14:textId="77777777" w:rsidR="000A104E" w:rsidRDefault="000A104E" w:rsidP="000A104E">
      <w:r>
        <w:t>L'entreprise doit disposer d'un manuel d'exploitation pour ses activités sur l'aéroport de Bruxelles-National. Le manuel d'exploitation fait partie intégrante de la deman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4"/>
        <w:gridCol w:w="2932"/>
      </w:tblGrid>
      <w:tr w:rsidR="000A104E" w:rsidRPr="003470DF" w14:paraId="215995FF" w14:textId="77777777" w:rsidTr="0000098C">
        <w:tc>
          <w:tcPr>
            <w:tcW w:w="6629" w:type="dxa"/>
          </w:tcPr>
          <w:p w14:paraId="239B4BA6" w14:textId="77777777" w:rsidR="000A104E" w:rsidRPr="00EB6FBA" w:rsidRDefault="000A104E" w:rsidP="0000098C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2993" w:type="dxa"/>
          </w:tcPr>
          <w:p w14:paraId="17B1F6E6" w14:textId="77777777" w:rsidR="000A104E" w:rsidRPr="003470DF" w:rsidRDefault="000A104E" w:rsidP="009F640B">
            <w:pPr>
              <w:jc w:val="center"/>
              <w:rPr>
                <w:b/>
              </w:rPr>
            </w:pPr>
            <w:r>
              <w:rPr>
                <w:b/>
              </w:rPr>
              <w:t>Annexe à la demande</w:t>
            </w:r>
          </w:p>
        </w:tc>
      </w:tr>
      <w:tr w:rsidR="000A104E" w14:paraId="7C255BD5" w14:textId="77777777" w:rsidTr="00042AF8">
        <w:tc>
          <w:tcPr>
            <w:tcW w:w="6629" w:type="dxa"/>
          </w:tcPr>
          <w:p w14:paraId="04DC1335" w14:textId="77777777" w:rsidR="000A104E" w:rsidRPr="00746FEC" w:rsidRDefault="000A104E" w:rsidP="0000098C">
            <w:r>
              <w:t>Manuel d'exploitation</w:t>
            </w:r>
          </w:p>
        </w:tc>
        <w:tc>
          <w:tcPr>
            <w:tcW w:w="2993" w:type="dxa"/>
            <w:shd w:val="clear" w:color="auto" w:fill="C2D69B" w:themeFill="accent3" w:themeFillTint="99"/>
          </w:tcPr>
          <w:p w14:paraId="09D99B3E" w14:textId="77777777" w:rsidR="000A104E" w:rsidRPr="00124C1F" w:rsidRDefault="00EC24E7" w:rsidP="004F6CE9">
            <w:pPr>
              <w:jc w:val="center"/>
              <w:rPr>
                <w:b/>
              </w:rPr>
            </w:pPr>
            <w:r>
              <w:rPr>
                <w:b/>
              </w:rPr>
              <w:t>Annexe 1</w:t>
            </w:r>
          </w:p>
        </w:tc>
      </w:tr>
    </w:tbl>
    <w:p w14:paraId="4040F111" w14:textId="77777777" w:rsidR="000A104E" w:rsidRDefault="000A104E" w:rsidP="00E37C2F"/>
    <w:p w14:paraId="166CE83A" w14:textId="77777777" w:rsidR="00107183" w:rsidRPr="00042AF8" w:rsidRDefault="00FD4EEC" w:rsidP="006878B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t>Dispositions</w:t>
      </w:r>
      <w:r w:rsidR="00CC2E08">
        <w:rPr>
          <w:b/>
        </w:rPr>
        <w:t xml:space="preserve"> financi</w:t>
      </w:r>
      <w:r>
        <w:rPr>
          <w:b/>
        </w:rPr>
        <w:t>è</w:t>
      </w:r>
      <w:r w:rsidR="00CC2E08">
        <w:rPr>
          <w:b/>
        </w:rPr>
        <w:t>r</w:t>
      </w:r>
      <w:r>
        <w:rPr>
          <w:b/>
        </w:rPr>
        <w:t>e</w:t>
      </w:r>
      <w:r w:rsidR="00CC2E08">
        <w:rPr>
          <w:b/>
        </w:rPr>
        <w:t>s</w:t>
      </w:r>
    </w:p>
    <w:p w14:paraId="6B15C4BF" w14:textId="77777777" w:rsidR="00D74EDB" w:rsidRPr="007837D2" w:rsidRDefault="00D74EDB" w:rsidP="00E37C2F">
      <w:r>
        <w:rPr>
          <w:b/>
        </w:rPr>
        <w:t>Référence :</w:t>
      </w:r>
      <w:r>
        <w:t xml:space="preserve"> </w:t>
      </w:r>
      <w:r w:rsidR="004E5462">
        <w:t>A.M.</w:t>
      </w:r>
      <w:r>
        <w:t xml:space="preserve"> agrément</w:t>
      </w:r>
      <w:r w:rsidR="00C534C6">
        <w:t xml:space="preserve">, </w:t>
      </w:r>
      <w:r>
        <w:t>article 6</w:t>
      </w:r>
      <w:r w:rsidR="00CC2BD5">
        <w:t> </w:t>
      </w:r>
      <w:r w:rsidR="00C534C6" w:rsidRPr="008E59AE">
        <w:t xml:space="preserve">- </w:t>
      </w:r>
      <w:r w:rsidR="00C534C6" w:rsidRPr="00C317AC">
        <w:t>Dispositions</w:t>
      </w:r>
      <w:r w:rsidR="00C534C6">
        <w:t xml:space="preserve"> financière</w:t>
      </w:r>
      <w:r>
        <w:t>s</w:t>
      </w:r>
    </w:p>
    <w:p w14:paraId="3D29BEC2" w14:textId="77777777" w:rsidR="00107183" w:rsidRDefault="00D26C01" w:rsidP="00E37C2F">
      <w:r>
        <w:t xml:space="preserve">L'entreprise doit </w:t>
      </w:r>
      <w:r w:rsidR="009B3F28">
        <w:t>indiquer</w:t>
      </w:r>
      <w:r>
        <w:t xml:space="preserve"> les coordonnées du service financier de l'entreprise et des auditeurs externes qui </w:t>
      </w:r>
      <w:r w:rsidR="00C534C6">
        <w:t>contrôl</w:t>
      </w:r>
      <w:r>
        <w:t>ent les comptes annuels</w:t>
      </w:r>
      <w:r w:rsidR="00CC2BD5">
        <w:t xml:space="preserve"> dans son manuel d'exploit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7"/>
        <w:gridCol w:w="3629"/>
      </w:tblGrid>
      <w:tr w:rsidR="00EB6FBA" w:rsidRPr="003470DF" w14:paraId="0828A713" w14:textId="77777777" w:rsidTr="00732135">
        <w:tc>
          <w:tcPr>
            <w:tcW w:w="5920" w:type="dxa"/>
          </w:tcPr>
          <w:p w14:paraId="0587FD8F" w14:textId="77777777" w:rsidR="00EB6FBA" w:rsidRPr="00EB6FBA" w:rsidRDefault="00EB6FBA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702" w:type="dxa"/>
          </w:tcPr>
          <w:p w14:paraId="4D170BB3" w14:textId="77777777" w:rsidR="00EB6FBA" w:rsidRPr="003470DF" w:rsidRDefault="00CF3E35" w:rsidP="009F640B">
            <w:pPr>
              <w:jc w:val="center"/>
              <w:rPr>
                <w:b/>
              </w:rPr>
            </w:pPr>
            <w:r>
              <w:rPr>
                <w:b/>
              </w:rPr>
              <w:t>Coordonnées</w:t>
            </w:r>
          </w:p>
        </w:tc>
      </w:tr>
      <w:tr w:rsidR="00EB6FBA" w14:paraId="5E8D5F84" w14:textId="77777777" w:rsidTr="00732135">
        <w:tc>
          <w:tcPr>
            <w:tcW w:w="5920" w:type="dxa"/>
          </w:tcPr>
          <w:p w14:paraId="1A9E3D9A" w14:textId="77777777" w:rsidR="00EB6FBA" w:rsidRPr="00746FEC" w:rsidRDefault="00EA6686" w:rsidP="0004690A">
            <w:r>
              <w:t>Service financier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43ADEB2D" w14:textId="77777777" w:rsidR="00EB6FBA" w:rsidRDefault="00EB6FBA" w:rsidP="00D74EDB">
            <w:pPr>
              <w:jc w:val="center"/>
              <w:rPr>
                <w:b/>
              </w:rPr>
            </w:pPr>
          </w:p>
          <w:p w14:paraId="0223F9F7" w14:textId="77777777" w:rsidR="00CF3E35" w:rsidRDefault="00CF3E35" w:rsidP="00D74EDB">
            <w:pPr>
              <w:jc w:val="center"/>
              <w:rPr>
                <w:b/>
              </w:rPr>
            </w:pPr>
          </w:p>
          <w:p w14:paraId="39391953" w14:textId="77777777" w:rsidR="00CF3E35" w:rsidRPr="00042AF8" w:rsidRDefault="00CF3E35" w:rsidP="00D74EDB">
            <w:pPr>
              <w:jc w:val="center"/>
              <w:rPr>
                <w:b/>
              </w:rPr>
            </w:pPr>
          </w:p>
        </w:tc>
      </w:tr>
      <w:tr w:rsidR="00EB6FBA" w14:paraId="2297F2AC" w14:textId="77777777" w:rsidTr="00732135">
        <w:tc>
          <w:tcPr>
            <w:tcW w:w="5920" w:type="dxa"/>
          </w:tcPr>
          <w:p w14:paraId="70963E0A" w14:textId="77777777" w:rsidR="00EB6FBA" w:rsidRPr="00746FEC" w:rsidRDefault="00EA6686" w:rsidP="0004690A">
            <w:r>
              <w:t>Auditeurs externes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4ED705D6" w14:textId="77777777" w:rsidR="00EB6FBA" w:rsidRDefault="00EB6FBA" w:rsidP="00D74EDB">
            <w:pPr>
              <w:jc w:val="center"/>
              <w:rPr>
                <w:b/>
              </w:rPr>
            </w:pPr>
          </w:p>
          <w:p w14:paraId="2A07B47E" w14:textId="77777777" w:rsidR="00CF3E35" w:rsidRDefault="00CF3E35" w:rsidP="00D74EDB">
            <w:pPr>
              <w:jc w:val="center"/>
              <w:rPr>
                <w:b/>
              </w:rPr>
            </w:pPr>
          </w:p>
          <w:p w14:paraId="04A3FFC6" w14:textId="77777777" w:rsidR="00CF3E35" w:rsidRPr="00042AF8" w:rsidRDefault="00CF3E35" w:rsidP="00D74EDB">
            <w:pPr>
              <w:jc w:val="center"/>
              <w:rPr>
                <w:b/>
              </w:rPr>
            </w:pPr>
          </w:p>
        </w:tc>
      </w:tr>
    </w:tbl>
    <w:p w14:paraId="3A457C9D" w14:textId="77777777" w:rsidR="00732135" w:rsidRDefault="00732135" w:rsidP="00E37C2F"/>
    <w:p w14:paraId="16CA5B7E" w14:textId="77777777" w:rsidR="00EB6FBA" w:rsidRDefault="00EB6FBA" w:rsidP="00E37C2F">
      <w:r>
        <w:t>Les documents suivants font partie de la deman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3608"/>
      </w:tblGrid>
      <w:tr w:rsidR="00EB6FBA" w:rsidRPr="00665D91" w14:paraId="2CA7AD02" w14:textId="77777777" w:rsidTr="0000098C">
        <w:tc>
          <w:tcPr>
            <w:tcW w:w="5920" w:type="dxa"/>
          </w:tcPr>
          <w:p w14:paraId="6C24BD0C" w14:textId="77777777" w:rsidR="00EB6FBA" w:rsidRPr="00EB6FBA" w:rsidRDefault="00EB6FBA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  <w:r w:rsidR="009B3F28">
              <w:rPr>
                <w:b/>
              </w:rPr>
              <w:t>s</w:t>
            </w:r>
          </w:p>
        </w:tc>
        <w:tc>
          <w:tcPr>
            <w:tcW w:w="3702" w:type="dxa"/>
          </w:tcPr>
          <w:p w14:paraId="5875721D" w14:textId="77777777" w:rsidR="00EB6FBA" w:rsidRPr="003470DF" w:rsidRDefault="00EB2E39" w:rsidP="009F640B">
            <w:pPr>
              <w:jc w:val="center"/>
              <w:rPr>
                <w:b/>
              </w:rPr>
            </w:pPr>
            <w:r>
              <w:rPr>
                <w:b/>
              </w:rPr>
              <w:t>Annexe de la demande complétée</w:t>
            </w:r>
          </w:p>
        </w:tc>
      </w:tr>
      <w:tr w:rsidR="00EB6FBA" w14:paraId="00905CFE" w14:textId="77777777" w:rsidTr="0000098C">
        <w:tc>
          <w:tcPr>
            <w:tcW w:w="5920" w:type="dxa"/>
          </w:tcPr>
          <w:p w14:paraId="37A503D6" w14:textId="77777777" w:rsidR="00EB6FBA" w:rsidRDefault="00EB6FBA" w:rsidP="0004690A">
            <w:r>
              <w:t xml:space="preserve">Comptes annuels </w:t>
            </w:r>
            <w:r w:rsidR="009B3F28">
              <w:t xml:space="preserve">audités </w:t>
            </w:r>
            <w:r>
              <w:t>des cinq derniers exercices</w:t>
            </w:r>
            <w:r w:rsidR="009B3F28">
              <w:t xml:space="preserve"> comptables</w:t>
            </w:r>
          </w:p>
          <w:p w14:paraId="509107FA" w14:textId="77777777" w:rsidR="0000098C" w:rsidRPr="00DB3715" w:rsidRDefault="0000098C" w:rsidP="0004690A">
            <w:pPr>
              <w:rPr>
                <w:highlight w:val="red"/>
              </w:rPr>
            </w:pPr>
          </w:p>
        </w:tc>
        <w:tc>
          <w:tcPr>
            <w:tcW w:w="3702" w:type="dxa"/>
            <w:shd w:val="clear" w:color="auto" w:fill="C2D69B" w:themeFill="accent3" w:themeFillTint="99"/>
          </w:tcPr>
          <w:p w14:paraId="66EBD67D" w14:textId="77777777" w:rsidR="00EB6FBA" w:rsidRPr="00DB3715" w:rsidRDefault="00EC24E7" w:rsidP="00D74EDB">
            <w:pPr>
              <w:jc w:val="center"/>
              <w:rPr>
                <w:highlight w:val="red"/>
              </w:rPr>
            </w:pPr>
            <w:r>
              <w:t>Annexe 2</w:t>
            </w:r>
          </w:p>
        </w:tc>
      </w:tr>
      <w:tr w:rsidR="00EB6FBA" w14:paraId="6489A1AC" w14:textId="77777777" w:rsidTr="0000098C">
        <w:tc>
          <w:tcPr>
            <w:tcW w:w="5920" w:type="dxa"/>
          </w:tcPr>
          <w:p w14:paraId="3D4C3F1C" w14:textId="77777777" w:rsidR="0000098C" w:rsidRPr="00DB3715" w:rsidRDefault="00EB6FBA" w:rsidP="009B3F28">
            <w:pPr>
              <w:rPr>
                <w:highlight w:val="red"/>
              </w:rPr>
            </w:pPr>
            <w:r>
              <w:t xml:space="preserve">Plan d'entreprise pour les trois années à compter de la date d'agrément escomptée 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311DEFEA" w14:textId="77777777" w:rsidR="00EB6FBA" w:rsidRPr="00DB3715" w:rsidRDefault="00EC24E7" w:rsidP="00D74EDB">
            <w:pPr>
              <w:jc w:val="center"/>
              <w:rPr>
                <w:highlight w:val="red"/>
              </w:rPr>
            </w:pPr>
            <w:r>
              <w:t>Annexe 3</w:t>
            </w:r>
          </w:p>
        </w:tc>
      </w:tr>
      <w:tr w:rsidR="00EB6FBA" w14:paraId="36F4AC99" w14:textId="77777777" w:rsidTr="0000098C">
        <w:tc>
          <w:tcPr>
            <w:tcW w:w="5920" w:type="dxa"/>
          </w:tcPr>
          <w:p w14:paraId="0F0C3022" w14:textId="77777777" w:rsidR="00EB6FBA" w:rsidRPr="00DB3715" w:rsidRDefault="00EB6FBA" w:rsidP="00F959DE">
            <w:pPr>
              <w:rPr>
                <w:highlight w:val="red"/>
              </w:rPr>
            </w:pPr>
            <w:r>
              <w:t>Formulaire relatif à l'analyse financière dûment complété et signé (utiliser le formulaire modèle A)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619F4A5D" w14:textId="77777777" w:rsidR="00EB6FBA" w:rsidRPr="00DB3715" w:rsidRDefault="00A62BFE" w:rsidP="00EC24E7">
            <w:pPr>
              <w:jc w:val="center"/>
              <w:rPr>
                <w:highlight w:val="red"/>
              </w:rPr>
            </w:pPr>
            <w:r>
              <w:t>Annexe 4</w:t>
            </w:r>
          </w:p>
        </w:tc>
      </w:tr>
      <w:tr w:rsidR="008326FB" w14:paraId="3F578CE1" w14:textId="77777777" w:rsidTr="0000098C">
        <w:tc>
          <w:tcPr>
            <w:tcW w:w="5920" w:type="dxa"/>
          </w:tcPr>
          <w:p w14:paraId="638E491D" w14:textId="77777777" w:rsidR="008326FB" w:rsidRPr="007603EB" w:rsidRDefault="008326FB" w:rsidP="008326FB">
            <w:r>
              <w:t>Audits ou contrôles financiers externes :</w:t>
            </w:r>
          </w:p>
          <w:p w14:paraId="6497CE13" w14:textId="77777777" w:rsidR="008326FB" w:rsidRPr="007603EB" w:rsidRDefault="008326FB" w:rsidP="008326FB">
            <w:pPr>
              <w:pStyle w:val="ListParagraph"/>
              <w:numPr>
                <w:ilvl w:val="0"/>
                <w:numId w:val="10"/>
              </w:numPr>
            </w:pPr>
            <w:r>
              <w:t>Relevé de ces audits/contrôles</w:t>
            </w:r>
          </w:p>
          <w:p w14:paraId="2EC9A85D" w14:textId="77777777" w:rsidR="00320927" w:rsidRPr="007603EB" w:rsidRDefault="001B25EC" w:rsidP="008326FB">
            <w:pPr>
              <w:pStyle w:val="ListParagraph"/>
              <w:numPr>
                <w:ilvl w:val="0"/>
                <w:numId w:val="10"/>
              </w:numPr>
            </w:pPr>
            <w:r>
              <w:t>Critères utilisés</w:t>
            </w:r>
          </w:p>
          <w:p w14:paraId="094CBC20" w14:textId="77777777" w:rsidR="00320927" w:rsidRPr="008326FB" w:rsidRDefault="00B0733C" w:rsidP="008326FB">
            <w:pPr>
              <w:pStyle w:val="ListParagraph"/>
              <w:numPr>
                <w:ilvl w:val="0"/>
                <w:numId w:val="10"/>
              </w:numPr>
            </w:pPr>
            <w:r>
              <w:t>Entreprises qui ont effectué l</w:t>
            </w:r>
            <w:r w:rsidR="00320927">
              <w:t>es audits/ contrôles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5FD9BDE9" w14:textId="77777777" w:rsidR="008326FB" w:rsidRPr="00DB3715" w:rsidRDefault="00EC24E7" w:rsidP="00D74EDB">
            <w:pPr>
              <w:jc w:val="center"/>
              <w:rPr>
                <w:highlight w:val="red"/>
              </w:rPr>
            </w:pPr>
            <w:r>
              <w:t>Annexe 5</w:t>
            </w:r>
          </w:p>
        </w:tc>
      </w:tr>
      <w:tr w:rsidR="00442C52" w:rsidRPr="00665D91" w14:paraId="6A82148A" w14:textId="77777777" w:rsidTr="00C0075D">
        <w:tc>
          <w:tcPr>
            <w:tcW w:w="5920" w:type="dxa"/>
          </w:tcPr>
          <w:p w14:paraId="1CC46989" w14:textId="77777777" w:rsidR="00442C52" w:rsidRPr="00442C52" w:rsidRDefault="00665D91" w:rsidP="008B0EE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i demandeur belge :</w:t>
            </w:r>
          </w:p>
          <w:p w14:paraId="36115F6C" w14:textId="77777777" w:rsidR="00442C52" w:rsidRDefault="00442C52" w:rsidP="00B0733C">
            <w:r>
              <w:t xml:space="preserve">Attestation de l'Administration des contributions directes et de l'Administration de la TVA : </w:t>
            </w:r>
            <w:r w:rsidR="00AE23C1">
              <w:t xml:space="preserve">ne </w:t>
            </w:r>
            <w:r>
              <w:t>doi</w:t>
            </w:r>
            <w:r w:rsidR="00B0733C">
              <w:t>t</w:t>
            </w:r>
            <w:r w:rsidR="00AE23C1">
              <w:t xml:space="preserve"> pas</w:t>
            </w:r>
            <w:r>
              <w:t xml:space="preserve"> être jointe à la demande</w:t>
            </w:r>
          </w:p>
        </w:tc>
        <w:tc>
          <w:tcPr>
            <w:tcW w:w="3702" w:type="dxa"/>
            <w:shd w:val="clear" w:color="auto" w:fill="95B3D7" w:themeFill="accent1" w:themeFillTint="99"/>
          </w:tcPr>
          <w:p w14:paraId="538683FB" w14:textId="77777777" w:rsidR="00442C52" w:rsidRDefault="00EC24E7" w:rsidP="008B0EE4">
            <w:pPr>
              <w:jc w:val="center"/>
            </w:pPr>
            <w:r>
              <w:t>DGTA</w:t>
            </w:r>
          </w:p>
        </w:tc>
      </w:tr>
    </w:tbl>
    <w:p w14:paraId="1B5AE29A" w14:textId="77777777" w:rsidR="00B0733C" w:rsidRDefault="00B07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3612"/>
      </w:tblGrid>
      <w:tr w:rsidR="00442C52" w14:paraId="22E41592" w14:textId="77777777" w:rsidTr="0000098C">
        <w:tc>
          <w:tcPr>
            <w:tcW w:w="5920" w:type="dxa"/>
          </w:tcPr>
          <w:p w14:paraId="08B3FA13" w14:textId="77777777" w:rsidR="00442C52" w:rsidRPr="00442C52" w:rsidRDefault="00665D91" w:rsidP="008B0EE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i demandeur étranger :</w:t>
            </w:r>
          </w:p>
          <w:p w14:paraId="7B8D735B" w14:textId="77777777" w:rsidR="006374E5" w:rsidRDefault="00442C52" w:rsidP="00B0733C">
            <w:r>
              <w:t xml:space="preserve">Attestation de l'Administration des contributions directes et de l'Administration de la TVA - délivrée depuis maximum 6 mois par l'autorité compétente du pays où est établie l'entreprise et desquelles il ressort qu'elle n'est redevable d'aucun arriéré ou que le plan d'apurement est dûment respecté. 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7C8F5CB2" w14:textId="77777777" w:rsidR="00442C52" w:rsidRDefault="00EC24E7" w:rsidP="008B0EE4">
            <w:pPr>
              <w:jc w:val="center"/>
            </w:pPr>
            <w:r>
              <w:t>Annexe 6</w:t>
            </w:r>
          </w:p>
        </w:tc>
      </w:tr>
    </w:tbl>
    <w:p w14:paraId="231C5416" w14:textId="77777777" w:rsidR="00EB6FBA" w:rsidRDefault="00EB6FBA" w:rsidP="00E37C2F"/>
    <w:p w14:paraId="10D2A5DD" w14:textId="77777777" w:rsidR="00DB3715" w:rsidRDefault="00DB3715" w:rsidP="00E37C2F"/>
    <w:p w14:paraId="7C31C8E7" w14:textId="77777777" w:rsidR="00F63913" w:rsidRPr="00C0075D" w:rsidRDefault="00F63913" w:rsidP="00F6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b/>
        </w:rPr>
      </w:pPr>
      <w:r>
        <w:rPr>
          <w:b/>
        </w:rPr>
        <w:t xml:space="preserve">5. Dispositions </w:t>
      </w:r>
      <w:r w:rsidR="00C534C6">
        <w:rPr>
          <w:b/>
        </w:rPr>
        <w:t xml:space="preserve">en matière </w:t>
      </w:r>
      <w:r>
        <w:rPr>
          <w:b/>
        </w:rPr>
        <w:t>d'assurance</w:t>
      </w:r>
    </w:p>
    <w:p w14:paraId="1CF539E9" w14:textId="77777777" w:rsidR="00731AD7" w:rsidRPr="00EB6FBA" w:rsidRDefault="00731AD7" w:rsidP="00731AD7">
      <w:r>
        <w:rPr>
          <w:b/>
        </w:rPr>
        <w:t>Référence :</w:t>
      </w:r>
      <w:r>
        <w:t xml:space="preserve"> A</w:t>
      </w:r>
      <w:r w:rsidR="00B0733C">
        <w:t>.</w:t>
      </w:r>
      <w:r>
        <w:t>M</w:t>
      </w:r>
      <w:r w:rsidR="00B0733C">
        <w:t>.</w:t>
      </w:r>
      <w:r>
        <w:t xml:space="preserve"> agrément</w:t>
      </w:r>
      <w:r w:rsidR="00C534C6">
        <w:t xml:space="preserve">, </w:t>
      </w:r>
      <w:r>
        <w:t>article 7</w:t>
      </w:r>
      <w:r w:rsidR="00B0733C">
        <w:t xml:space="preserve"> - D</w:t>
      </w:r>
      <w:r w:rsidR="00C534C6" w:rsidRPr="00C534C6">
        <w:t>ispositions en matière d'as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6"/>
        <w:gridCol w:w="3620"/>
      </w:tblGrid>
      <w:tr w:rsidR="00731AD7" w:rsidRPr="003470DF" w14:paraId="2BB5C128" w14:textId="77777777" w:rsidTr="008B0EE4">
        <w:tc>
          <w:tcPr>
            <w:tcW w:w="5920" w:type="dxa"/>
          </w:tcPr>
          <w:p w14:paraId="06BB5A04" w14:textId="77777777" w:rsidR="00731AD7" w:rsidRPr="00EB6FBA" w:rsidRDefault="00731AD7" w:rsidP="008B0EE4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702" w:type="dxa"/>
          </w:tcPr>
          <w:p w14:paraId="5C791209" w14:textId="77777777" w:rsidR="00731AD7" w:rsidRPr="003470DF" w:rsidRDefault="00EC24E7" w:rsidP="00A62BFE">
            <w:pPr>
              <w:jc w:val="center"/>
              <w:rPr>
                <w:b/>
              </w:rPr>
            </w:pPr>
            <w:r>
              <w:rPr>
                <w:b/>
              </w:rPr>
              <w:t>Annexe demande</w:t>
            </w:r>
          </w:p>
        </w:tc>
      </w:tr>
      <w:tr w:rsidR="00731AD7" w14:paraId="0CA4B82D" w14:textId="77777777" w:rsidTr="008B0EE4">
        <w:tc>
          <w:tcPr>
            <w:tcW w:w="5920" w:type="dxa"/>
          </w:tcPr>
          <w:p w14:paraId="76BFE5DB" w14:textId="77777777" w:rsidR="00731AD7" w:rsidRPr="00746FEC" w:rsidRDefault="00731AD7" w:rsidP="00F959DE">
            <w:r>
              <w:t>Formulaire de déclaration d'assurance dûment complété et signé (utiliser le formulaire modèle B)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3AE209F4" w14:textId="77777777" w:rsidR="00731AD7" w:rsidRDefault="00A62BFE" w:rsidP="00EC24E7">
            <w:pPr>
              <w:jc w:val="center"/>
            </w:pPr>
            <w:r>
              <w:t xml:space="preserve"> Annexe 7</w:t>
            </w:r>
          </w:p>
        </w:tc>
      </w:tr>
    </w:tbl>
    <w:p w14:paraId="263A445B" w14:textId="77777777" w:rsidR="00A87770" w:rsidRDefault="00A87770" w:rsidP="007837D2">
      <w:pPr>
        <w:rPr>
          <w:b/>
        </w:rPr>
      </w:pPr>
    </w:p>
    <w:p w14:paraId="245D1EC4" w14:textId="77777777" w:rsidR="00107183" w:rsidRPr="00C0075D" w:rsidRDefault="00D369B2" w:rsidP="00C0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  <w:rPr>
          <w:b/>
        </w:rPr>
      </w:pPr>
      <w:r>
        <w:rPr>
          <w:b/>
        </w:rPr>
        <w:t>6. Sûreté</w:t>
      </w:r>
    </w:p>
    <w:p w14:paraId="23721887" w14:textId="77777777" w:rsidR="00C40535" w:rsidRPr="007837D2" w:rsidRDefault="00C40535" w:rsidP="00C40535">
      <w:r>
        <w:rPr>
          <w:b/>
        </w:rPr>
        <w:t>Référence :</w:t>
      </w:r>
      <w:r>
        <w:t xml:space="preserve"> </w:t>
      </w:r>
      <w:r w:rsidR="004E5462">
        <w:t>A.M.</w:t>
      </w:r>
      <w:r>
        <w:t xml:space="preserve"> agrément</w:t>
      </w:r>
      <w:r w:rsidR="00C534C6">
        <w:t xml:space="preserve">, </w:t>
      </w:r>
      <w:r>
        <w:t>article 9</w:t>
      </w:r>
      <w:r w:rsidR="00C534C6">
        <w:t xml:space="preserve"> - S</w:t>
      </w:r>
      <w:r>
        <w:t>ûre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0"/>
        <w:gridCol w:w="4306"/>
      </w:tblGrid>
      <w:tr w:rsidR="006D1A96" w:rsidRPr="00665D91" w14:paraId="2ACA2D53" w14:textId="77777777" w:rsidTr="00732135">
        <w:tc>
          <w:tcPr>
            <w:tcW w:w="5211" w:type="dxa"/>
          </w:tcPr>
          <w:p w14:paraId="6B23A5EB" w14:textId="77777777" w:rsidR="006D1A96" w:rsidRPr="00EB6FBA" w:rsidRDefault="006D1A96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411" w:type="dxa"/>
          </w:tcPr>
          <w:p w14:paraId="51A10F06" w14:textId="77777777" w:rsidR="006D1A96" w:rsidRPr="003470DF" w:rsidRDefault="00732135" w:rsidP="0004690A">
            <w:pPr>
              <w:rPr>
                <w:b/>
              </w:rPr>
            </w:pPr>
            <w:r>
              <w:rPr>
                <w:b/>
              </w:rPr>
              <w:t>Référence du document au sein de l'entreprise</w:t>
            </w:r>
          </w:p>
        </w:tc>
      </w:tr>
      <w:tr w:rsidR="001A7995" w:rsidRPr="00665D91" w14:paraId="72735349" w14:textId="77777777" w:rsidTr="00297E4B">
        <w:tc>
          <w:tcPr>
            <w:tcW w:w="5211" w:type="dxa"/>
          </w:tcPr>
          <w:p w14:paraId="2939A252" w14:textId="77777777" w:rsidR="001A7995" w:rsidRPr="00746FEC" w:rsidRDefault="001A7995" w:rsidP="00B0733C">
            <w:r>
              <w:t>Li</w:t>
            </w:r>
            <w:r w:rsidR="00C534C6">
              <w:t>ste de la réglementation appliquée sur l’aéroport de Bruxelles-National</w:t>
            </w:r>
            <w:r w:rsidR="00B0733C">
              <w:t xml:space="preserve"> en matière de sûreté</w:t>
            </w:r>
            <w:r>
              <w:t xml:space="preserve">. </w:t>
            </w:r>
          </w:p>
        </w:tc>
        <w:tc>
          <w:tcPr>
            <w:tcW w:w="4411" w:type="dxa"/>
            <w:shd w:val="clear" w:color="auto" w:fill="C2D69B" w:themeFill="accent3" w:themeFillTint="99"/>
          </w:tcPr>
          <w:p w14:paraId="2314DD1C" w14:textId="77777777" w:rsidR="001A7995" w:rsidRDefault="001A7995" w:rsidP="0004690A">
            <w:pPr>
              <w:jc w:val="center"/>
            </w:pPr>
          </w:p>
        </w:tc>
      </w:tr>
    </w:tbl>
    <w:p w14:paraId="4D4F08BC" w14:textId="77777777" w:rsidR="006D1A96" w:rsidRDefault="006D1A96" w:rsidP="006D1A96"/>
    <w:p w14:paraId="6C0EFFD1" w14:textId="77777777" w:rsidR="00107183" w:rsidRPr="00813EB0" w:rsidRDefault="00D369B2" w:rsidP="00687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>7. Dispositions en matière de protection de l'environnement</w:t>
      </w:r>
    </w:p>
    <w:p w14:paraId="1678E7DE" w14:textId="77777777" w:rsidR="00557353" w:rsidRPr="007837D2" w:rsidRDefault="00557353" w:rsidP="00557353">
      <w:r>
        <w:rPr>
          <w:b/>
        </w:rPr>
        <w:t>Référence :</w:t>
      </w:r>
      <w:r w:rsidR="00C534C6">
        <w:t xml:space="preserve"> </w:t>
      </w:r>
      <w:r w:rsidR="004E5462">
        <w:t>A.M.</w:t>
      </w:r>
      <w:r w:rsidR="00C534C6">
        <w:t xml:space="preserve"> agrément, </w:t>
      </w:r>
      <w:r>
        <w:t>article 11  - Dispositions en matière de protection de l'environn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4299"/>
      </w:tblGrid>
      <w:tr w:rsidR="00557353" w:rsidRPr="00665D91" w14:paraId="71082D22" w14:textId="77777777" w:rsidTr="00297E4B">
        <w:tc>
          <w:tcPr>
            <w:tcW w:w="5211" w:type="dxa"/>
          </w:tcPr>
          <w:p w14:paraId="3763FBB4" w14:textId="77777777" w:rsidR="00557353" w:rsidRPr="007A2629" w:rsidRDefault="00557353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411" w:type="dxa"/>
          </w:tcPr>
          <w:p w14:paraId="11BBE9E2" w14:textId="77777777" w:rsidR="00557353" w:rsidRPr="007A2629" w:rsidRDefault="00557353" w:rsidP="0004690A">
            <w:pPr>
              <w:rPr>
                <w:b/>
              </w:rPr>
            </w:pPr>
            <w:r>
              <w:rPr>
                <w:b/>
              </w:rPr>
              <w:t>Référence du document au sein de l'entreprise</w:t>
            </w:r>
          </w:p>
        </w:tc>
      </w:tr>
      <w:tr w:rsidR="00557353" w:rsidRPr="00665D91" w14:paraId="6F54692E" w14:textId="77777777" w:rsidTr="00297E4B">
        <w:tc>
          <w:tcPr>
            <w:tcW w:w="5211" w:type="dxa"/>
          </w:tcPr>
          <w:p w14:paraId="61B86DBB" w14:textId="77777777" w:rsidR="00557353" w:rsidRPr="00746FEC" w:rsidRDefault="00557353" w:rsidP="0004690A">
            <w:r>
              <w:t xml:space="preserve">Registre </w:t>
            </w:r>
            <w:r w:rsidR="00B0733C" w:rsidRPr="00B0733C">
              <w:t>de la réglementation en vigueur et des prescriptions relatives à la politique environnementale, aux licences environnementales, à la prévention et gestion des déchets et à la dépollution des sols, applicables à l'entreprise, et les éventuelles infractions à la législation environnementale.</w:t>
            </w:r>
          </w:p>
          <w:p w14:paraId="7B568CDA" w14:textId="77777777" w:rsidR="00557353" w:rsidRDefault="00557353" w:rsidP="0004690A"/>
        </w:tc>
        <w:tc>
          <w:tcPr>
            <w:tcW w:w="4411" w:type="dxa"/>
            <w:shd w:val="clear" w:color="auto" w:fill="C2D69B" w:themeFill="accent3" w:themeFillTint="99"/>
          </w:tcPr>
          <w:p w14:paraId="426672F1" w14:textId="77777777" w:rsidR="00557353" w:rsidRDefault="00557353" w:rsidP="0004690A"/>
        </w:tc>
      </w:tr>
    </w:tbl>
    <w:p w14:paraId="1453FD8E" w14:textId="77777777" w:rsidR="00D95BAF" w:rsidRDefault="00D95BAF" w:rsidP="00E37C2F"/>
    <w:p w14:paraId="7532DD2A" w14:textId="77777777" w:rsidR="007F312E" w:rsidRDefault="007F312E" w:rsidP="00E37C2F"/>
    <w:p w14:paraId="3B5B9762" w14:textId="77777777" w:rsidR="007F312E" w:rsidRDefault="007F312E" w:rsidP="00E37C2F"/>
    <w:p w14:paraId="43CB5FA5" w14:textId="77777777" w:rsidR="00107183" w:rsidRPr="00C0075D" w:rsidRDefault="00D369B2" w:rsidP="00687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8. </w:t>
      </w:r>
      <w:r w:rsidR="00CC2BD5">
        <w:rPr>
          <w:b/>
        </w:rPr>
        <w:t>Respect de la législation sociale</w:t>
      </w:r>
    </w:p>
    <w:p w14:paraId="6C211CFF" w14:textId="77777777" w:rsidR="00557353" w:rsidRPr="007837D2" w:rsidRDefault="00CC2BD5" w:rsidP="00557353">
      <w:r>
        <w:rPr>
          <w:b/>
        </w:rPr>
        <w:t>Référence :</w:t>
      </w:r>
      <w:r>
        <w:t xml:space="preserve"> </w:t>
      </w:r>
      <w:r w:rsidR="004E5462">
        <w:t>A.M.</w:t>
      </w:r>
      <w:r>
        <w:t xml:space="preserve"> agrément</w:t>
      </w:r>
      <w:r w:rsidR="00C534C6">
        <w:t xml:space="preserve">, </w:t>
      </w:r>
      <w:r>
        <w:t xml:space="preserve">article </w:t>
      </w:r>
      <w:r w:rsidR="00557353">
        <w:t>12</w:t>
      </w:r>
      <w:r w:rsidR="00AC0491">
        <w:t> </w:t>
      </w:r>
      <w:r w:rsidR="00C534C6">
        <w:t>- R</w:t>
      </w:r>
      <w:r w:rsidR="00AC0491">
        <w:t>espect de la législation soci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6273"/>
        <w:gridCol w:w="1605"/>
      </w:tblGrid>
      <w:tr w:rsidR="002C4A08" w14:paraId="48EE9D7F" w14:textId="77777777" w:rsidTr="002C4A08">
        <w:tc>
          <w:tcPr>
            <w:tcW w:w="1526" w:type="dxa"/>
          </w:tcPr>
          <w:p w14:paraId="4D625D98" w14:textId="77777777"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Demandeur </w:t>
            </w:r>
          </w:p>
        </w:tc>
        <w:tc>
          <w:tcPr>
            <w:tcW w:w="6472" w:type="dxa"/>
          </w:tcPr>
          <w:p w14:paraId="51AD6CE7" w14:textId="77777777" w:rsidR="002C4A08" w:rsidRPr="002C4A08" w:rsidRDefault="002C4A08" w:rsidP="00E37C2F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624" w:type="dxa"/>
          </w:tcPr>
          <w:p w14:paraId="0537CE36" w14:textId="77777777" w:rsidR="002C4A08" w:rsidRPr="002C4A08" w:rsidRDefault="00B06E17" w:rsidP="00E37C2F">
            <w:pPr>
              <w:rPr>
                <w:b/>
              </w:rPr>
            </w:pPr>
            <w:r>
              <w:rPr>
                <w:b/>
              </w:rPr>
              <w:t>Referentie</w:t>
            </w:r>
          </w:p>
        </w:tc>
      </w:tr>
      <w:tr w:rsidR="002C4A08" w:rsidRPr="00665D91" w14:paraId="5ECE1994" w14:textId="77777777" w:rsidTr="00B45A55">
        <w:tc>
          <w:tcPr>
            <w:tcW w:w="1526" w:type="dxa"/>
          </w:tcPr>
          <w:p w14:paraId="051CED9A" w14:textId="77777777" w:rsidR="002C4A08" w:rsidRDefault="00F959DE" w:rsidP="00E37C2F">
            <w:r>
              <w:t>Si demandeur belge</w:t>
            </w:r>
          </w:p>
        </w:tc>
        <w:tc>
          <w:tcPr>
            <w:tcW w:w="6472" w:type="dxa"/>
          </w:tcPr>
          <w:p w14:paraId="41D3E5F7" w14:textId="77777777" w:rsidR="002C4A08" w:rsidRDefault="003C0E4D" w:rsidP="00CC2BD5">
            <w:r>
              <w:t>A</w:t>
            </w:r>
            <w:r w:rsidR="00CC2BD5">
              <w:t>ttestation ONSS</w:t>
            </w:r>
            <w:r>
              <w:t xml:space="preserve"> : </w:t>
            </w:r>
            <w:r w:rsidR="00CC2BD5">
              <w:t>ne doit pas être jointe à la demande</w:t>
            </w:r>
          </w:p>
        </w:tc>
        <w:tc>
          <w:tcPr>
            <w:tcW w:w="1624" w:type="dxa"/>
            <w:shd w:val="clear" w:color="auto" w:fill="95B3D7" w:themeFill="accent1" w:themeFillTint="99"/>
          </w:tcPr>
          <w:p w14:paraId="792A1755" w14:textId="77777777" w:rsidR="002C4A08" w:rsidRDefault="00042FC7" w:rsidP="0004690A">
            <w:pPr>
              <w:jc w:val="center"/>
            </w:pPr>
            <w:r>
              <w:t>DGTA</w:t>
            </w:r>
          </w:p>
        </w:tc>
      </w:tr>
      <w:tr w:rsidR="002C4A08" w14:paraId="7F438E7F" w14:textId="77777777" w:rsidTr="00042AF8">
        <w:tc>
          <w:tcPr>
            <w:tcW w:w="1526" w:type="dxa"/>
          </w:tcPr>
          <w:p w14:paraId="23B82CCB" w14:textId="77777777" w:rsidR="002C4A08" w:rsidRDefault="00F959DE" w:rsidP="00E37C2F">
            <w:r>
              <w:t>Si demandeur étranger</w:t>
            </w:r>
          </w:p>
        </w:tc>
        <w:tc>
          <w:tcPr>
            <w:tcW w:w="6472" w:type="dxa"/>
          </w:tcPr>
          <w:p w14:paraId="6B9B1C0B" w14:textId="77777777" w:rsidR="002C4A08" w:rsidRDefault="003C0E4D" w:rsidP="003C0E4D">
            <w:r>
              <w:t>A</w:t>
            </w:r>
            <w:r w:rsidR="00AC0491">
              <w:t xml:space="preserve">ttestation </w:t>
            </w:r>
            <w:r w:rsidRPr="00345FDB">
              <w:rPr>
                <w:sz w:val="24"/>
                <w:szCs w:val="24"/>
              </w:rPr>
              <w:t>délivrée par l'autorité compétente du pays d'</w:t>
            </w:r>
            <w:r>
              <w:rPr>
                <w:sz w:val="24"/>
                <w:szCs w:val="24"/>
              </w:rPr>
              <w:t>origine</w:t>
            </w:r>
            <w:r w:rsidRPr="00345FDB">
              <w:rPr>
                <w:sz w:val="24"/>
                <w:szCs w:val="24"/>
              </w:rPr>
              <w:t xml:space="preserve"> et certifiant qu'elle est à cette date en règle par rapport aux dispositions légales en matière de paiement des cotisations sociales du pays </w:t>
            </w:r>
            <w:r>
              <w:rPr>
                <w:sz w:val="24"/>
                <w:szCs w:val="24"/>
              </w:rPr>
              <w:t>d’établissement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14:paraId="388FC9F5" w14:textId="77777777" w:rsidR="002C4A08" w:rsidRDefault="00B45A55" w:rsidP="00186D24">
            <w:pPr>
              <w:jc w:val="center"/>
            </w:pPr>
            <w:r>
              <w:t>Annexe 8</w:t>
            </w:r>
          </w:p>
        </w:tc>
      </w:tr>
    </w:tbl>
    <w:p w14:paraId="5DBE9DD0" w14:textId="77777777" w:rsidR="002C4A08" w:rsidRDefault="002C4A08" w:rsidP="00E37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445"/>
      </w:tblGrid>
      <w:tr w:rsidR="007A2629" w:rsidRPr="00665D91" w14:paraId="15391A08" w14:textId="77777777" w:rsidTr="00042AF8">
        <w:tc>
          <w:tcPr>
            <w:tcW w:w="5070" w:type="dxa"/>
          </w:tcPr>
          <w:p w14:paraId="74B9222E" w14:textId="77777777" w:rsidR="007A2629" w:rsidRPr="007A2629" w:rsidRDefault="007A2629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552" w:type="dxa"/>
          </w:tcPr>
          <w:p w14:paraId="7D6134F2" w14:textId="77777777" w:rsidR="007A2629" w:rsidRPr="007A2629" w:rsidRDefault="007A2629" w:rsidP="0004690A">
            <w:pPr>
              <w:rPr>
                <w:b/>
              </w:rPr>
            </w:pPr>
            <w:r>
              <w:rPr>
                <w:b/>
              </w:rPr>
              <w:t>Référence du document au sein de l'entreprise</w:t>
            </w:r>
          </w:p>
        </w:tc>
      </w:tr>
      <w:tr w:rsidR="007A2629" w14:paraId="6297F7F4" w14:textId="77777777" w:rsidTr="00042AF8">
        <w:tc>
          <w:tcPr>
            <w:tcW w:w="5070" w:type="dxa"/>
          </w:tcPr>
          <w:p w14:paraId="4AA870F5" w14:textId="77777777" w:rsidR="007A2629" w:rsidRDefault="003C0E4D" w:rsidP="0004690A">
            <w:r>
              <w:t>R</w:t>
            </w:r>
            <w:r w:rsidRPr="00345FDB">
              <w:rPr>
                <w:sz w:val="24"/>
                <w:szCs w:val="24"/>
              </w:rPr>
              <w:t>èglement de travail pour travailleurs intérimaires</w:t>
            </w:r>
            <w:r>
              <w:t xml:space="preserve"> </w:t>
            </w:r>
          </w:p>
        </w:tc>
        <w:tc>
          <w:tcPr>
            <w:tcW w:w="4552" w:type="dxa"/>
            <w:shd w:val="clear" w:color="auto" w:fill="C2D69B" w:themeFill="accent3" w:themeFillTint="99"/>
          </w:tcPr>
          <w:p w14:paraId="3B024EDB" w14:textId="77777777" w:rsidR="007A2629" w:rsidRDefault="007A2629" w:rsidP="0004690A"/>
        </w:tc>
      </w:tr>
      <w:tr w:rsidR="007A2629" w:rsidRPr="00665D91" w14:paraId="53BF791E" w14:textId="77777777" w:rsidTr="00042AF8">
        <w:tc>
          <w:tcPr>
            <w:tcW w:w="5070" w:type="dxa"/>
          </w:tcPr>
          <w:p w14:paraId="7B104805" w14:textId="77777777" w:rsidR="007A2629" w:rsidRDefault="003C0E4D" w:rsidP="003C0E4D">
            <w:r>
              <w:t>Attestation du Fonds</w:t>
            </w:r>
            <w:r w:rsidRPr="00345FDB">
              <w:rPr>
                <w:sz w:val="24"/>
                <w:szCs w:val="24"/>
              </w:rPr>
              <w:t xml:space="preserve"> social des Intérimaires</w:t>
            </w:r>
            <w:r w:rsidR="007A2629">
              <w:t xml:space="preserve"> o</w:t>
            </w:r>
            <w:r>
              <w:t>u document équivalent pour une entreprise étrangère</w:t>
            </w:r>
          </w:p>
        </w:tc>
        <w:tc>
          <w:tcPr>
            <w:tcW w:w="4552" w:type="dxa"/>
            <w:shd w:val="clear" w:color="auto" w:fill="C2D69B" w:themeFill="accent3" w:themeFillTint="99"/>
          </w:tcPr>
          <w:p w14:paraId="3AA7D5BD" w14:textId="77777777" w:rsidR="007A2629" w:rsidRDefault="007A2629" w:rsidP="0004690A"/>
        </w:tc>
      </w:tr>
    </w:tbl>
    <w:p w14:paraId="73965C58" w14:textId="77777777" w:rsidR="00B83FD2" w:rsidRDefault="00B83FD2" w:rsidP="00E37C2F"/>
    <w:p w14:paraId="6A61A41C" w14:textId="77777777" w:rsidR="00107183" w:rsidRPr="00C0075D" w:rsidRDefault="00D369B2" w:rsidP="00687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9. </w:t>
      </w:r>
      <w:r w:rsidR="003C0E4D">
        <w:rPr>
          <w:b/>
        </w:rPr>
        <w:t>S</w:t>
      </w:r>
      <w:r>
        <w:rPr>
          <w:b/>
        </w:rPr>
        <w:t>yst</w:t>
      </w:r>
      <w:r w:rsidR="003C0E4D">
        <w:rPr>
          <w:b/>
        </w:rPr>
        <w:t>ème de gestion de la qualité</w:t>
      </w:r>
    </w:p>
    <w:p w14:paraId="3EE1C806" w14:textId="77777777" w:rsidR="00245E27" w:rsidRPr="007837D2" w:rsidRDefault="00CC2BD5" w:rsidP="00245E27">
      <w:r>
        <w:rPr>
          <w:b/>
        </w:rPr>
        <w:t>Référence :</w:t>
      </w:r>
      <w:r>
        <w:t xml:space="preserve"> </w:t>
      </w:r>
      <w:r w:rsidR="004E5462">
        <w:t>A.M.</w:t>
      </w:r>
      <w:r>
        <w:t xml:space="preserve"> agrément</w:t>
      </w:r>
      <w:r w:rsidR="00F935D5">
        <w:t xml:space="preserve">, </w:t>
      </w:r>
      <w:r>
        <w:t xml:space="preserve">article </w:t>
      </w:r>
      <w:r w:rsidR="00245E27">
        <w:t xml:space="preserve">14 </w:t>
      </w:r>
      <w:r w:rsidR="00F935D5">
        <w:t>– Système de gestion de la qualité</w:t>
      </w:r>
    </w:p>
    <w:p w14:paraId="76C35FB3" w14:textId="77777777" w:rsidR="00107183" w:rsidRDefault="00F935D5" w:rsidP="00E37C2F">
      <w:r>
        <w:t>L’entreprise rédige un manuel de qualité qui fait partie intégrante du manuel d’exploitation</w:t>
      </w:r>
      <w:r w:rsidR="006D1A9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630"/>
      </w:tblGrid>
      <w:tr w:rsidR="00EC2E66" w:rsidRPr="003470DF" w14:paraId="5B4D450F" w14:textId="77777777" w:rsidTr="00042AF8">
        <w:tc>
          <w:tcPr>
            <w:tcW w:w="5920" w:type="dxa"/>
          </w:tcPr>
          <w:p w14:paraId="403B47D8" w14:textId="77777777" w:rsidR="00EC2E66" w:rsidRPr="00EB6FBA" w:rsidRDefault="00EC2E66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702" w:type="dxa"/>
          </w:tcPr>
          <w:p w14:paraId="3D400003" w14:textId="77777777" w:rsidR="00EC2E66" w:rsidRPr="00F935D5" w:rsidRDefault="00F935D5" w:rsidP="00F935D5">
            <w:pPr>
              <w:jc w:val="center"/>
              <w:rPr>
                <w:b/>
              </w:rPr>
            </w:pPr>
            <w:r w:rsidRPr="00F935D5">
              <w:rPr>
                <w:b/>
              </w:rPr>
              <w:t>Référence</w:t>
            </w:r>
            <w:r w:rsidR="00042AF8" w:rsidRPr="00F935D5">
              <w:rPr>
                <w:b/>
              </w:rPr>
              <w:t xml:space="preserve"> </w:t>
            </w:r>
            <w:r w:rsidRPr="00F935D5">
              <w:rPr>
                <w:b/>
              </w:rPr>
              <w:t xml:space="preserve">dans le manuel d’exploitation </w:t>
            </w:r>
          </w:p>
        </w:tc>
      </w:tr>
      <w:tr w:rsidR="00EC2E66" w14:paraId="38A6C6F5" w14:textId="77777777" w:rsidTr="00042AF8">
        <w:tc>
          <w:tcPr>
            <w:tcW w:w="5920" w:type="dxa"/>
          </w:tcPr>
          <w:p w14:paraId="3E5F45B6" w14:textId="77777777" w:rsidR="00EC2E66" w:rsidRPr="00F72FB6" w:rsidRDefault="00F935D5" w:rsidP="0004690A">
            <w:r>
              <w:t>Manuel de qualité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68023B38" w14:textId="77777777" w:rsidR="00EC2E66" w:rsidRDefault="00EC2E66" w:rsidP="0004690A">
            <w:pPr>
              <w:jc w:val="center"/>
            </w:pPr>
          </w:p>
        </w:tc>
      </w:tr>
    </w:tbl>
    <w:p w14:paraId="712B8941" w14:textId="77777777" w:rsidR="00293BB7" w:rsidRDefault="00293BB7" w:rsidP="00E37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8"/>
        <w:gridCol w:w="3568"/>
      </w:tblGrid>
      <w:tr w:rsidR="00A31E0E" w14:paraId="7D99E1DF" w14:textId="77777777" w:rsidTr="007F7507">
        <w:tc>
          <w:tcPr>
            <w:tcW w:w="5920" w:type="dxa"/>
          </w:tcPr>
          <w:p w14:paraId="2E3D842A" w14:textId="77777777" w:rsidR="00A31E0E" w:rsidRDefault="00F935D5" w:rsidP="00F935D5">
            <w:r>
              <w:t xml:space="preserve">Votre entreprise est-elle certifiée </w:t>
            </w:r>
            <w:r w:rsidR="00297DC6">
              <w:t>ISO 9001?</w:t>
            </w:r>
          </w:p>
        </w:tc>
        <w:tc>
          <w:tcPr>
            <w:tcW w:w="3626" w:type="dxa"/>
            <w:shd w:val="clear" w:color="auto" w:fill="C2D69B" w:themeFill="accent3" w:themeFillTint="99"/>
          </w:tcPr>
          <w:p w14:paraId="09041B59" w14:textId="77777777" w:rsidR="00A31E0E" w:rsidRDefault="00F935D5" w:rsidP="00F935D5">
            <w:r>
              <w:t>Oui / Non</w:t>
            </w:r>
          </w:p>
        </w:tc>
      </w:tr>
    </w:tbl>
    <w:p w14:paraId="137B1F3A" w14:textId="77777777" w:rsidR="00A31E0E" w:rsidRDefault="00A31E0E" w:rsidP="00E37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65"/>
      </w:tblGrid>
      <w:tr w:rsidR="005429D7" w14:paraId="0AD5CE63" w14:textId="77777777" w:rsidTr="007F7507">
        <w:tc>
          <w:tcPr>
            <w:tcW w:w="5920" w:type="dxa"/>
          </w:tcPr>
          <w:p w14:paraId="7569A73E" w14:textId="77777777" w:rsidR="005429D7" w:rsidRDefault="00C20BD2" w:rsidP="00295570">
            <w:r>
              <w:t xml:space="preserve">Est-ce que votre entreprise effectue exclusivement de l’auto-assistance et dispose d’un système de gestion de la qualité dans le cadre d’un </w:t>
            </w:r>
            <w:r w:rsidR="00297DC6">
              <w:t xml:space="preserve">AOC, </w:t>
            </w:r>
            <w:r>
              <w:t>dans lequel l’auto-assistance est incluse</w:t>
            </w:r>
            <w:r w:rsidR="00297DC6">
              <w:t xml:space="preserve">?   </w:t>
            </w:r>
          </w:p>
        </w:tc>
        <w:tc>
          <w:tcPr>
            <w:tcW w:w="3626" w:type="dxa"/>
            <w:shd w:val="clear" w:color="auto" w:fill="C2D69B" w:themeFill="accent3" w:themeFillTint="99"/>
          </w:tcPr>
          <w:p w14:paraId="7141F80C" w14:textId="77777777" w:rsidR="005429D7" w:rsidRDefault="00F935D5" w:rsidP="00892FBC">
            <w:r>
              <w:t>Oui / Non</w:t>
            </w:r>
          </w:p>
        </w:tc>
      </w:tr>
    </w:tbl>
    <w:p w14:paraId="475B6057" w14:textId="77777777" w:rsidR="005429D7" w:rsidRDefault="005429D7" w:rsidP="00E37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65"/>
      </w:tblGrid>
      <w:tr w:rsidR="005429D7" w14:paraId="3B3D233E" w14:textId="77777777" w:rsidTr="007F7507">
        <w:tc>
          <w:tcPr>
            <w:tcW w:w="5920" w:type="dxa"/>
          </w:tcPr>
          <w:p w14:paraId="178BC22C" w14:textId="77777777" w:rsidR="005429D7" w:rsidRDefault="00C20BD2" w:rsidP="00BB7B20">
            <w:r>
              <w:t xml:space="preserve">Est-ce que votre entreprise est exclusivement active dans la catégorie « maintenance </w:t>
            </w:r>
            <w:r w:rsidR="00297DC6">
              <w:t xml:space="preserve"> </w:t>
            </w:r>
            <w:r>
              <w:t>en ligne » et dispose d’un système de gestion de la qualité dans le cadre d’une licence pour la</w:t>
            </w:r>
            <w:r w:rsidR="00295570">
              <w:t xml:space="preserve"> </w:t>
            </w:r>
            <w:r w:rsidR="00295570">
              <w:lastRenderedPageBreak/>
              <w:t xml:space="preserve">maintenance des aéronefs </w:t>
            </w:r>
            <w:r w:rsidR="00BB7B20">
              <w:t xml:space="preserve">qui inclut </w:t>
            </w:r>
            <w:r w:rsidR="00295570">
              <w:t>les services d’assistance en escale</w:t>
            </w:r>
            <w:r w:rsidR="00297DC6">
              <w:t>?</w:t>
            </w:r>
          </w:p>
        </w:tc>
        <w:tc>
          <w:tcPr>
            <w:tcW w:w="3626" w:type="dxa"/>
            <w:shd w:val="clear" w:color="auto" w:fill="C2D69B" w:themeFill="accent3" w:themeFillTint="99"/>
          </w:tcPr>
          <w:p w14:paraId="67A4E048" w14:textId="77777777" w:rsidR="005429D7" w:rsidRDefault="00F935D5" w:rsidP="00892FBC">
            <w:r>
              <w:lastRenderedPageBreak/>
              <w:t>Oui/ Non</w:t>
            </w:r>
          </w:p>
        </w:tc>
      </w:tr>
    </w:tbl>
    <w:p w14:paraId="337DC961" w14:textId="77777777" w:rsidR="00E448D7" w:rsidRDefault="00E448D7" w:rsidP="00245E27">
      <w:pPr>
        <w:rPr>
          <w:b/>
        </w:rPr>
      </w:pPr>
    </w:p>
    <w:p w14:paraId="7BA36F7E" w14:textId="77777777" w:rsidR="00E448D7" w:rsidRPr="00813EB0" w:rsidRDefault="00E448D7" w:rsidP="00E448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10. </w:t>
      </w:r>
      <w:r w:rsidR="006C3A4C">
        <w:rPr>
          <w:b/>
        </w:rPr>
        <w:t>Système de gestion de la sécurité</w:t>
      </w:r>
    </w:p>
    <w:p w14:paraId="47F92C22" w14:textId="77777777" w:rsidR="00245E27" w:rsidRPr="00611F52" w:rsidRDefault="00CC2BD5" w:rsidP="00245E27">
      <w:r>
        <w:rPr>
          <w:b/>
        </w:rPr>
        <w:t>Référence :</w:t>
      </w:r>
      <w:r>
        <w:t xml:space="preserve"> </w:t>
      </w:r>
      <w:r w:rsidR="004E5462">
        <w:t>A.M.</w:t>
      </w:r>
      <w:r>
        <w:t xml:space="preserve"> agrément</w:t>
      </w:r>
      <w:r w:rsidR="006C3A4C">
        <w:t xml:space="preserve">, </w:t>
      </w:r>
      <w:r>
        <w:t xml:space="preserve"> article </w:t>
      </w:r>
      <w:r w:rsidR="00245E27">
        <w:t xml:space="preserve">15 </w:t>
      </w:r>
      <w:r w:rsidR="00562C9D">
        <w:t>à l’article</w:t>
      </w:r>
      <w:r w:rsidR="00245E27">
        <w:t xml:space="preserve"> 18</w:t>
      </w:r>
      <w:r w:rsidR="00562C9D">
        <w:t xml:space="preserve"> inclus</w:t>
      </w:r>
      <w:r w:rsidR="006C3A4C">
        <w:t xml:space="preserve"> – Système de gestion de la sécurité</w:t>
      </w:r>
    </w:p>
    <w:p w14:paraId="3D1EFBD4" w14:textId="77777777" w:rsidR="00107183" w:rsidRDefault="006C3A4C" w:rsidP="00E37C2F">
      <w:r>
        <w:t xml:space="preserve">L’entreprise rédige un manuel de sécurité </w:t>
      </w:r>
      <w:r w:rsidR="00293D60">
        <w:t xml:space="preserve">qui fait partie intégrante du manuel d’exploitation </w:t>
      </w:r>
      <w:r w:rsidR="009400D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630"/>
      </w:tblGrid>
      <w:tr w:rsidR="009400D0" w:rsidRPr="003470DF" w14:paraId="28822F76" w14:textId="77777777" w:rsidTr="00042AF8">
        <w:tc>
          <w:tcPr>
            <w:tcW w:w="5920" w:type="dxa"/>
          </w:tcPr>
          <w:p w14:paraId="68AFC7EF" w14:textId="77777777" w:rsidR="009400D0" w:rsidRPr="00EB6FBA" w:rsidRDefault="009400D0" w:rsidP="0004690A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702" w:type="dxa"/>
          </w:tcPr>
          <w:p w14:paraId="3A960673" w14:textId="77777777" w:rsidR="009400D0" w:rsidRPr="003470DF" w:rsidRDefault="00293D60" w:rsidP="00293D60">
            <w:pPr>
              <w:jc w:val="center"/>
              <w:rPr>
                <w:b/>
              </w:rPr>
            </w:pPr>
            <w:r>
              <w:rPr>
                <w:b/>
              </w:rPr>
              <w:t xml:space="preserve">Référence dans le manuel d’exploitation </w:t>
            </w:r>
          </w:p>
        </w:tc>
      </w:tr>
      <w:tr w:rsidR="009400D0" w14:paraId="1195B725" w14:textId="77777777" w:rsidTr="00042AF8">
        <w:tc>
          <w:tcPr>
            <w:tcW w:w="5920" w:type="dxa"/>
          </w:tcPr>
          <w:p w14:paraId="256398DC" w14:textId="77777777" w:rsidR="00E84B41" w:rsidRPr="00F72FB6" w:rsidRDefault="00293D60" w:rsidP="0004690A">
            <w:r>
              <w:t xml:space="preserve">Manuel de sécurité 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14:paraId="78EC0556" w14:textId="77777777" w:rsidR="009400D0" w:rsidRDefault="009400D0" w:rsidP="0004690A">
            <w:pPr>
              <w:jc w:val="center"/>
            </w:pPr>
          </w:p>
        </w:tc>
      </w:tr>
    </w:tbl>
    <w:p w14:paraId="379FC682" w14:textId="77777777" w:rsidR="009400D0" w:rsidRDefault="009400D0" w:rsidP="00E37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65"/>
      </w:tblGrid>
      <w:tr w:rsidR="00892FBC" w:rsidRPr="00297DC6" w14:paraId="20511742" w14:textId="77777777" w:rsidTr="007F7507">
        <w:tc>
          <w:tcPr>
            <w:tcW w:w="5920" w:type="dxa"/>
          </w:tcPr>
          <w:p w14:paraId="078F2852" w14:textId="77777777" w:rsidR="00892FBC" w:rsidRDefault="00295570" w:rsidP="00BB7B20">
            <w:r>
              <w:t xml:space="preserve">Est-ce que votre entreprise effectue exclusivement de l’auto-assistance et dispose d’un système de gestion de la qualité dans le cadre d’un AOC, dans lequel l’auto-assistance </w:t>
            </w:r>
            <w:r w:rsidR="00BB7B20">
              <w:t>est incluse ?</w:t>
            </w:r>
            <w:r w:rsidR="00297DC6">
              <w:t xml:space="preserve">   </w:t>
            </w:r>
          </w:p>
        </w:tc>
        <w:tc>
          <w:tcPr>
            <w:tcW w:w="3626" w:type="dxa"/>
            <w:shd w:val="clear" w:color="auto" w:fill="C2D69B" w:themeFill="accent3" w:themeFillTint="99"/>
          </w:tcPr>
          <w:p w14:paraId="1A0A8305" w14:textId="77777777" w:rsidR="00892FBC" w:rsidRDefault="00F935D5" w:rsidP="00892FBC">
            <w:r>
              <w:t>Oui/ Non</w:t>
            </w:r>
          </w:p>
        </w:tc>
      </w:tr>
    </w:tbl>
    <w:p w14:paraId="61F5FA8B" w14:textId="77777777" w:rsidR="00892FBC" w:rsidRDefault="00892FBC" w:rsidP="00892F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65"/>
      </w:tblGrid>
      <w:tr w:rsidR="00892FBC" w14:paraId="0F336DC5" w14:textId="77777777" w:rsidTr="007F7507">
        <w:tc>
          <w:tcPr>
            <w:tcW w:w="5920" w:type="dxa"/>
          </w:tcPr>
          <w:p w14:paraId="34998FD9" w14:textId="77777777" w:rsidR="00892FBC" w:rsidRDefault="00295570" w:rsidP="00BB7B20">
            <w:r>
              <w:t xml:space="preserve">Est-ce que votre entreprise est exclusivement active dans la catégorie « maintenance  en ligne » et dispose d’un système de gestion de la qualité dans le cadre d’une licence pour la maintenance des aéronefs </w:t>
            </w:r>
            <w:r w:rsidR="00BB7B20">
              <w:t xml:space="preserve">qui inclut </w:t>
            </w:r>
            <w:r>
              <w:t>les services d’assistance en escale</w:t>
            </w:r>
            <w:r w:rsidR="00297DC6">
              <w:t>?</w:t>
            </w:r>
          </w:p>
        </w:tc>
        <w:tc>
          <w:tcPr>
            <w:tcW w:w="3626" w:type="dxa"/>
            <w:shd w:val="clear" w:color="auto" w:fill="C2D69B" w:themeFill="accent3" w:themeFillTint="99"/>
          </w:tcPr>
          <w:p w14:paraId="02303A26" w14:textId="77777777" w:rsidR="00892FBC" w:rsidRDefault="00F935D5" w:rsidP="00892FBC">
            <w:r>
              <w:t>Oui/ Non</w:t>
            </w:r>
          </w:p>
        </w:tc>
      </w:tr>
    </w:tbl>
    <w:p w14:paraId="4306C741" w14:textId="77777777" w:rsidR="00892FBC" w:rsidRDefault="00892FBC" w:rsidP="00E37C2F"/>
    <w:p w14:paraId="7616EB4A" w14:textId="77777777" w:rsidR="00A31E0E" w:rsidRDefault="00A31E0E" w:rsidP="00A31E0E">
      <w:pPr>
        <w:rPr>
          <w:rFonts w:ascii="Times New Roman" w:hAnsi="Times New Roman" w:cs="Times New Roman"/>
          <w:sz w:val="24"/>
          <w:szCs w:val="24"/>
        </w:rPr>
      </w:pPr>
    </w:p>
    <w:p w14:paraId="684D7E8D" w14:textId="77777777" w:rsidR="00E16CF8" w:rsidRPr="00881FA1" w:rsidRDefault="006F2862" w:rsidP="006878BE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723"/>
        <w:rPr>
          <w:b/>
        </w:rPr>
      </w:pPr>
      <w:r>
        <w:rPr>
          <w:b/>
        </w:rPr>
        <w:t xml:space="preserve">Modèles de formulaires </w:t>
      </w:r>
      <w:r w:rsidR="0070098D">
        <w:rPr>
          <w:b/>
        </w:rPr>
        <w:t xml:space="preserve">pour les annexes </w:t>
      </w:r>
      <w:r>
        <w:rPr>
          <w:b/>
        </w:rPr>
        <w:t>4 et</w:t>
      </w:r>
      <w:r w:rsidR="007F6700">
        <w:rPr>
          <w:b/>
        </w:rPr>
        <w:t xml:space="preserve"> 7</w:t>
      </w:r>
    </w:p>
    <w:p w14:paraId="7FFCCD0C" w14:textId="77777777" w:rsidR="00E16CF8" w:rsidRPr="004E28A2" w:rsidRDefault="00E16CF8" w:rsidP="00E16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4815"/>
        <w:gridCol w:w="1700"/>
      </w:tblGrid>
      <w:tr w:rsidR="00E16CF8" w:rsidRPr="004E28A2" w14:paraId="7A6ECB94" w14:textId="77777777" w:rsidTr="0070098D">
        <w:tc>
          <w:tcPr>
            <w:tcW w:w="2943" w:type="dxa"/>
          </w:tcPr>
          <w:p w14:paraId="20533FCB" w14:textId="77777777" w:rsidR="00E16CF8" w:rsidRPr="004E28A2" w:rsidRDefault="006F2862" w:rsidP="006F2862">
            <w:pPr>
              <w:rPr>
                <w:b/>
              </w:rPr>
            </w:pPr>
            <w:r>
              <w:rPr>
                <w:b/>
              </w:rPr>
              <w:t>Formulaire modèle</w:t>
            </w:r>
          </w:p>
        </w:tc>
        <w:tc>
          <w:tcPr>
            <w:tcW w:w="4949" w:type="dxa"/>
          </w:tcPr>
          <w:p w14:paraId="34C32118" w14:textId="77777777" w:rsidR="00E16CF8" w:rsidRPr="004E28A2" w:rsidRDefault="00E16CF8" w:rsidP="0070098D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730" w:type="dxa"/>
          </w:tcPr>
          <w:p w14:paraId="3CD96119" w14:textId="77777777" w:rsidR="00E16CF8" w:rsidRPr="004E28A2" w:rsidRDefault="00562C9D" w:rsidP="0070098D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16CF8" w:rsidRPr="004E28A2" w14:paraId="6DAECF72" w14:textId="77777777" w:rsidTr="0070098D">
        <w:tc>
          <w:tcPr>
            <w:tcW w:w="2943" w:type="dxa"/>
          </w:tcPr>
          <w:p w14:paraId="0784E242" w14:textId="77777777" w:rsidR="00E16CF8" w:rsidRPr="00042FC7" w:rsidRDefault="00E16CF8" w:rsidP="0070098D">
            <w:pPr>
              <w:jc w:val="center"/>
            </w:pPr>
            <w:r>
              <w:t>A</w:t>
            </w:r>
          </w:p>
        </w:tc>
        <w:tc>
          <w:tcPr>
            <w:tcW w:w="4949" w:type="dxa"/>
          </w:tcPr>
          <w:p w14:paraId="0FE8AA43" w14:textId="77777777" w:rsidR="00E16CF8" w:rsidRPr="00042FC7" w:rsidRDefault="006B4F08" w:rsidP="006F2862">
            <w:r>
              <w:t>A</w:t>
            </w:r>
            <w:r w:rsidR="00E16CF8">
              <w:t>nalyse</w:t>
            </w:r>
            <w:r w:rsidR="006F2862">
              <w:t xml:space="preserve"> financière</w:t>
            </w:r>
          </w:p>
        </w:tc>
        <w:tc>
          <w:tcPr>
            <w:tcW w:w="1730" w:type="dxa"/>
          </w:tcPr>
          <w:p w14:paraId="6BD88D3A" w14:textId="77777777" w:rsidR="00E16CF8" w:rsidRPr="00822831" w:rsidRDefault="00097FB6" w:rsidP="00923C58">
            <w:r>
              <w:t>V</w:t>
            </w:r>
            <w:r w:rsidR="00C125D1">
              <w:t>3 (1</w:t>
            </w:r>
            <w:r w:rsidR="00923C58">
              <w:t>-</w:t>
            </w:r>
            <w:r w:rsidR="00C125D1">
              <w:t>06</w:t>
            </w:r>
            <w:r w:rsidR="00923C58">
              <w:t>-</w:t>
            </w:r>
            <w:r w:rsidR="00822831" w:rsidRPr="00822831">
              <w:t>2015)</w:t>
            </w:r>
          </w:p>
        </w:tc>
      </w:tr>
      <w:tr w:rsidR="00E16CF8" w:rsidRPr="004E28A2" w14:paraId="34C947D7" w14:textId="77777777" w:rsidTr="0070098D">
        <w:tc>
          <w:tcPr>
            <w:tcW w:w="2943" w:type="dxa"/>
          </w:tcPr>
          <w:p w14:paraId="66593F79" w14:textId="77777777" w:rsidR="00E16CF8" w:rsidRPr="00042FC7" w:rsidRDefault="00E16CF8" w:rsidP="0070098D">
            <w:pPr>
              <w:jc w:val="center"/>
            </w:pPr>
            <w:r>
              <w:t>B</w:t>
            </w:r>
          </w:p>
        </w:tc>
        <w:tc>
          <w:tcPr>
            <w:tcW w:w="4949" w:type="dxa"/>
          </w:tcPr>
          <w:p w14:paraId="08E4F6ED" w14:textId="77777777" w:rsidR="00E16CF8" w:rsidRPr="00042FC7" w:rsidRDefault="006F2862" w:rsidP="006F2862">
            <w:r>
              <w:t>Déclaration d’assurance</w:t>
            </w:r>
          </w:p>
        </w:tc>
        <w:tc>
          <w:tcPr>
            <w:tcW w:w="1730" w:type="dxa"/>
          </w:tcPr>
          <w:p w14:paraId="52E1A023" w14:textId="77777777" w:rsidR="00E16CF8" w:rsidRPr="00822831" w:rsidRDefault="00097FB6" w:rsidP="00923C58">
            <w:r>
              <w:t>V</w:t>
            </w:r>
            <w:r w:rsidR="00822831" w:rsidRPr="00822831">
              <w:t>1 (5</w:t>
            </w:r>
            <w:r w:rsidR="00923C58">
              <w:t>-</w:t>
            </w:r>
            <w:r w:rsidR="00822831" w:rsidRPr="00822831">
              <w:t>01</w:t>
            </w:r>
            <w:r w:rsidR="00923C58">
              <w:t>-</w:t>
            </w:r>
            <w:r w:rsidR="00822831" w:rsidRPr="00822831">
              <w:t>2015)</w:t>
            </w:r>
          </w:p>
        </w:tc>
      </w:tr>
    </w:tbl>
    <w:p w14:paraId="28D5D6E1" w14:textId="77777777" w:rsidR="00A31E0E" w:rsidRDefault="00A31E0E" w:rsidP="00E37C2F"/>
    <w:p w14:paraId="2EA12C10" w14:textId="77777777" w:rsidR="00042FC7" w:rsidRDefault="00042FC7" w:rsidP="00E37C2F"/>
    <w:p w14:paraId="78242FBC" w14:textId="77777777" w:rsidR="007F312E" w:rsidRDefault="007F312E" w:rsidP="00E37C2F"/>
    <w:p w14:paraId="1F483BE8" w14:textId="77777777" w:rsidR="007F312E" w:rsidRDefault="007F312E" w:rsidP="00E37C2F"/>
    <w:p w14:paraId="312EE975" w14:textId="77777777" w:rsidR="007F312E" w:rsidRDefault="007F312E" w:rsidP="00E37C2F"/>
    <w:p w14:paraId="6FBEED7D" w14:textId="77777777" w:rsidR="007F312E" w:rsidRDefault="007F312E" w:rsidP="00E37C2F"/>
    <w:p w14:paraId="0AA9D943" w14:textId="77777777" w:rsidR="007F312E" w:rsidRDefault="007F312E" w:rsidP="00E37C2F"/>
    <w:p w14:paraId="310094C4" w14:textId="77777777" w:rsidR="007F312E" w:rsidRDefault="007F312E" w:rsidP="00E37C2F"/>
    <w:p w14:paraId="7E57EA3B" w14:textId="77777777" w:rsidR="00034C8F" w:rsidRPr="00813EB0" w:rsidRDefault="00294C98" w:rsidP="00687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12. </w:t>
      </w:r>
      <w:r w:rsidR="00675A6D">
        <w:rPr>
          <w:b/>
        </w:rPr>
        <w:t xml:space="preserve">LISTE </w:t>
      </w:r>
      <w:r w:rsidR="00B0733C">
        <w:rPr>
          <w:b/>
        </w:rPr>
        <w:t xml:space="preserve">DE </w:t>
      </w:r>
      <w:r w:rsidR="00675A6D">
        <w:rPr>
          <w:b/>
        </w:rPr>
        <w:t>CONTRÔLE RELATIVE AUX ANNEXES A JOIN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6321"/>
        <w:gridCol w:w="1159"/>
        <w:gridCol w:w="1007"/>
      </w:tblGrid>
      <w:tr w:rsidR="006619BF" w14:paraId="422802E0" w14:textId="77777777" w:rsidTr="00C0075D">
        <w:tc>
          <w:tcPr>
            <w:tcW w:w="828" w:type="dxa"/>
          </w:tcPr>
          <w:p w14:paraId="0DC1E122" w14:textId="77777777" w:rsidR="006619BF" w:rsidRPr="00034C8F" w:rsidRDefault="00675A6D" w:rsidP="00E37C2F">
            <w:pPr>
              <w:rPr>
                <w:b/>
              </w:rPr>
            </w:pPr>
            <w:r>
              <w:rPr>
                <w:b/>
              </w:rPr>
              <w:t>Annex</w:t>
            </w:r>
            <w:r w:rsidR="006619BF">
              <w:rPr>
                <w:b/>
              </w:rPr>
              <w:t>e</w:t>
            </w:r>
          </w:p>
        </w:tc>
        <w:tc>
          <w:tcPr>
            <w:tcW w:w="6900" w:type="dxa"/>
          </w:tcPr>
          <w:p w14:paraId="61E68707" w14:textId="77777777" w:rsidR="006619BF" w:rsidRPr="00034C8F" w:rsidRDefault="006619BF" w:rsidP="00E37C2F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887" w:type="dxa"/>
          </w:tcPr>
          <w:p w14:paraId="63D701CA" w14:textId="77777777" w:rsidR="006619BF" w:rsidRDefault="00675A6D" w:rsidP="00A2572A">
            <w:pPr>
              <w:rPr>
                <w:b/>
              </w:rPr>
            </w:pPr>
            <w:r>
              <w:rPr>
                <w:b/>
              </w:rPr>
              <w:t>Contrôle entreprise</w:t>
            </w:r>
          </w:p>
        </w:tc>
        <w:tc>
          <w:tcPr>
            <w:tcW w:w="1007" w:type="dxa"/>
          </w:tcPr>
          <w:p w14:paraId="4A6C91F3" w14:textId="77777777" w:rsidR="006619BF" w:rsidRPr="00034C8F" w:rsidRDefault="00675A6D" w:rsidP="00A2572A">
            <w:pPr>
              <w:rPr>
                <w:b/>
              </w:rPr>
            </w:pPr>
            <w:r>
              <w:rPr>
                <w:b/>
              </w:rPr>
              <w:t>Contrôle DGTA</w:t>
            </w:r>
          </w:p>
        </w:tc>
      </w:tr>
      <w:tr w:rsidR="006619BF" w14:paraId="7878269A" w14:textId="77777777" w:rsidTr="007F7507">
        <w:tc>
          <w:tcPr>
            <w:tcW w:w="828" w:type="dxa"/>
          </w:tcPr>
          <w:p w14:paraId="14031EEC" w14:textId="77777777" w:rsidR="006619BF" w:rsidRDefault="006619BF" w:rsidP="00B725DB">
            <w:pPr>
              <w:jc w:val="center"/>
            </w:pPr>
            <w:r>
              <w:t>1</w:t>
            </w:r>
          </w:p>
        </w:tc>
        <w:tc>
          <w:tcPr>
            <w:tcW w:w="6900" w:type="dxa"/>
          </w:tcPr>
          <w:p w14:paraId="56C60B84" w14:textId="77777777" w:rsidR="006619BF" w:rsidRPr="00B725DB" w:rsidRDefault="0070098D" w:rsidP="00E37C2F">
            <w:r>
              <w:t>Manuel d’exploitation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06B4A13F" w14:textId="77777777" w:rsidR="006619BF" w:rsidRPr="00B725DB" w:rsidRDefault="006619BF" w:rsidP="00E37C2F"/>
        </w:tc>
        <w:tc>
          <w:tcPr>
            <w:tcW w:w="1007" w:type="dxa"/>
            <w:shd w:val="clear" w:color="auto" w:fill="C6D9F1" w:themeFill="text2" w:themeFillTint="33"/>
          </w:tcPr>
          <w:p w14:paraId="5A9A9CA4" w14:textId="77777777" w:rsidR="006619BF" w:rsidRPr="00B725DB" w:rsidRDefault="006619BF" w:rsidP="00E37C2F"/>
        </w:tc>
      </w:tr>
      <w:tr w:rsidR="006619BF" w:rsidRPr="00665D91" w14:paraId="55DC70BE" w14:textId="77777777" w:rsidTr="007F7507">
        <w:tc>
          <w:tcPr>
            <w:tcW w:w="828" w:type="dxa"/>
          </w:tcPr>
          <w:p w14:paraId="346DD8C8" w14:textId="77777777" w:rsidR="006619BF" w:rsidRDefault="006619BF" w:rsidP="00B725DB">
            <w:pPr>
              <w:jc w:val="center"/>
            </w:pPr>
            <w:r>
              <w:t>2</w:t>
            </w:r>
          </w:p>
        </w:tc>
        <w:tc>
          <w:tcPr>
            <w:tcW w:w="6900" w:type="dxa"/>
          </w:tcPr>
          <w:p w14:paraId="75224DCA" w14:textId="77777777" w:rsidR="006619BF" w:rsidRPr="00B725DB" w:rsidRDefault="006F2862" w:rsidP="006F2862">
            <w:r>
              <w:t xml:space="preserve">Comptes annuels audités des </w:t>
            </w:r>
            <w:r w:rsidR="00186D24">
              <w:t xml:space="preserve">5 </w:t>
            </w:r>
            <w:r>
              <w:t>derniers exercices</w:t>
            </w:r>
            <w:r w:rsidR="00AB2B30">
              <w:t xml:space="preserve"> comptables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400F361E" w14:textId="77777777" w:rsidR="006619BF" w:rsidRPr="00B725DB" w:rsidRDefault="006619BF" w:rsidP="00E37C2F"/>
        </w:tc>
        <w:tc>
          <w:tcPr>
            <w:tcW w:w="1007" w:type="dxa"/>
            <w:shd w:val="clear" w:color="auto" w:fill="C6D9F1" w:themeFill="text2" w:themeFillTint="33"/>
          </w:tcPr>
          <w:p w14:paraId="229C00EE" w14:textId="77777777" w:rsidR="006619BF" w:rsidRPr="00B725DB" w:rsidRDefault="006619BF" w:rsidP="00E37C2F"/>
        </w:tc>
      </w:tr>
      <w:tr w:rsidR="006619BF" w:rsidRPr="00665D91" w14:paraId="74BEC5B5" w14:textId="77777777" w:rsidTr="007F7507">
        <w:tc>
          <w:tcPr>
            <w:tcW w:w="828" w:type="dxa"/>
          </w:tcPr>
          <w:p w14:paraId="04DE1167" w14:textId="77777777" w:rsidR="006619BF" w:rsidRDefault="006619BF" w:rsidP="00B725DB">
            <w:pPr>
              <w:jc w:val="center"/>
            </w:pPr>
            <w:r>
              <w:t>3</w:t>
            </w:r>
          </w:p>
        </w:tc>
        <w:tc>
          <w:tcPr>
            <w:tcW w:w="6900" w:type="dxa"/>
          </w:tcPr>
          <w:p w14:paraId="564E50DE" w14:textId="77777777" w:rsidR="006619BF" w:rsidDel="00696F8B" w:rsidRDefault="00AB2B30" w:rsidP="00AB2B30">
            <w:r>
              <w:t xml:space="preserve">Plan d’entreprise pour les </w:t>
            </w:r>
            <w:r w:rsidR="00186D24">
              <w:t xml:space="preserve">3 </w:t>
            </w:r>
            <w:r>
              <w:t>ans à compter de la date d’agrément escomptée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1581342F" w14:textId="77777777" w:rsidR="006619BF" w:rsidRPr="00B725DB" w:rsidRDefault="006619BF" w:rsidP="00E37C2F"/>
        </w:tc>
        <w:tc>
          <w:tcPr>
            <w:tcW w:w="1007" w:type="dxa"/>
            <w:shd w:val="clear" w:color="auto" w:fill="C6D9F1" w:themeFill="text2" w:themeFillTint="33"/>
          </w:tcPr>
          <w:p w14:paraId="18BBB942" w14:textId="77777777" w:rsidR="006619BF" w:rsidRPr="00B725DB" w:rsidRDefault="006619BF" w:rsidP="00E37C2F"/>
        </w:tc>
      </w:tr>
      <w:tr w:rsidR="006619BF" w:rsidRPr="00665D91" w14:paraId="0708E6E5" w14:textId="77777777" w:rsidTr="007F7507">
        <w:tc>
          <w:tcPr>
            <w:tcW w:w="828" w:type="dxa"/>
          </w:tcPr>
          <w:p w14:paraId="55B39B73" w14:textId="77777777" w:rsidR="006619BF" w:rsidRDefault="006619BF" w:rsidP="00B725DB">
            <w:pPr>
              <w:jc w:val="center"/>
            </w:pPr>
            <w:r>
              <w:t>4</w:t>
            </w:r>
          </w:p>
        </w:tc>
        <w:tc>
          <w:tcPr>
            <w:tcW w:w="6900" w:type="dxa"/>
          </w:tcPr>
          <w:p w14:paraId="665F7DCA" w14:textId="77777777" w:rsidR="006619BF" w:rsidDel="00696F8B" w:rsidRDefault="00AB2B30" w:rsidP="006B4F08">
            <w:r>
              <w:t xml:space="preserve">Formulaire </w:t>
            </w:r>
            <w:r w:rsidR="00186D24">
              <w:t xml:space="preserve">analyse </w:t>
            </w:r>
            <w:r w:rsidR="006B4F08">
              <w:t>financière complété et signé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7869A79D" w14:textId="77777777" w:rsidR="006619BF" w:rsidRPr="00B725DB" w:rsidRDefault="006619BF" w:rsidP="00E37C2F"/>
        </w:tc>
        <w:tc>
          <w:tcPr>
            <w:tcW w:w="1007" w:type="dxa"/>
            <w:shd w:val="clear" w:color="auto" w:fill="C6D9F1" w:themeFill="text2" w:themeFillTint="33"/>
          </w:tcPr>
          <w:p w14:paraId="08502E32" w14:textId="77777777" w:rsidR="006619BF" w:rsidRPr="00B725DB" w:rsidRDefault="006619BF" w:rsidP="00E37C2F"/>
        </w:tc>
      </w:tr>
      <w:tr w:rsidR="00186D24" w14:paraId="1A76A4A9" w14:textId="77777777" w:rsidTr="007F7507">
        <w:tc>
          <w:tcPr>
            <w:tcW w:w="828" w:type="dxa"/>
          </w:tcPr>
          <w:p w14:paraId="7B8E918A" w14:textId="77777777" w:rsidR="00186D24" w:rsidRDefault="00186D24" w:rsidP="00B725DB">
            <w:pPr>
              <w:jc w:val="center"/>
            </w:pPr>
            <w:r>
              <w:t>5</w:t>
            </w:r>
          </w:p>
        </w:tc>
        <w:tc>
          <w:tcPr>
            <w:tcW w:w="6900" w:type="dxa"/>
          </w:tcPr>
          <w:p w14:paraId="27725DBC" w14:textId="77777777" w:rsidR="00186D24" w:rsidRDefault="00186D24" w:rsidP="00AB2B30">
            <w:r>
              <w:t xml:space="preserve">Info </w:t>
            </w:r>
            <w:r w:rsidR="00AB2B30">
              <w:t>en rapport avec les audits et</w:t>
            </w:r>
            <w:r>
              <w:t xml:space="preserve"> </w:t>
            </w:r>
            <w:r w:rsidR="00B0733C">
              <w:t xml:space="preserve">les </w:t>
            </w:r>
            <w:r>
              <w:t>contr</w:t>
            </w:r>
            <w:r w:rsidR="00AB2B30">
              <w:t>ô</w:t>
            </w:r>
            <w:r>
              <w:t>les</w:t>
            </w:r>
            <w:r w:rsidR="00AB2B30">
              <w:t xml:space="preserve"> financiers</w:t>
            </w:r>
            <w:r w:rsidR="00B0733C">
              <w:t xml:space="preserve"> externes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6982BFD9" w14:textId="77777777" w:rsidR="00186D24" w:rsidRPr="00B725DB" w:rsidRDefault="00186D24" w:rsidP="00E37C2F"/>
        </w:tc>
        <w:tc>
          <w:tcPr>
            <w:tcW w:w="1007" w:type="dxa"/>
            <w:shd w:val="clear" w:color="auto" w:fill="C6D9F1" w:themeFill="text2" w:themeFillTint="33"/>
          </w:tcPr>
          <w:p w14:paraId="5806DDC5" w14:textId="77777777" w:rsidR="00186D24" w:rsidRPr="00B725DB" w:rsidRDefault="00186D24" w:rsidP="00E37C2F"/>
        </w:tc>
      </w:tr>
      <w:tr w:rsidR="00186D24" w:rsidRPr="00665D91" w14:paraId="3B992BF7" w14:textId="77777777" w:rsidTr="007F7507">
        <w:tc>
          <w:tcPr>
            <w:tcW w:w="828" w:type="dxa"/>
          </w:tcPr>
          <w:p w14:paraId="5497B5EB" w14:textId="77777777" w:rsidR="00186D24" w:rsidRDefault="00186D24" w:rsidP="00B725DB">
            <w:pPr>
              <w:jc w:val="center"/>
            </w:pPr>
            <w:r>
              <w:t>6</w:t>
            </w:r>
          </w:p>
        </w:tc>
        <w:tc>
          <w:tcPr>
            <w:tcW w:w="6900" w:type="dxa"/>
          </w:tcPr>
          <w:p w14:paraId="5B2ADFFF" w14:textId="77777777" w:rsidR="00186D24" w:rsidRDefault="00186D24" w:rsidP="00AB2B30">
            <w:r>
              <w:t>Attest</w:t>
            </w:r>
            <w:r w:rsidR="00AB2B30">
              <w:t xml:space="preserve">ation </w:t>
            </w:r>
            <w:r w:rsidR="00AB2B30" w:rsidRPr="00345FDB">
              <w:rPr>
                <w:rFonts w:eastAsia="Calibri"/>
                <w:sz w:val="24"/>
                <w:szCs w:val="24"/>
              </w:rPr>
              <w:t>de l'Administration des contributions directes et de l'Administration de la TVA</w:t>
            </w:r>
            <w:r>
              <w:t xml:space="preserve">; </w:t>
            </w:r>
            <w:r w:rsidR="00AB2B30">
              <w:t>demandeur étranger</w:t>
            </w:r>
            <w:r>
              <w:t xml:space="preserve"> (</w:t>
            </w:r>
            <w:r w:rsidR="00AB2B30">
              <w:t>si d’application</w:t>
            </w:r>
            <w:r>
              <w:t>)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16E01B7F" w14:textId="77777777" w:rsidR="00186D24" w:rsidRPr="00B725DB" w:rsidRDefault="00186D24" w:rsidP="00E37C2F"/>
        </w:tc>
        <w:tc>
          <w:tcPr>
            <w:tcW w:w="1007" w:type="dxa"/>
            <w:shd w:val="clear" w:color="auto" w:fill="C6D9F1" w:themeFill="text2" w:themeFillTint="33"/>
          </w:tcPr>
          <w:p w14:paraId="2E8B9328" w14:textId="77777777" w:rsidR="00186D24" w:rsidRPr="00B725DB" w:rsidRDefault="00186D24" w:rsidP="00E37C2F"/>
        </w:tc>
      </w:tr>
      <w:tr w:rsidR="00186D24" w:rsidRPr="00665D91" w14:paraId="636E86F7" w14:textId="77777777" w:rsidTr="007F7507">
        <w:tc>
          <w:tcPr>
            <w:tcW w:w="828" w:type="dxa"/>
          </w:tcPr>
          <w:p w14:paraId="7E3872AD" w14:textId="77777777" w:rsidR="00186D24" w:rsidRDefault="00186D24" w:rsidP="00B725DB">
            <w:pPr>
              <w:jc w:val="center"/>
            </w:pPr>
            <w:r>
              <w:t>7</w:t>
            </w:r>
          </w:p>
        </w:tc>
        <w:tc>
          <w:tcPr>
            <w:tcW w:w="6900" w:type="dxa"/>
          </w:tcPr>
          <w:p w14:paraId="56944FC8" w14:textId="77777777" w:rsidR="00186D24" w:rsidRDefault="006F2862" w:rsidP="00B0733C">
            <w:r>
              <w:t>Version complétée et signée de la déclaration d’assurance</w:t>
            </w:r>
            <w:r w:rsidR="00186D24">
              <w:t xml:space="preserve"> 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12C58C18" w14:textId="77777777" w:rsidR="00186D24" w:rsidRPr="00B725DB" w:rsidRDefault="00186D24" w:rsidP="00E37C2F"/>
        </w:tc>
        <w:tc>
          <w:tcPr>
            <w:tcW w:w="1007" w:type="dxa"/>
            <w:shd w:val="clear" w:color="auto" w:fill="C6D9F1" w:themeFill="text2" w:themeFillTint="33"/>
          </w:tcPr>
          <w:p w14:paraId="3F9C1F6E" w14:textId="77777777" w:rsidR="00186D24" w:rsidRPr="00B725DB" w:rsidRDefault="00186D24" w:rsidP="00E37C2F"/>
        </w:tc>
      </w:tr>
      <w:tr w:rsidR="00186D24" w:rsidRPr="00665D91" w14:paraId="3C39C30F" w14:textId="77777777" w:rsidTr="007F7507">
        <w:tc>
          <w:tcPr>
            <w:tcW w:w="828" w:type="dxa"/>
          </w:tcPr>
          <w:p w14:paraId="223CA0ED" w14:textId="77777777" w:rsidR="00186D24" w:rsidRDefault="00186D24" w:rsidP="00B725DB">
            <w:pPr>
              <w:jc w:val="center"/>
            </w:pPr>
            <w:r>
              <w:t>8</w:t>
            </w:r>
          </w:p>
        </w:tc>
        <w:tc>
          <w:tcPr>
            <w:tcW w:w="6900" w:type="dxa"/>
          </w:tcPr>
          <w:p w14:paraId="0AF66CDB" w14:textId="77777777" w:rsidR="00186D24" w:rsidRDefault="00186D24" w:rsidP="00AB2B30">
            <w:r>
              <w:t>Attest</w:t>
            </w:r>
            <w:r w:rsidR="00AB2B30">
              <w:t>ation</w:t>
            </w:r>
            <w:r>
              <w:t xml:space="preserve"> “</w:t>
            </w:r>
            <w:r w:rsidR="00AB2B30">
              <w:t xml:space="preserve">paiement des cotisations de sécurité sociale </w:t>
            </w:r>
            <w:r>
              <w:t xml:space="preserve">” </w:t>
            </w:r>
            <w:r w:rsidR="006B4F08">
              <w:t>demandeur étranger (si d’application)</w:t>
            </w:r>
          </w:p>
        </w:tc>
        <w:tc>
          <w:tcPr>
            <w:tcW w:w="887" w:type="dxa"/>
            <w:shd w:val="clear" w:color="auto" w:fill="C2D69B" w:themeFill="accent3" w:themeFillTint="99"/>
          </w:tcPr>
          <w:p w14:paraId="2ABACF59" w14:textId="77777777" w:rsidR="00186D24" w:rsidRPr="00B725DB" w:rsidRDefault="00186D24" w:rsidP="00E37C2F"/>
        </w:tc>
        <w:tc>
          <w:tcPr>
            <w:tcW w:w="1007" w:type="dxa"/>
            <w:shd w:val="clear" w:color="auto" w:fill="C6D9F1" w:themeFill="text2" w:themeFillTint="33"/>
          </w:tcPr>
          <w:p w14:paraId="5BB14F3D" w14:textId="77777777" w:rsidR="00186D24" w:rsidRPr="00B725DB" w:rsidRDefault="00186D24" w:rsidP="00E37C2F"/>
        </w:tc>
      </w:tr>
    </w:tbl>
    <w:p w14:paraId="0EFCDF82" w14:textId="77777777" w:rsidR="00034C8F" w:rsidRDefault="00034C8F" w:rsidP="00E37C2F"/>
    <w:p w14:paraId="16173587" w14:textId="77777777" w:rsidR="003D35BF" w:rsidRPr="00BD15CA" w:rsidRDefault="00FA725C" w:rsidP="003D35BF">
      <w:r>
        <w:rPr>
          <w:b/>
        </w:rPr>
        <w:t>Les annexes</w:t>
      </w:r>
      <w:r w:rsidR="003D35BF">
        <w:rPr>
          <w:b/>
        </w:rPr>
        <w:t xml:space="preserve"> 4 e</w:t>
      </w:r>
      <w:r>
        <w:rPr>
          <w:b/>
        </w:rPr>
        <w:t xml:space="preserve">t </w:t>
      </w:r>
      <w:r w:rsidR="003D35BF">
        <w:rPr>
          <w:b/>
        </w:rPr>
        <w:t xml:space="preserve">7 </w:t>
      </w:r>
      <w:r w:rsidR="00675A6D">
        <w:rPr>
          <w:b/>
        </w:rPr>
        <w:t>a</w:t>
      </w:r>
      <w:r>
        <w:rPr>
          <w:b/>
        </w:rPr>
        <w:t>u présent formulaire de demande doivent également être envoyées par e-mail</w:t>
      </w:r>
      <w:r w:rsidR="00675A6D">
        <w:rPr>
          <w:b/>
        </w:rPr>
        <w:t>,</w:t>
      </w:r>
      <w:r>
        <w:rPr>
          <w:b/>
        </w:rPr>
        <w:t xml:space="preserve"> à la DGTA</w:t>
      </w:r>
      <w:r w:rsidR="00675A6D">
        <w:rPr>
          <w:b/>
        </w:rPr>
        <w:t>,</w:t>
      </w:r>
      <w:r>
        <w:rPr>
          <w:b/>
        </w:rPr>
        <w:t xml:space="preserve"> à l’adresse : </w:t>
      </w:r>
      <w:hyperlink r:id="rId13">
        <w:r w:rsidR="003D35BF">
          <w:rPr>
            <w:rStyle w:val="Hyperlink"/>
          </w:rPr>
          <w:t>bcaa.airports@mobilit.fgov.b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6271"/>
        <w:gridCol w:w="1692"/>
      </w:tblGrid>
      <w:tr w:rsidR="003D35BF" w14:paraId="40CE3678" w14:textId="77777777" w:rsidTr="00675A6D">
        <w:tc>
          <w:tcPr>
            <w:tcW w:w="1443" w:type="dxa"/>
            <w:shd w:val="clear" w:color="auto" w:fill="FFFFFF" w:themeFill="background1"/>
          </w:tcPr>
          <w:p w14:paraId="136D3178" w14:textId="77777777" w:rsidR="003D35BF" w:rsidRDefault="003D35BF" w:rsidP="0070098D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6462" w:type="dxa"/>
          </w:tcPr>
          <w:p w14:paraId="5F0F8FA0" w14:textId="77777777" w:rsidR="003D35BF" w:rsidRPr="007F312E" w:rsidRDefault="003D35BF" w:rsidP="00FA725C">
            <w:pPr>
              <w:rPr>
                <w:b/>
              </w:rPr>
            </w:pPr>
            <w:r>
              <w:rPr>
                <w:b/>
              </w:rPr>
              <w:t>Dat</w:t>
            </w:r>
            <w:r w:rsidR="00FA725C">
              <w:rPr>
                <w:b/>
              </w:rPr>
              <w:t>e d’envoi par e-mail et référenc</w:t>
            </w:r>
            <w:r>
              <w:rPr>
                <w:b/>
              </w:rPr>
              <w:t>e</w:t>
            </w:r>
          </w:p>
        </w:tc>
        <w:tc>
          <w:tcPr>
            <w:tcW w:w="1717" w:type="dxa"/>
          </w:tcPr>
          <w:p w14:paraId="7305CE74" w14:textId="77777777" w:rsidR="003D35BF" w:rsidRDefault="00424A15" w:rsidP="00424A15">
            <w:pPr>
              <w:rPr>
                <w:b/>
              </w:rPr>
            </w:pPr>
            <w:r>
              <w:rPr>
                <w:b/>
              </w:rPr>
              <w:t>Contrô</w:t>
            </w:r>
            <w:r w:rsidR="003D35BF">
              <w:rPr>
                <w:b/>
              </w:rPr>
              <w:t>le DG</w:t>
            </w:r>
            <w:r>
              <w:rPr>
                <w:b/>
              </w:rPr>
              <w:t>TA</w:t>
            </w:r>
          </w:p>
        </w:tc>
      </w:tr>
      <w:tr w:rsidR="003D35BF" w14:paraId="593F4ECC" w14:textId="77777777" w:rsidTr="00675A6D">
        <w:tc>
          <w:tcPr>
            <w:tcW w:w="1443" w:type="dxa"/>
            <w:shd w:val="clear" w:color="auto" w:fill="FFFFFF" w:themeFill="background1"/>
          </w:tcPr>
          <w:p w14:paraId="420C7D06" w14:textId="77777777" w:rsidR="003D35BF" w:rsidRDefault="00FA725C" w:rsidP="003D35BF">
            <w:pPr>
              <w:rPr>
                <w:b/>
              </w:rPr>
            </w:pPr>
            <w:r>
              <w:rPr>
                <w:b/>
              </w:rPr>
              <w:t>Annexe</w:t>
            </w:r>
            <w:r w:rsidR="003D35BF">
              <w:rPr>
                <w:b/>
              </w:rPr>
              <w:t xml:space="preserve"> 4</w:t>
            </w:r>
          </w:p>
        </w:tc>
        <w:tc>
          <w:tcPr>
            <w:tcW w:w="6462" w:type="dxa"/>
            <w:shd w:val="clear" w:color="auto" w:fill="C2D69B" w:themeFill="accent3" w:themeFillTint="99"/>
          </w:tcPr>
          <w:p w14:paraId="74252A71" w14:textId="77777777" w:rsidR="003D35BF" w:rsidRDefault="003D35BF" w:rsidP="0070098D">
            <w:pPr>
              <w:rPr>
                <w:b/>
              </w:rPr>
            </w:pPr>
          </w:p>
        </w:tc>
        <w:tc>
          <w:tcPr>
            <w:tcW w:w="1717" w:type="dxa"/>
            <w:shd w:val="clear" w:color="auto" w:fill="DBE5F1" w:themeFill="accent1" w:themeFillTint="33"/>
          </w:tcPr>
          <w:p w14:paraId="50DA1408" w14:textId="77777777" w:rsidR="003D35BF" w:rsidRDefault="003D35BF" w:rsidP="0070098D">
            <w:pPr>
              <w:rPr>
                <w:b/>
              </w:rPr>
            </w:pPr>
          </w:p>
        </w:tc>
      </w:tr>
      <w:tr w:rsidR="003D35BF" w14:paraId="298F13FC" w14:textId="77777777" w:rsidTr="00675A6D">
        <w:tc>
          <w:tcPr>
            <w:tcW w:w="1443" w:type="dxa"/>
            <w:shd w:val="clear" w:color="auto" w:fill="FFFFFF" w:themeFill="background1"/>
          </w:tcPr>
          <w:p w14:paraId="6CBEC46B" w14:textId="77777777" w:rsidR="003D35BF" w:rsidRDefault="00FA725C" w:rsidP="0070098D">
            <w:pPr>
              <w:rPr>
                <w:b/>
              </w:rPr>
            </w:pPr>
            <w:r>
              <w:rPr>
                <w:b/>
              </w:rPr>
              <w:t>Annexe</w:t>
            </w:r>
            <w:r w:rsidR="003D35BF">
              <w:rPr>
                <w:b/>
              </w:rPr>
              <w:t xml:space="preserve"> 7</w:t>
            </w:r>
          </w:p>
        </w:tc>
        <w:tc>
          <w:tcPr>
            <w:tcW w:w="6462" w:type="dxa"/>
            <w:shd w:val="clear" w:color="auto" w:fill="C2D69B" w:themeFill="accent3" w:themeFillTint="99"/>
          </w:tcPr>
          <w:p w14:paraId="6D8234AE" w14:textId="77777777" w:rsidR="003D35BF" w:rsidRDefault="003D35BF" w:rsidP="0070098D">
            <w:pPr>
              <w:rPr>
                <w:b/>
              </w:rPr>
            </w:pPr>
          </w:p>
        </w:tc>
        <w:tc>
          <w:tcPr>
            <w:tcW w:w="1717" w:type="dxa"/>
            <w:shd w:val="clear" w:color="auto" w:fill="DBE5F1" w:themeFill="accent1" w:themeFillTint="33"/>
          </w:tcPr>
          <w:p w14:paraId="372BE222" w14:textId="77777777" w:rsidR="003D35BF" w:rsidRDefault="003D35BF" w:rsidP="0070098D">
            <w:pPr>
              <w:rPr>
                <w:b/>
              </w:rPr>
            </w:pPr>
          </w:p>
        </w:tc>
      </w:tr>
    </w:tbl>
    <w:p w14:paraId="70FE7805" w14:textId="77777777" w:rsidR="00042FC7" w:rsidRDefault="00042FC7" w:rsidP="00E37C2F"/>
    <w:p w14:paraId="6D4F50F9" w14:textId="77777777" w:rsidR="00042FC7" w:rsidRDefault="00042FC7" w:rsidP="00E37C2F"/>
    <w:p w14:paraId="16E255B9" w14:textId="77777777" w:rsidR="00AE35A5" w:rsidRPr="00AE35A5" w:rsidRDefault="00294C98" w:rsidP="00687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13. </w:t>
      </w:r>
      <w:r w:rsidR="00C21754">
        <w:rPr>
          <w:b/>
        </w:rPr>
        <w:t>SIGNATURE</w:t>
      </w:r>
    </w:p>
    <w:p w14:paraId="03FF5807" w14:textId="77777777" w:rsidR="00C174E6" w:rsidRDefault="00F935D5" w:rsidP="00E37C2F">
      <w:r>
        <w:t xml:space="preserve">Le/La soussigné(e) déclare avoir </w:t>
      </w:r>
      <w:r w:rsidR="00AB2B30">
        <w:t>complété</w:t>
      </w:r>
      <w:r>
        <w:t xml:space="preserve"> correctement et sincèrement le formulaire et est informé</w:t>
      </w:r>
      <w:r w:rsidR="00B0733C">
        <w:t>(e)</w:t>
      </w:r>
      <w:r>
        <w:t xml:space="preserve"> du fait que toute déclaration incorrecte ou incomplète peut invalider la demande d’agrément</w:t>
      </w:r>
      <w:r w:rsidR="007F670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231"/>
      </w:tblGrid>
      <w:tr w:rsidR="002C4A08" w14:paraId="241B1C5D" w14:textId="77777777" w:rsidTr="003C5960">
        <w:tc>
          <w:tcPr>
            <w:tcW w:w="3227" w:type="dxa"/>
          </w:tcPr>
          <w:p w14:paraId="75E0B265" w14:textId="77777777" w:rsidR="002C4A08" w:rsidRPr="002C4A08" w:rsidRDefault="00C21754" w:rsidP="00E37C2F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14:paraId="4828D330" w14:textId="77777777" w:rsidR="002C4A08" w:rsidRDefault="002C4A08" w:rsidP="00E37C2F"/>
          <w:p w14:paraId="613AB413" w14:textId="77777777" w:rsidR="00C42014" w:rsidRDefault="00C42014" w:rsidP="00E37C2F"/>
        </w:tc>
      </w:tr>
      <w:tr w:rsidR="002C4A08" w14:paraId="526E9C85" w14:textId="77777777" w:rsidTr="003C5960">
        <w:tc>
          <w:tcPr>
            <w:tcW w:w="3227" w:type="dxa"/>
          </w:tcPr>
          <w:p w14:paraId="3F1BDEFF" w14:textId="77777777" w:rsidR="002C4A08" w:rsidRPr="002C4A08" w:rsidRDefault="002C4A08" w:rsidP="00C21754">
            <w:pPr>
              <w:rPr>
                <w:b/>
              </w:rPr>
            </w:pPr>
            <w:r>
              <w:rPr>
                <w:b/>
              </w:rPr>
              <w:t>Dat</w:t>
            </w:r>
            <w:r w:rsidR="00C21754">
              <w:rPr>
                <w:b/>
              </w:rPr>
              <w:t>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14:paraId="2B46B3DB" w14:textId="77777777" w:rsidR="002C4A08" w:rsidRDefault="00C21754" w:rsidP="00C21754">
            <w:r>
              <w:t>Jour …. Mois …. Année</w:t>
            </w:r>
            <w:r w:rsidR="002C4A08">
              <w:t xml:space="preserve"> ……..</w:t>
            </w:r>
          </w:p>
        </w:tc>
      </w:tr>
      <w:tr w:rsidR="002C4A08" w14:paraId="76C83618" w14:textId="77777777" w:rsidTr="003C5960">
        <w:tc>
          <w:tcPr>
            <w:tcW w:w="3227" w:type="dxa"/>
          </w:tcPr>
          <w:p w14:paraId="78776A7D" w14:textId="77777777" w:rsidR="002C4A08" w:rsidRPr="002C4A08" w:rsidRDefault="00C21754" w:rsidP="00E37C2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14:paraId="183D24E4" w14:textId="77777777" w:rsidR="002C4A08" w:rsidRDefault="002C4A08" w:rsidP="00E37C2F"/>
          <w:p w14:paraId="7CBCEC75" w14:textId="77777777" w:rsidR="002C4A08" w:rsidRDefault="002C4A08" w:rsidP="00E37C2F"/>
        </w:tc>
      </w:tr>
      <w:tr w:rsidR="002C4A08" w14:paraId="785E7645" w14:textId="77777777" w:rsidTr="003C5960">
        <w:tc>
          <w:tcPr>
            <w:tcW w:w="3227" w:type="dxa"/>
          </w:tcPr>
          <w:p w14:paraId="79D01EA4" w14:textId="77777777" w:rsidR="002C4A08" w:rsidRPr="002C4A08" w:rsidRDefault="00C21754" w:rsidP="00C21754">
            <w:pPr>
              <w:rPr>
                <w:b/>
              </w:rPr>
            </w:pPr>
            <w:r>
              <w:rPr>
                <w:b/>
              </w:rPr>
              <w:t>Prénom</w:t>
            </w:r>
            <w:r w:rsidR="002C4A08">
              <w:rPr>
                <w:b/>
              </w:rPr>
              <w:t xml:space="preserve"> e</w:t>
            </w:r>
            <w:r>
              <w:rPr>
                <w:b/>
              </w:rPr>
              <w:t xml:space="preserve">t </w:t>
            </w:r>
            <w:r w:rsidR="002C4A08">
              <w:rPr>
                <w:b/>
              </w:rPr>
              <w:t>n</w:t>
            </w:r>
            <w:r>
              <w:rPr>
                <w:b/>
              </w:rPr>
              <w:t>o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14:paraId="40347762" w14:textId="77777777" w:rsidR="002C4A08" w:rsidRDefault="002C4A08" w:rsidP="00E37C2F"/>
          <w:p w14:paraId="37D4C38B" w14:textId="77777777" w:rsidR="00C42014" w:rsidRDefault="00C42014" w:rsidP="00E37C2F"/>
        </w:tc>
      </w:tr>
      <w:tr w:rsidR="002C4A08" w14:paraId="0CE214A2" w14:textId="77777777" w:rsidTr="003C5960">
        <w:tc>
          <w:tcPr>
            <w:tcW w:w="3227" w:type="dxa"/>
          </w:tcPr>
          <w:p w14:paraId="5AEC3FE8" w14:textId="77777777" w:rsidR="002C4A08" w:rsidRPr="002C4A08" w:rsidRDefault="00C21754" w:rsidP="00E37C2F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14:paraId="345C9773" w14:textId="77777777" w:rsidR="002C4A08" w:rsidRDefault="002C4A08" w:rsidP="00E37C2F"/>
          <w:p w14:paraId="5F2AED65" w14:textId="77777777" w:rsidR="00C42014" w:rsidRDefault="00C42014" w:rsidP="00E37C2F"/>
        </w:tc>
      </w:tr>
    </w:tbl>
    <w:p w14:paraId="583E55A1" w14:textId="77777777" w:rsidR="003934D9" w:rsidRDefault="003934D9">
      <w:pPr>
        <w:rPr>
          <w:b/>
        </w:rPr>
      </w:pPr>
    </w:p>
    <w:p w14:paraId="6A67E5F7" w14:textId="77777777" w:rsidR="007F312E" w:rsidRDefault="007F312E">
      <w:pPr>
        <w:rPr>
          <w:b/>
        </w:rPr>
      </w:pPr>
    </w:p>
    <w:p w14:paraId="2EEE24D3" w14:textId="77777777" w:rsidR="00D91DBA" w:rsidRDefault="00294C98" w:rsidP="00687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>
        <w:rPr>
          <w:b/>
        </w:rPr>
        <w:t xml:space="preserve">14. </w:t>
      </w:r>
      <w:r w:rsidR="00CC2BD5">
        <w:rPr>
          <w:b/>
        </w:rPr>
        <w:t>Envoi</w:t>
      </w:r>
    </w:p>
    <w:p w14:paraId="0107824E" w14:textId="77777777" w:rsidR="00D91DBA" w:rsidRDefault="00C21754" w:rsidP="00D91DBA">
      <w:pPr>
        <w:rPr>
          <w:b/>
        </w:rPr>
      </w:pPr>
      <w:r>
        <w:rPr>
          <w:b/>
        </w:rPr>
        <w:t xml:space="preserve">Le formulaire de demande dûment signé doit être </w:t>
      </w:r>
      <w:r w:rsidR="004E5462">
        <w:rPr>
          <w:b/>
        </w:rPr>
        <w:t>envoyé par courrier recommandé au</w:t>
      </w:r>
      <w:r>
        <w:rPr>
          <w:b/>
        </w:rPr>
        <w:t xml:space="preserve"> </w:t>
      </w:r>
      <w:r w:rsidR="00BB278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71230" w14:paraId="0860B33E" w14:textId="77777777" w:rsidTr="00C667F0">
        <w:tc>
          <w:tcPr>
            <w:tcW w:w="9546" w:type="dxa"/>
          </w:tcPr>
          <w:p w14:paraId="181EA109" w14:textId="77777777" w:rsidR="00371230" w:rsidRDefault="00CC2BD5" w:rsidP="00C667F0">
            <w:r>
              <w:t>SPF Mobilité et Transports</w:t>
            </w:r>
          </w:p>
          <w:p w14:paraId="6A14A0AC" w14:textId="77777777" w:rsidR="001E278D" w:rsidRDefault="00371230" w:rsidP="00C667F0">
            <w:r>
              <w:t xml:space="preserve">City Atrium – </w:t>
            </w:r>
            <w:r w:rsidR="00CC2BD5">
              <w:t>casier courrier</w:t>
            </w:r>
            <w:r>
              <w:t xml:space="preserve"> 6A – AAS</w:t>
            </w:r>
          </w:p>
          <w:p w14:paraId="3464D9FD" w14:textId="77777777" w:rsidR="00371230" w:rsidRDefault="00CC2BD5" w:rsidP="00C667F0">
            <w:r>
              <w:t>A l’attention du service Aéroports</w:t>
            </w:r>
            <w:r w:rsidR="00371230">
              <w:t xml:space="preserve"> – </w:t>
            </w:r>
            <w:r>
              <w:t>Assistance en escale</w:t>
            </w:r>
          </w:p>
          <w:p w14:paraId="1C0B857F" w14:textId="77777777" w:rsidR="00371230" w:rsidRDefault="00CC2BD5" w:rsidP="00C667F0">
            <w:r>
              <w:t>Rue du progrès</w:t>
            </w:r>
            <w:r w:rsidR="00371230">
              <w:t xml:space="preserve"> 56</w:t>
            </w:r>
          </w:p>
          <w:p w14:paraId="010D10AA" w14:textId="77777777" w:rsidR="00371230" w:rsidRDefault="00371230" w:rsidP="00C667F0">
            <w:r>
              <w:t>B-1210 Bru</w:t>
            </w:r>
            <w:r w:rsidR="00CC2BD5">
              <w:t>xelles</w:t>
            </w:r>
          </w:p>
          <w:p w14:paraId="6D44EDB9" w14:textId="77777777" w:rsidR="00371230" w:rsidRDefault="00371230" w:rsidP="00CC2BD5">
            <w:r>
              <w:t>Belgi</w:t>
            </w:r>
            <w:r w:rsidR="00CC2BD5">
              <w:t>que</w:t>
            </w:r>
          </w:p>
        </w:tc>
      </w:tr>
    </w:tbl>
    <w:p w14:paraId="00C9193C" w14:textId="77777777" w:rsidR="00042FC7" w:rsidRDefault="00042FC7" w:rsidP="00D91DBA"/>
    <w:p w14:paraId="3DD9BFC1" w14:textId="77777777" w:rsidR="00D91DBA" w:rsidRPr="00371230" w:rsidRDefault="00C21754" w:rsidP="00D91DBA">
      <w:pPr>
        <w:rPr>
          <w:b/>
        </w:rPr>
      </w:pPr>
      <w:r>
        <w:rPr>
          <w:b/>
        </w:rPr>
        <w:t>Les annexe</w:t>
      </w:r>
      <w:r w:rsidR="00D91DBA">
        <w:rPr>
          <w:b/>
        </w:rPr>
        <w:t xml:space="preserve">s </w:t>
      </w:r>
      <w:r>
        <w:rPr>
          <w:b/>
        </w:rPr>
        <w:t>au formulaire de demande peuvent être envoyées à la DGTA sous les formes suivantes</w:t>
      </w:r>
      <w:r w:rsidR="00D91DB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5530"/>
        <w:gridCol w:w="1672"/>
      </w:tblGrid>
      <w:tr w:rsidR="00031E17" w14:paraId="6111702A" w14:textId="77777777" w:rsidTr="00BD58DE">
        <w:tc>
          <w:tcPr>
            <w:tcW w:w="2242" w:type="dxa"/>
          </w:tcPr>
          <w:p w14:paraId="659E285A" w14:textId="77777777" w:rsidR="00031E17" w:rsidRDefault="00CC2BD5" w:rsidP="008E59AE">
            <w:pPr>
              <w:rPr>
                <w:b/>
              </w:rPr>
            </w:pPr>
            <w:r>
              <w:rPr>
                <w:b/>
              </w:rPr>
              <w:t>Méthode d’envoi</w:t>
            </w:r>
          </w:p>
        </w:tc>
        <w:tc>
          <w:tcPr>
            <w:tcW w:w="5663" w:type="dxa"/>
          </w:tcPr>
          <w:p w14:paraId="7F7EF6CF" w14:textId="77777777" w:rsidR="00031E17" w:rsidRDefault="00CC2BD5" w:rsidP="00D91DBA">
            <w:pPr>
              <w:rPr>
                <w:b/>
              </w:rPr>
            </w:pPr>
            <w:r>
              <w:rPr>
                <w:b/>
              </w:rPr>
              <w:t>Remarque</w:t>
            </w:r>
          </w:p>
        </w:tc>
        <w:tc>
          <w:tcPr>
            <w:tcW w:w="1717" w:type="dxa"/>
          </w:tcPr>
          <w:p w14:paraId="44CF558A" w14:textId="77777777" w:rsidR="00031E17" w:rsidRDefault="00CC2BD5" w:rsidP="00D91DBA">
            <w:pPr>
              <w:rPr>
                <w:b/>
              </w:rPr>
            </w:pPr>
            <w:r>
              <w:rPr>
                <w:b/>
              </w:rPr>
              <w:t>Envoi</w:t>
            </w:r>
            <w:r w:rsidR="00031E17">
              <w:rPr>
                <w:rStyle w:val="FootnoteReference"/>
                <w:b/>
              </w:rPr>
              <w:footnoteReference w:id="4"/>
            </w:r>
          </w:p>
        </w:tc>
      </w:tr>
      <w:tr w:rsidR="00031E17" w:rsidRPr="007F6700" w14:paraId="5A88617B" w14:textId="77777777" w:rsidTr="00BD58DE">
        <w:tc>
          <w:tcPr>
            <w:tcW w:w="2242" w:type="dxa"/>
          </w:tcPr>
          <w:p w14:paraId="7508DDB6" w14:textId="77777777" w:rsidR="00031E17" w:rsidRPr="00BD15CA" w:rsidRDefault="00CC2BD5" w:rsidP="00D91DBA">
            <w:r>
              <w:t>Préférence</w:t>
            </w:r>
            <w:r w:rsidR="00031E17">
              <w:t xml:space="preserve">: Soft Copy (CD-ROM, DVD, </w:t>
            </w:r>
            <w:r>
              <w:t xml:space="preserve">clé </w:t>
            </w:r>
            <w:r w:rsidR="00031E17">
              <w:t>USB</w:t>
            </w:r>
            <w:r>
              <w:t xml:space="preserve">, </w:t>
            </w:r>
            <w:r w:rsidR="00031E17">
              <w:t>e</w:t>
            </w:r>
            <w:r>
              <w:t>tc</w:t>
            </w:r>
            <w:r w:rsidR="00031E17">
              <w:t>.)</w:t>
            </w:r>
          </w:p>
          <w:p w14:paraId="702E82E1" w14:textId="77777777" w:rsidR="00031E17" w:rsidRPr="007F312E" w:rsidRDefault="00031E17" w:rsidP="00D91DBA"/>
          <w:p w14:paraId="435FE401" w14:textId="77777777" w:rsidR="00031E17" w:rsidRPr="007F312E" w:rsidRDefault="00031E17" w:rsidP="00D91DBA"/>
        </w:tc>
        <w:tc>
          <w:tcPr>
            <w:tcW w:w="5663" w:type="dxa"/>
          </w:tcPr>
          <w:p w14:paraId="50BAD45A" w14:textId="77777777" w:rsidR="00031E17" w:rsidRPr="00BC51FA" w:rsidRDefault="00C21754" w:rsidP="00C21754">
            <w:r>
              <w:t>A envoyer ensemble avec le formulaire de demande</w:t>
            </w:r>
            <w:r w:rsidR="00031E17">
              <w:t xml:space="preserve"> (</w:t>
            </w:r>
            <w:r w:rsidR="00CC2BD5">
              <w:t>voir adre</w:t>
            </w:r>
            <w:r>
              <w:t>s</w:t>
            </w:r>
            <w:r w:rsidR="00CC2BD5">
              <w:t>se susmentionnée</w:t>
            </w:r>
            <w:r w:rsidR="00031E17">
              <w:t xml:space="preserve">).       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14:paraId="2A71604E" w14:textId="77777777" w:rsidR="00031E17" w:rsidRPr="00BC51FA" w:rsidRDefault="00031E17" w:rsidP="00D91DBA"/>
        </w:tc>
      </w:tr>
      <w:tr w:rsidR="00031E17" w:rsidRPr="00AE23C1" w14:paraId="7FA981A1" w14:textId="77777777" w:rsidTr="00BD58DE">
        <w:tc>
          <w:tcPr>
            <w:tcW w:w="2242" w:type="dxa"/>
          </w:tcPr>
          <w:p w14:paraId="3D10A106" w14:textId="77777777" w:rsidR="00031E17" w:rsidRPr="003500CB" w:rsidRDefault="00CC2BD5" w:rsidP="00EA6686">
            <w:r>
              <w:t>Par</w:t>
            </w:r>
            <w:r w:rsidR="00031E17">
              <w:t xml:space="preserve"> e-mail </w:t>
            </w:r>
            <w:r w:rsidR="00031E17">
              <w:rPr>
                <w:rStyle w:val="FootnoteReference"/>
              </w:rPr>
              <w:footnoteReference w:id="5"/>
            </w:r>
          </w:p>
        </w:tc>
        <w:tc>
          <w:tcPr>
            <w:tcW w:w="5663" w:type="dxa"/>
          </w:tcPr>
          <w:p w14:paraId="41FE27E4" w14:textId="77777777" w:rsidR="00031E17" w:rsidRPr="00C317AC" w:rsidRDefault="00031E17" w:rsidP="00EA6686">
            <w:pPr>
              <w:rPr>
                <w:u w:val="single"/>
                <w:lang w:val="de-DE"/>
              </w:rPr>
            </w:pPr>
            <w:r w:rsidRPr="00C317AC">
              <w:rPr>
                <w:lang w:val="de-DE"/>
              </w:rPr>
              <w:t xml:space="preserve">e-mail: </w:t>
            </w:r>
            <w:hyperlink r:id="rId14">
              <w:r w:rsidRPr="00C317AC">
                <w:rPr>
                  <w:rStyle w:val="Hyperlink"/>
                  <w:color w:val="auto"/>
                  <w:lang w:val="de-DE"/>
                </w:rPr>
                <w:t>bcaa.airports@mobilit.fgov.be</w:t>
              </w:r>
            </w:hyperlink>
          </w:p>
        </w:tc>
        <w:tc>
          <w:tcPr>
            <w:tcW w:w="1717" w:type="dxa"/>
            <w:shd w:val="clear" w:color="auto" w:fill="D6E3BC" w:themeFill="accent3" w:themeFillTint="66"/>
          </w:tcPr>
          <w:p w14:paraId="4E4D1EF5" w14:textId="77777777" w:rsidR="00031E17" w:rsidRPr="00C317AC" w:rsidRDefault="00031E17" w:rsidP="00EA6686">
            <w:pPr>
              <w:rPr>
                <w:lang w:val="de-DE"/>
              </w:rPr>
            </w:pPr>
          </w:p>
        </w:tc>
      </w:tr>
      <w:tr w:rsidR="00031E17" w:rsidRPr="00F959DE" w14:paraId="268535F6" w14:textId="77777777" w:rsidTr="00BD58DE">
        <w:tc>
          <w:tcPr>
            <w:tcW w:w="2242" w:type="dxa"/>
          </w:tcPr>
          <w:p w14:paraId="24DEFB85" w14:textId="77777777" w:rsidR="00031E17" w:rsidRPr="003500CB" w:rsidRDefault="00031E17" w:rsidP="00EA6686">
            <w:r>
              <w:t>Hard Copy (print out)</w:t>
            </w:r>
          </w:p>
        </w:tc>
        <w:tc>
          <w:tcPr>
            <w:tcW w:w="5663" w:type="dxa"/>
          </w:tcPr>
          <w:p w14:paraId="1963E4E0" w14:textId="77777777" w:rsidR="00031E17" w:rsidRPr="007F312E" w:rsidRDefault="00C21754">
            <w:r>
              <w:t xml:space="preserve">A envoyer ensemble avec le formulaire de demande (voir adresse susmentionnée).       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14:paraId="28502AC3" w14:textId="77777777" w:rsidR="00031E17" w:rsidRPr="00BC51FA" w:rsidRDefault="00031E17" w:rsidP="003500CB"/>
        </w:tc>
      </w:tr>
    </w:tbl>
    <w:p w14:paraId="5F73DDE8" w14:textId="77777777" w:rsidR="00B22EE2" w:rsidRDefault="00B22EE2" w:rsidP="00042FC7">
      <w:pPr>
        <w:rPr>
          <w:b/>
        </w:rPr>
      </w:pPr>
    </w:p>
    <w:sectPr w:rsidR="00B22EE2" w:rsidSect="00DB37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33E7" w14:textId="77777777" w:rsidR="00C9651A" w:rsidRDefault="00C9651A" w:rsidP="00856083">
      <w:pPr>
        <w:spacing w:after="0" w:line="240" w:lineRule="auto"/>
      </w:pPr>
      <w:r>
        <w:separator/>
      </w:r>
    </w:p>
  </w:endnote>
  <w:endnote w:type="continuationSeparator" w:id="0">
    <w:p w14:paraId="645ED947" w14:textId="77777777" w:rsidR="00C9651A" w:rsidRDefault="00C9651A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770635"/>
      <w:docPartObj>
        <w:docPartGallery w:val="Page Numbers (Bottom of Page)"/>
        <w:docPartUnique/>
      </w:docPartObj>
    </w:sdtPr>
    <w:sdtContent>
      <w:p w14:paraId="01FF8C2C" w14:textId="77777777" w:rsidR="0070098D" w:rsidRDefault="007009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D1">
          <w:rPr>
            <w:noProof/>
          </w:rPr>
          <w:t>3</w:t>
        </w:r>
        <w:r>
          <w:fldChar w:fldCharType="end"/>
        </w:r>
      </w:p>
    </w:sdtContent>
  </w:sdt>
  <w:p w14:paraId="43B12BA8" w14:textId="77777777" w:rsidR="0070098D" w:rsidRPr="00544610" w:rsidRDefault="00C125D1">
    <w:pPr>
      <w:pStyle w:val="Footer"/>
      <w:rPr>
        <w:sz w:val="16"/>
        <w:szCs w:val="16"/>
      </w:rPr>
    </w:pPr>
    <w:r>
      <w:rPr>
        <w:sz w:val="16"/>
        <w:szCs w:val="16"/>
      </w:rPr>
      <w:t>Edition du 1</w:t>
    </w:r>
    <w:r w:rsidR="00190D94">
      <w:rPr>
        <w:sz w:val="16"/>
        <w:szCs w:val="16"/>
      </w:rPr>
      <w:t xml:space="preserve"> </w:t>
    </w:r>
    <w:r>
      <w:rPr>
        <w:sz w:val="16"/>
        <w:szCs w:val="16"/>
      </w:rPr>
      <w:t>juin</w:t>
    </w:r>
    <w:r w:rsidR="00190D94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2CD" w14:textId="77777777" w:rsidR="00C9651A" w:rsidRDefault="00C9651A" w:rsidP="00856083">
      <w:pPr>
        <w:spacing w:after="0" w:line="240" w:lineRule="auto"/>
      </w:pPr>
      <w:r>
        <w:separator/>
      </w:r>
    </w:p>
  </w:footnote>
  <w:footnote w:type="continuationSeparator" w:id="0">
    <w:p w14:paraId="438765DC" w14:textId="77777777" w:rsidR="00C9651A" w:rsidRDefault="00C9651A" w:rsidP="00856083">
      <w:pPr>
        <w:spacing w:after="0" w:line="240" w:lineRule="auto"/>
      </w:pPr>
      <w:r>
        <w:continuationSeparator/>
      </w:r>
    </w:p>
  </w:footnote>
  <w:footnote w:id="1">
    <w:p w14:paraId="59DD348E" w14:textId="77777777" w:rsidR="0070098D" w:rsidRPr="00DC6DB6" w:rsidRDefault="00700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Réf. annexe 1 de l'arrêté royal du 6 novembre 2010 réglementant l'accès au marché de l'assistance en escale à l'aéroport de Bruxelles-National ;</w:t>
      </w:r>
    </w:p>
  </w:footnote>
  <w:footnote w:id="2">
    <w:p w14:paraId="16361922" w14:textId="77777777" w:rsidR="0070098D" w:rsidRPr="00DC6DB6" w:rsidRDefault="0070098D">
      <w:pPr>
        <w:pStyle w:val="FootnoteText"/>
      </w:pPr>
      <w:r>
        <w:rPr>
          <w:rStyle w:val="FootnoteReference"/>
        </w:rPr>
        <w:footnoteRef/>
      </w:r>
      <w:r>
        <w:t xml:space="preserve"> Ce formulaire doit également être envoyé par la voie électronique à </w:t>
      </w:r>
      <w:hyperlink r:id="rId1">
        <w:r>
          <w:rPr>
            <w:rStyle w:val="Hyperlink"/>
          </w:rPr>
          <w:t>BCAA.Airports@mobilit.fgov.be</w:t>
        </w:r>
      </w:hyperlink>
      <w:r>
        <w:t xml:space="preserve"> avec mention du nom de l'entreprise et de l'objet : "Agrément services d'assistance en escale - Analyse financière"</w:t>
      </w:r>
    </w:p>
  </w:footnote>
  <w:footnote w:id="3">
    <w:p w14:paraId="346EF642" w14:textId="77777777" w:rsidR="0070098D" w:rsidRPr="00DC6DB6" w:rsidRDefault="0070098D">
      <w:pPr>
        <w:pStyle w:val="FootnoteText"/>
      </w:pPr>
      <w:r>
        <w:rPr>
          <w:rStyle w:val="FootnoteReference"/>
        </w:rPr>
        <w:footnoteRef/>
      </w:r>
      <w:r>
        <w:t xml:space="preserve"> Ce formulaire doit également être envoyé par la voie électronique à </w:t>
      </w:r>
      <w:hyperlink r:id="rId2">
        <w:r>
          <w:rPr>
            <w:rStyle w:val="Hyperlink"/>
          </w:rPr>
          <w:t>BCAA.Airports@mobilit.fgov.be</w:t>
        </w:r>
      </w:hyperlink>
      <w:r>
        <w:t xml:space="preserve"> avec mention du nom de l'entreprise et de l'objet : "Agrément services d'assistance en escale déclaration d'assurance "</w:t>
      </w:r>
    </w:p>
  </w:footnote>
  <w:footnote w:id="4">
    <w:p w14:paraId="1FEA11B4" w14:textId="77777777" w:rsidR="0070098D" w:rsidRPr="00DC6DB6" w:rsidRDefault="00700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462">
        <w:t>Veuillez c</w:t>
      </w:r>
      <w:r>
        <w:t>ocher la méthode d’envoi.</w:t>
      </w:r>
    </w:p>
  </w:footnote>
  <w:footnote w:id="5">
    <w:p w14:paraId="71B5E40E" w14:textId="77777777" w:rsidR="0070098D" w:rsidRPr="00DC6DB6" w:rsidRDefault="007009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462">
        <w:t>Mention</w:t>
      </w:r>
      <w:r>
        <w:t xml:space="preserve"> : nom de l’entreprise + annexes demande d’agrément de services d’assistance en esc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68154">
    <w:abstractNumId w:val="5"/>
  </w:num>
  <w:num w:numId="2" w16cid:durableId="1999916695">
    <w:abstractNumId w:val="12"/>
  </w:num>
  <w:num w:numId="3" w16cid:durableId="763692452">
    <w:abstractNumId w:val="13"/>
  </w:num>
  <w:num w:numId="4" w16cid:durableId="321391685">
    <w:abstractNumId w:val="7"/>
  </w:num>
  <w:num w:numId="5" w16cid:durableId="47413215">
    <w:abstractNumId w:val="0"/>
  </w:num>
  <w:num w:numId="6" w16cid:durableId="1411805306">
    <w:abstractNumId w:val="1"/>
  </w:num>
  <w:num w:numId="7" w16cid:durableId="2122987510">
    <w:abstractNumId w:val="6"/>
  </w:num>
  <w:num w:numId="8" w16cid:durableId="92945574">
    <w:abstractNumId w:val="11"/>
  </w:num>
  <w:num w:numId="9" w16cid:durableId="1705938">
    <w:abstractNumId w:val="8"/>
  </w:num>
  <w:num w:numId="10" w16cid:durableId="1106731015">
    <w:abstractNumId w:val="2"/>
  </w:num>
  <w:num w:numId="11" w16cid:durableId="725253714">
    <w:abstractNumId w:val="9"/>
  </w:num>
  <w:num w:numId="12" w16cid:durableId="629822606">
    <w:abstractNumId w:val="4"/>
  </w:num>
  <w:num w:numId="13" w16cid:durableId="308748614">
    <w:abstractNumId w:val="3"/>
  </w:num>
  <w:num w:numId="14" w16cid:durableId="321004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68"/>
    <w:rsid w:val="0000098C"/>
    <w:rsid w:val="00010F86"/>
    <w:rsid w:val="00017594"/>
    <w:rsid w:val="0002390B"/>
    <w:rsid w:val="0002412F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C8F"/>
    <w:rsid w:val="00072148"/>
    <w:rsid w:val="000831A5"/>
    <w:rsid w:val="0009345E"/>
    <w:rsid w:val="00094574"/>
    <w:rsid w:val="00097FB6"/>
    <w:rsid w:val="000A104E"/>
    <w:rsid w:val="000C4FD4"/>
    <w:rsid w:val="000F23E3"/>
    <w:rsid w:val="000F5A65"/>
    <w:rsid w:val="00107183"/>
    <w:rsid w:val="00124C1F"/>
    <w:rsid w:val="00130E91"/>
    <w:rsid w:val="00132A4F"/>
    <w:rsid w:val="00156CC7"/>
    <w:rsid w:val="00167DA4"/>
    <w:rsid w:val="00186D24"/>
    <w:rsid w:val="001877FA"/>
    <w:rsid w:val="00190D94"/>
    <w:rsid w:val="00193B43"/>
    <w:rsid w:val="001A6222"/>
    <w:rsid w:val="001A78E6"/>
    <w:rsid w:val="001A7995"/>
    <w:rsid w:val="001B25EC"/>
    <w:rsid w:val="001D516C"/>
    <w:rsid w:val="001D6C4B"/>
    <w:rsid w:val="001E278D"/>
    <w:rsid w:val="001E30E5"/>
    <w:rsid w:val="001E5CDC"/>
    <w:rsid w:val="001F28FA"/>
    <w:rsid w:val="00220EFE"/>
    <w:rsid w:val="00235A6F"/>
    <w:rsid w:val="0024415C"/>
    <w:rsid w:val="00245E27"/>
    <w:rsid w:val="00284385"/>
    <w:rsid w:val="00293BB7"/>
    <w:rsid w:val="00293D60"/>
    <w:rsid w:val="00294C98"/>
    <w:rsid w:val="00295570"/>
    <w:rsid w:val="00297253"/>
    <w:rsid w:val="00297D7B"/>
    <w:rsid w:val="00297DC6"/>
    <w:rsid w:val="00297E4B"/>
    <w:rsid w:val="002A640E"/>
    <w:rsid w:val="002A7EB1"/>
    <w:rsid w:val="002C4A08"/>
    <w:rsid w:val="002C68B9"/>
    <w:rsid w:val="002D0D7A"/>
    <w:rsid w:val="002E3049"/>
    <w:rsid w:val="002E312C"/>
    <w:rsid w:val="002F1A32"/>
    <w:rsid w:val="002F7BD8"/>
    <w:rsid w:val="00303D59"/>
    <w:rsid w:val="003050DD"/>
    <w:rsid w:val="00305B71"/>
    <w:rsid w:val="00310721"/>
    <w:rsid w:val="003203E3"/>
    <w:rsid w:val="00320927"/>
    <w:rsid w:val="0032729B"/>
    <w:rsid w:val="003304E6"/>
    <w:rsid w:val="003470DF"/>
    <w:rsid w:val="00347A82"/>
    <w:rsid w:val="003500CB"/>
    <w:rsid w:val="00371230"/>
    <w:rsid w:val="00372877"/>
    <w:rsid w:val="00376FBD"/>
    <w:rsid w:val="00384A0F"/>
    <w:rsid w:val="00390D1A"/>
    <w:rsid w:val="003934D9"/>
    <w:rsid w:val="003A4F1D"/>
    <w:rsid w:val="003A67B4"/>
    <w:rsid w:val="003B2223"/>
    <w:rsid w:val="003B33C5"/>
    <w:rsid w:val="003B64BF"/>
    <w:rsid w:val="003C0E4D"/>
    <w:rsid w:val="003C5960"/>
    <w:rsid w:val="003D20DB"/>
    <w:rsid w:val="003D35BF"/>
    <w:rsid w:val="003D4639"/>
    <w:rsid w:val="003D6FF3"/>
    <w:rsid w:val="003D7593"/>
    <w:rsid w:val="0040102A"/>
    <w:rsid w:val="00424A15"/>
    <w:rsid w:val="00425FF2"/>
    <w:rsid w:val="0042646F"/>
    <w:rsid w:val="00435046"/>
    <w:rsid w:val="00442C52"/>
    <w:rsid w:val="004602BE"/>
    <w:rsid w:val="0046080A"/>
    <w:rsid w:val="00475B44"/>
    <w:rsid w:val="00481D67"/>
    <w:rsid w:val="00485C95"/>
    <w:rsid w:val="004C2A4B"/>
    <w:rsid w:val="004C72E7"/>
    <w:rsid w:val="004D482B"/>
    <w:rsid w:val="004E28A2"/>
    <w:rsid w:val="004E3FC8"/>
    <w:rsid w:val="004E5462"/>
    <w:rsid w:val="004E6BAF"/>
    <w:rsid w:val="004F6CE9"/>
    <w:rsid w:val="00505D05"/>
    <w:rsid w:val="00514C7C"/>
    <w:rsid w:val="005429D7"/>
    <w:rsid w:val="00544610"/>
    <w:rsid w:val="00557353"/>
    <w:rsid w:val="00562C9D"/>
    <w:rsid w:val="005836DC"/>
    <w:rsid w:val="00591227"/>
    <w:rsid w:val="005B2D74"/>
    <w:rsid w:val="005B6E2A"/>
    <w:rsid w:val="005C5DB0"/>
    <w:rsid w:val="005E0D11"/>
    <w:rsid w:val="005F2689"/>
    <w:rsid w:val="006059E7"/>
    <w:rsid w:val="00611F52"/>
    <w:rsid w:val="006143CA"/>
    <w:rsid w:val="00615F26"/>
    <w:rsid w:val="00630784"/>
    <w:rsid w:val="00634063"/>
    <w:rsid w:val="006374E5"/>
    <w:rsid w:val="00643E8A"/>
    <w:rsid w:val="00644679"/>
    <w:rsid w:val="006619BF"/>
    <w:rsid w:val="00665D91"/>
    <w:rsid w:val="00672ED9"/>
    <w:rsid w:val="00675A6D"/>
    <w:rsid w:val="006823BD"/>
    <w:rsid w:val="006878BE"/>
    <w:rsid w:val="00696CBE"/>
    <w:rsid w:val="00696F8B"/>
    <w:rsid w:val="006B4F08"/>
    <w:rsid w:val="006C0C55"/>
    <w:rsid w:val="006C3A4C"/>
    <w:rsid w:val="006C7C7E"/>
    <w:rsid w:val="006D1A96"/>
    <w:rsid w:val="006D1F58"/>
    <w:rsid w:val="006D4725"/>
    <w:rsid w:val="006D59F1"/>
    <w:rsid w:val="006F2862"/>
    <w:rsid w:val="006F75C5"/>
    <w:rsid w:val="0070083A"/>
    <w:rsid w:val="0070098D"/>
    <w:rsid w:val="00707E97"/>
    <w:rsid w:val="00730569"/>
    <w:rsid w:val="00731AD7"/>
    <w:rsid w:val="00732135"/>
    <w:rsid w:val="00734F2C"/>
    <w:rsid w:val="0073596A"/>
    <w:rsid w:val="00745EA5"/>
    <w:rsid w:val="00746FEC"/>
    <w:rsid w:val="007603EB"/>
    <w:rsid w:val="00761E22"/>
    <w:rsid w:val="0077530F"/>
    <w:rsid w:val="007837D2"/>
    <w:rsid w:val="007A031F"/>
    <w:rsid w:val="007A2629"/>
    <w:rsid w:val="007A3681"/>
    <w:rsid w:val="007B018B"/>
    <w:rsid w:val="007C3643"/>
    <w:rsid w:val="007D219A"/>
    <w:rsid w:val="007D656F"/>
    <w:rsid w:val="007E3ACA"/>
    <w:rsid w:val="007F2363"/>
    <w:rsid w:val="007F312E"/>
    <w:rsid w:val="007F4A33"/>
    <w:rsid w:val="007F6700"/>
    <w:rsid w:val="007F7507"/>
    <w:rsid w:val="007F7AC4"/>
    <w:rsid w:val="0080334A"/>
    <w:rsid w:val="00813090"/>
    <w:rsid w:val="00813EB0"/>
    <w:rsid w:val="00814D29"/>
    <w:rsid w:val="00816E36"/>
    <w:rsid w:val="00822831"/>
    <w:rsid w:val="008326FB"/>
    <w:rsid w:val="008339D6"/>
    <w:rsid w:val="00834421"/>
    <w:rsid w:val="00856083"/>
    <w:rsid w:val="00881FA1"/>
    <w:rsid w:val="00887E10"/>
    <w:rsid w:val="00892FBC"/>
    <w:rsid w:val="008A7754"/>
    <w:rsid w:val="008B0EE4"/>
    <w:rsid w:val="008C232C"/>
    <w:rsid w:val="008C43C5"/>
    <w:rsid w:val="008C6FD7"/>
    <w:rsid w:val="008E59AE"/>
    <w:rsid w:val="008E5AC9"/>
    <w:rsid w:val="008F0E10"/>
    <w:rsid w:val="008F7DCB"/>
    <w:rsid w:val="0090270A"/>
    <w:rsid w:val="00902840"/>
    <w:rsid w:val="00906D89"/>
    <w:rsid w:val="009204C6"/>
    <w:rsid w:val="00922BC1"/>
    <w:rsid w:val="00923C58"/>
    <w:rsid w:val="00926BB1"/>
    <w:rsid w:val="009400D0"/>
    <w:rsid w:val="0096047A"/>
    <w:rsid w:val="00966AD8"/>
    <w:rsid w:val="009950A7"/>
    <w:rsid w:val="009A09F3"/>
    <w:rsid w:val="009A22E8"/>
    <w:rsid w:val="009B3F28"/>
    <w:rsid w:val="009C0EAC"/>
    <w:rsid w:val="009C3558"/>
    <w:rsid w:val="009F640B"/>
    <w:rsid w:val="00A11CF2"/>
    <w:rsid w:val="00A12FD7"/>
    <w:rsid w:val="00A17E33"/>
    <w:rsid w:val="00A2572A"/>
    <w:rsid w:val="00A26AFF"/>
    <w:rsid w:val="00A31E0E"/>
    <w:rsid w:val="00A336F7"/>
    <w:rsid w:val="00A60231"/>
    <w:rsid w:val="00A62BFE"/>
    <w:rsid w:val="00A73125"/>
    <w:rsid w:val="00A76249"/>
    <w:rsid w:val="00A87770"/>
    <w:rsid w:val="00AB0A3B"/>
    <w:rsid w:val="00AB2B30"/>
    <w:rsid w:val="00AB3708"/>
    <w:rsid w:val="00AC0491"/>
    <w:rsid w:val="00AC3F85"/>
    <w:rsid w:val="00AD1182"/>
    <w:rsid w:val="00AD4CFC"/>
    <w:rsid w:val="00AE23C1"/>
    <w:rsid w:val="00AE31D7"/>
    <w:rsid w:val="00AE35A5"/>
    <w:rsid w:val="00AE381F"/>
    <w:rsid w:val="00AE383D"/>
    <w:rsid w:val="00AE5694"/>
    <w:rsid w:val="00B01F27"/>
    <w:rsid w:val="00B06E17"/>
    <w:rsid w:val="00B0733C"/>
    <w:rsid w:val="00B10585"/>
    <w:rsid w:val="00B22EE2"/>
    <w:rsid w:val="00B26D70"/>
    <w:rsid w:val="00B30E1E"/>
    <w:rsid w:val="00B42BA9"/>
    <w:rsid w:val="00B447D6"/>
    <w:rsid w:val="00B45A55"/>
    <w:rsid w:val="00B517F3"/>
    <w:rsid w:val="00B725DB"/>
    <w:rsid w:val="00B77368"/>
    <w:rsid w:val="00B83FD2"/>
    <w:rsid w:val="00B9379F"/>
    <w:rsid w:val="00BB2786"/>
    <w:rsid w:val="00BB6964"/>
    <w:rsid w:val="00BB722C"/>
    <w:rsid w:val="00BB7B20"/>
    <w:rsid w:val="00BC51FA"/>
    <w:rsid w:val="00BD15CA"/>
    <w:rsid w:val="00BD58DE"/>
    <w:rsid w:val="00BE33C2"/>
    <w:rsid w:val="00BE5302"/>
    <w:rsid w:val="00BE7C6B"/>
    <w:rsid w:val="00C0075D"/>
    <w:rsid w:val="00C125D1"/>
    <w:rsid w:val="00C12D53"/>
    <w:rsid w:val="00C174E6"/>
    <w:rsid w:val="00C20BD2"/>
    <w:rsid w:val="00C21754"/>
    <w:rsid w:val="00C317AC"/>
    <w:rsid w:val="00C40535"/>
    <w:rsid w:val="00C42014"/>
    <w:rsid w:val="00C42EF0"/>
    <w:rsid w:val="00C534C6"/>
    <w:rsid w:val="00C5732C"/>
    <w:rsid w:val="00C667F0"/>
    <w:rsid w:val="00C851C9"/>
    <w:rsid w:val="00C87600"/>
    <w:rsid w:val="00C9651A"/>
    <w:rsid w:val="00CB78BF"/>
    <w:rsid w:val="00CC2BD5"/>
    <w:rsid w:val="00CC2E08"/>
    <w:rsid w:val="00CD3F0F"/>
    <w:rsid w:val="00CF3E35"/>
    <w:rsid w:val="00D10293"/>
    <w:rsid w:val="00D13C69"/>
    <w:rsid w:val="00D14FD2"/>
    <w:rsid w:val="00D210D4"/>
    <w:rsid w:val="00D21682"/>
    <w:rsid w:val="00D26919"/>
    <w:rsid w:val="00D26C01"/>
    <w:rsid w:val="00D369B2"/>
    <w:rsid w:val="00D4280F"/>
    <w:rsid w:val="00D503B4"/>
    <w:rsid w:val="00D74EDB"/>
    <w:rsid w:val="00D8484A"/>
    <w:rsid w:val="00D862C7"/>
    <w:rsid w:val="00D86646"/>
    <w:rsid w:val="00D91DBA"/>
    <w:rsid w:val="00D92046"/>
    <w:rsid w:val="00D95697"/>
    <w:rsid w:val="00D95BAF"/>
    <w:rsid w:val="00D972A8"/>
    <w:rsid w:val="00DA5518"/>
    <w:rsid w:val="00DA624E"/>
    <w:rsid w:val="00DB3715"/>
    <w:rsid w:val="00DB6034"/>
    <w:rsid w:val="00DC6DB6"/>
    <w:rsid w:val="00DD1B67"/>
    <w:rsid w:val="00DD7295"/>
    <w:rsid w:val="00DE1A70"/>
    <w:rsid w:val="00E038A1"/>
    <w:rsid w:val="00E0422C"/>
    <w:rsid w:val="00E05D7C"/>
    <w:rsid w:val="00E11E5D"/>
    <w:rsid w:val="00E16CF8"/>
    <w:rsid w:val="00E1700C"/>
    <w:rsid w:val="00E17D68"/>
    <w:rsid w:val="00E23896"/>
    <w:rsid w:val="00E24B47"/>
    <w:rsid w:val="00E2688E"/>
    <w:rsid w:val="00E37C2F"/>
    <w:rsid w:val="00E448D7"/>
    <w:rsid w:val="00E70FCC"/>
    <w:rsid w:val="00E835D4"/>
    <w:rsid w:val="00E84B41"/>
    <w:rsid w:val="00EA668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61672"/>
    <w:rsid w:val="00F63913"/>
    <w:rsid w:val="00F66792"/>
    <w:rsid w:val="00F72968"/>
    <w:rsid w:val="00F72FB6"/>
    <w:rsid w:val="00F935D5"/>
    <w:rsid w:val="00F959DE"/>
    <w:rsid w:val="00F96C00"/>
    <w:rsid w:val="00FA725C"/>
    <w:rsid w:val="00FB3D22"/>
    <w:rsid w:val="00FD4EEC"/>
    <w:rsid w:val="00FF26DA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4841"/>
  <w15:docId w15:val="{A441B234-B181-4D63-A59E-07654E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083"/>
  </w:style>
  <w:style w:type="paragraph" w:styleId="Footer">
    <w:name w:val="footer"/>
    <w:basedOn w:val="Normal"/>
    <w:link w:val="Footer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08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A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4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aa.airports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caa.airports@mobilit.fgov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CAA.airports@mobilit.fgov.be" TargetMode="External"/><Relationship Id="rId1" Type="http://schemas.openxmlformats.org/officeDocument/2006/relationships/hyperlink" Target="mailto:BCAA.Airports@mobilit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D0578B1FB140B77081AF62A5577C" ma:contentTypeVersion="12" ma:contentTypeDescription="Crée un document." ma:contentTypeScope="" ma:versionID="8ad515116d1f2b9ae7fe97647beeee31">
  <xsd:schema xmlns:xsd="http://www.w3.org/2001/XMLSchema" xmlns:xs="http://www.w3.org/2001/XMLSchema" xmlns:p="http://schemas.microsoft.com/office/2006/metadata/properties" xmlns:ns2="37244f99-92a1-438c-b5fa-a12e82ea5278" xmlns:ns3="20eb0390-7e26-41a8-8b29-89f680c43239" targetNamespace="http://schemas.microsoft.com/office/2006/metadata/properties" ma:root="true" ma:fieldsID="f64a910ee220dd12931e349cc6944225" ns2:_="" ns3:_="">
    <xsd:import namespace="37244f99-92a1-438c-b5fa-a12e82ea5278"/>
    <xsd:import namespace="20eb0390-7e26-41a8-8b29-89f680c43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4f99-92a1-438c-b5fa-a12e82e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0390-7e26-41a8-8b29-89f680c4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52E79-7CDB-4C14-9A78-DE426FFE7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A454F-20F7-45F0-A94A-7373F4258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30AAC-773E-4434-87A1-AC629A89F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48498-170D-4AB0-BB50-4DF02E20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4f99-92a1-438c-b5fa-a12e82ea5278"/>
    <ds:schemaRef ds:uri="20eb0390-7e26-41a8-8b29-89f680c43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9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Tom Pauwels</cp:lastModifiedBy>
  <cp:revision>2</cp:revision>
  <cp:lastPrinted>2015-01-09T10:15:00Z</cp:lastPrinted>
  <dcterms:created xsi:type="dcterms:W3CDTF">2023-05-22T09:52:00Z</dcterms:created>
  <dcterms:modified xsi:type="dcterms:W3CDTF">2023-05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D0578B1FB140B77081AF62A5577C</vt:lpwstr>
  </property>
</Properties>
</file>